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38" w:rsidRDefault="00DC3484" w:rsidP="00BB5EE7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C3484" w:rsidRDefault="00DC3484" w:rsidP="00BB5EE7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2E4" w:rsidRPr="0080308C" w:rsidRDefault="002E02E4" w:rsidP="002E0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2E4">
        <w:rPr>
          <w:rFonts w:ascii="Times New Roman" w:hAnsi="Times New Roman"/>
          <w:sz w:val="24"/>
          <w:szCs w:val="24"/>
        </w:rPr>
        <w:t xml:space="preserve">ПРЕДМЕТ </w:t>
      </w:r>
      <w:r w:rsidRPr="0080308C">
        <w:rPr>
          <w:rFonts w:ascii="Times New Roman" w:hAnsi="Times New Roman"/>
          <w:b/>
          <w:sz w:val="24"/>
          <w:szCs w:val="24"/>
        </w:rPr>
        <w:t>РУССКИЙ ЯЗЫК</w:t>
      </w:r>
    </w:p>
    <w:p w:rsidR="002E02E4" w:rsidRDefault="002E02E4" w:rsidP="002E0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2E4">
        <w:rPr>
          <w:rFonts w:ascii="Times New Roman" w:hAnsi="Times New Roman"/>
          <w:sz w:val="24"/>
          <w:szCs w:val="24"/>
        </w:rPr>
        <w:t>КЛАСС    4</w:t>
      </w:r>
      <w:proofErr w:type="gramStart"/>
      <w:r w:rsidRPr="002E02E4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DC3484">
        <w:rPr>
          <w:rFonts w:ascii="Times New Roman" w:hAnsi="Times New Roman"/>
          <w:sz w:val="24"/>
          <w:szCs w:val="24"/>
        </w:rPr>
        <w:t xml:space="preserve"> Анисимова Е. Н.</w:t>
      </w:r>
    </w:p>
    <w:p w:rsidR="00472344" w:rsidRPr="002E02E4" w:rsidRDefault="00472344" w:rsidP="002E0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44">
        <w:rPr>
          <w:rFonts w:ascii="Times New Roman" w:hAnsi="Times New Roman"/>
          <w:sz w:val="24"/>
          <w:szCs w:val="24"/>
        </w:rPr>
        <w:t>ИМЕЮ ОПЫТ РАБОТЫ С ДАННЫМ УЧЕБНО-МЕТОДИЧЕСКИМ КОМПЛЕКТОМ</w:t>
      </w:r>
    </w:p>
    <w:p w:rsidR="002E02E4" w:rsidRPr="00D2231E" w:rsidRDefault="002E02E4" w:rsidP="002E0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2E4">
        <w:rPr>
          <w:rFonts w:ascii="Times New Roman" w:hAnsi="Times New Roman"/>
          <w:sz w:val="24"/>
          <w:szCs w:val="24"/>
        </w:rPr>
        <w:t>КРАТКАЯ ИНФОРМАЦИЯ ОБ АВТОРЕ</w:t>
      </w:r>
      <w:r w:rsidR="00D2231E">
        <w:rPr>
          <w:rFonts w:ascii="Times New Roman" w:hAnsi="Times New Roman"/>
          <w:sz w:val="24"/>
          <w:szCs w:val="24"/>
        </w:rPr>
        <w:t xml:space="preserve"> </w:t>
      </w:r>
      <w:r w:rsidRPr="002E02E4">
        <w:rPr>
          <w:rFonts w:ascii="Times New Roman" w:hAnsi="Times New Roman"/>
          <w:sz w:val="24"/>
          <w:szCs w:val="24"/>
        </w:rPr>
        <w:t xml:space="preserve">- </w:t>
      </w:r>
      <w:r w:rsidRPr="00D2231E">
        <w:rPr>
          <w:rFonts w:ascii="Times New Roman" w:hAnsi="Times New Roman"/>
          <w:sz w:val="28"/>
          <w:szCs w:val="28"/>
        </w:rPr>
        <w:t>Программа  «Школа  2100»</w:t>
      </w:r>
      <w:r w:rsidR="00472344">
        <w:rPr>
          <w:rFonts w:ascii="Times New Roman" w:hAnsi="Times New Roman"/>
          <w:sz w:val="28"/>
          <w:szCs w:val="28"/>
        </w:rPr>
        <w:t xml:space="preserve">. </w:t>
      </w:r>
      <w:r w:rsidRPr="00D2231E">
        <w:rPr>
          <w:rFonts w:ascii="Times New Roman" w:hAnsi="Times New Roman"/>
          <w:sz w:val="28"/>
          <w:szCs w:val="28"/>
        </w:rPr>
        <w:t>Развернутое тематическое планирование составлено на основе:</w:t>
      </w:r>
      <w:r w:rsidR="00D2231E" w:rsidRPr="00D2231E">
        <w:rPr>
          <w:rFonts w:ascii="Times New Roman" w:hAnsi="Times New Roman"/>
          <w:sz w:val="28"/>
          <w:szCs w:val="28"/>
        </w:rPr>
        <w:t xml:space="preserve"> </w:t>
      </w:r>
      <w:r w:rsidRPr="00D2231E">
        <w:rPr>
          <w:rFonts w:ascii="Times New Roman" w:hAnsi="Times New Roman"/>
          <w:sz w:val="28"/>
          <w:szCs w:val="28"/>
        </w:rPr>
        <w:t xml:space="preserve">авторской учебной программы: </w:t>
      </w:r>
      <w:proofErr w:type="spellStart"/>
      <w:r w:rsidRPr="00D2231E">
        <w:rPr>
          <w:rFonts w:ascii="Times New Roman" w:hAnsi="Times New Roman"/>
          <w:sz w:val="28"/>
          <w:szCs w:val="28"/>
        </w:rPr>
        <w:t>Бунеев</w:t>
      </w:r>
      <w:proofErr w:type="spellEnd"/>
      <w:r w:rsidRPr="00D2231E">
        <w:rPr>
          <w:rFonts w:ascii="Times New Roman" w:hAnsi="Times New Roman"/>
          <w:sz w:val="28"/>
          <w:szCs w:val="28"/>
        </w:rPr>
        <w:t xml:space="preserve"> Р.Н., </w:t>
      </w:r>
      <w:proofErr w:type="spellStart"/>
      <w:r w:rsidRPr="00D2231E">
        <w:rPr>
          <w:rFonts w:ascii="Times New Roman" w:hAnsi="Times New Roman"/>
          <w:sz w:val="28"/>
          <w:szCs w:val="28"/>
        </w:rPr>
        <w:t>Бунеева</w:t>
      </w:r>
      <w:proofErr w:type="spellEnd"/>
      <w:r w:rsidRPr="00D2231E">
        <w:rPr>
          <w:rFonts w:ascii="Times New Roman" w:hAnsi="Times New Roman"/>
          <w:sz w:val="28"/>
          <w:szCs w:val="28"/>
        </w:rPr>
        <w:t xml:space="preserve"> О.В., Пронина О.В.</w:t>
      </w:r>
      <w:r w:rsidR="00D2231E">
        <w:rPr>
          <w:rFonts w:ascii="Times New Roman" w:hAnsi="Times New Roman"/>
          <w:sz w:val="28"/>
          <w:szCs w:val="28"/>
        </w:rPr>
        <w:t xml:space="preserve"> </w:t>
      </w:r>
      <w:r w:rsidRPr="00D2231E">
        <w:rPr>
          <w:rFonts w:ascii="Times New Roman" w:hAnsi="Times New Roman"/>
          <w:sz w:val="28"/>
          <w:szCs w:val="28"/>
        </w:rPr>
        <w:t>Русский язык.</w:t>
      </w:r>
    </w:p>
    <w:p w:rsidR="002E02E4" w:rsidRPr="002E02E4" w:rsidRDefault="002E02E4" w:rsidP="002E0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2E4">
        <w:rPr>
          <w:rFonts w:ascii="Times New Roman" w:hAnsi="Times New Roman"/>
          <w:sz w:val="24"/>
          <w:szCs w:val="24"/>
        </w:rPr>
        <w:t>СРОКИ ДЕЙСТВИЯ РАБОЧЕЙ ПРОГРАММЫ: 2012-2013 УЧЕБНЫЙ ГОД</w:t>
      </w:r>
    </w:p>
    <w:p w:rsidR="00500A38" w:rsidRPr="00814F1F" w:rsidRDefault="00500A38" w:rsidP="00BB5EE7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567"/>
        <w:gridCol w:w="1134"/>
        <w:gridCol w:w="3686"/>
        <w:gridCol w:w="3827"/>
        <w:gridCol w:w="2835"/>
        <w:gridCol w:w="283"/>
        <w:gridCol w:w="284"/>
        <w:gridCol w:w="283"/>
        <w:gridCol w:w="284"/>
      </w:tblGrid>
      <w:tr w:rsidR="002E02E4" w:rsidRPr="002F756E" w:rsidTr="000947F4">
        <w:tc>
          <w:tcPr>
            <w:tcW w:w="675" w:type="dxa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756E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1276" w:type="dxa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Название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темы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раздела</w:t>
            </w:r>
            <w:proofErr w:type="spellEnd"/>
          </w:p>
        </w:tc>
        <w:tc>
          <w:tcPr>
            <w:tcW w:w="567" w:type="dxa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Всего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часов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по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теме</w:t>
            </w:r>
            <w:proofErr w:type="spellEnd"/>
          </w:p>
        </w:tc>
        <w:tc>
          <w:tcPr>
            <w:tcW w:w="1134" w:type="dxa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Примерные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сроки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прохождения</w:t>
            </w:r>
            <w:proofErr w:type="spellEnd"/>
          </w:p>
        </w:tc>
        <w:tc>
          <w:tcPr>
            <w:tcW w:w="7513" w:type="dxa"/>
            <w:gridSpan w:val="2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Планируемые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результаты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обучения</w:t>
            </w:r>
            <w:proofErr w:type="spellEnd"/>
          </w:p>
        </w:tc>
        <w:tc>
          <w:tcPr>
            <w:tcW w:w="2835" w:type="dxa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Возможные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виды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деятельности</w:t>
            </w:r>
            <w:proofErr w:type="spellEnd"/>
            <w:r w:rsidRPr="002F756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F756E">
              <w:rPr>
                <w:rFonts w:ascii="Times New Roman" w:hAnsi="Times New Roman"/>
                <w:b/>
                <w:lang w:val="en-US"/>
              </w:rPr>
              <w:t>учащихcя</w:t>
            </w:r>
            <w:proofErr w:type="spellEnd"/>
          </w:p>
        </w:tc>
        <w:tc>
          <w:tcPr>
            <w:tcW w:w="1134" w:type="dxa"/>
            <w:gridSpan w:val="4"/>
          </w:tcPr>
          <w:p w:rsidR="00500A38" w:rsidRPr="002F756E" w:rsidRDefault="00500A38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6E">
              <w:rPr>
                <w:rFonts w:ascii="Times New Roman" w:hAnsi="Times New Roman"/>
                <w:b/>
              </w:rPr>
              <w:t>Прохождение тем в течение года</w:t>
            </w:r>
          </w:p>
        </w:tc>
      </w:tr>
      <w:tr w:rsidR="00470609" w:rsidRPr="004C55F1" w:rsidTr="000947F4">
        <w:tc>
          <w:tcPr>
            <w:tcW w:w="675" w:type="dxa"/>
          </w:tcPr>
          <w:p w:rsidR="00470609" w:rsidRPr="004C55F1" w:rsidRDefault="0047060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редметные</w:t>
            </w:r>
            <w:proofErr w:type="spellEnd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нания</w:t>
            </w:r>
            <w:proofErr w:type="spellEnd"/>
          </w:p>
        </w:tc>
        <w:tc>
          <w:tcPr>
            <w:tcW w:w="3827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ниверсальные</w:t>
            </w:r>
            <w:proofErr w:type="spellEnd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чебные</w:t>
            </w:r>
            <w:proofErr w:type="spellEnd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ействия</w:t>
            </w:r>
            <w:proofErr w:type="spellEnd"/>
          </w:p>
          <w:p w:rsidR="00470609" w:rsidRPr="004C55F1" w:rsidRDefault="00470609" w:rsidP="003644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470609" w:rsidRPr="004C55F1" w:rsidRDefault="00470609" w:rsidP="003644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614E49" w:rsidRPr="004C55F1" w:rsidTr="000947F4">
        <w:tc>
          <w:tcPr>
            <w:tcW w:w="675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567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5 </w:t>
            </w: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  <w:tc>
          <w:tcPr>
            <w:tcW w:w="1134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6" w:type="dxa"/>
            <w:vMerge w:val="restart"/>
          </w:tcPr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2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5"/>
                <w:sz w:val="20"/>
                <w:szCs w:val="20"/>
              </w:rPr>
              <w:t>произносить</w:t>
            </w:r>
            <w:r w:rsidRPr="004C55F1">
              <w:rPr>
                <w:rFonts w:ascii="Times New Roman" w:hAnsi="Times New Roman"/>
                <w:iCs/>
                <w:color w:val="363435"/>
                <w:spacing w:val="-19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звуки</w:t>
            </w:r>
            <w:r w:rsidRPr="004C55F1">
              <w:rPr>
                <w:rFonts w:ascii="Times New Roman" w:hAnsi="Times New Roman"/>
                <w:color w:val="363435"/>
                <w:spacing w:val="3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речи </w:t>
            </w:r>
            <w:r w:rsidRPr="004C55F1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соответствии</w:t>
            </w:r>
            <w:r w:rsidRPr="004C55F1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нормами</w:t>
            </w:r>
            <w:r w:rsidRPr="004C55F1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22"/>
                <w:sz w:val="20"/>
                <w:szCs w:val="20"/>
              </w:rPr>
              <w:t>языка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2"/>
                <w:sz w:val="20"/>
                <w:szCs w:val="20"/>
              </w:rPr>
              <w:t>производить</w:t>
            </w:r>
            <w:r w:rsidRPr="004C55F1">
              <w:rPr>
                <w:rFonts w:ascii="Times New Roman" w:hAnsi="Times New Roman"/>
                <w:iCs/>
                <w:color w:val="363435"/>
                <w:spacing w:val="18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фонетический</w:t>
            </w:r>
            <w:r w:rsidRPr="004C55F1">
              <w:rPr>
                <w:rFonts w:ascii="Times New Roman" w:hAnsi="Times New Roman"/>
                <w:color w:val="363435"/>
                <w:spacing w:val="20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разбор,</w:t>
            </w:r>
            <w:r w:rsidRPr="004C55F1">
              <w:rPr>
                <w:rFonts w:ascii="Times New Roman" w:hAnsi="Times New Roman"/>
                <w:color w:val="363435"/>
                <w:spacing w:val="13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разбор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по</w:t>
            </w:r>
            <w:r w:rsidRPr="004C55F1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составу,</w:t>
            </w:r>
            <w:r w:rsidRPr="004C55F1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морфоло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гический</w:t>
            </w:r>
            <w:r w:rsidRPr="004C55F1">
              <w:rPr>
                <w:rFonts w:ascii="Times New Roman" w:hAnsi="Times New Roman"/>
                <w:color w:val="363435"/>
                <w:spacing w:val="20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разбор</w:t>
            </w:r>
            <w:r w:rsidRPr="004C55F1">
              <w:rPr>
                <w:rFonts w:ascii="Times New Roman" w:hAnsi="Times New Roman"/>
                <w:color w:val="363435"/>
                <w:spacing w:val="-12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доступных</w:t>
            </w:r>
            <w:r w:rsidRPr="004C55F1">
              <w:rPr>
                <w:rFonts w:ascii="Times New Roman" w:hAnsi="Times New Roman"/>
                <w:color w:val="363435"/>
                <w:spacing w:val="-6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слов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2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>правильно</w:t>
            </w:r>
            <w:r w:rsidRPr="004C55F1">
              <w:rPr>
                <w:rFonts w:ascii="Times New Roman" w:hAnsi="Times New Roman"/>
                <w:iCs/>
                <w:color w:val="363435"/>
                <w:spacing w:val="-8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>писать</w:t>
            </w:r>
            <w:r w:rsidRPr="004C55F1">
              <w:rPr>
                <w:rFonts w:ascii="Times New Roman" w:hAnsi="Times New Roman"/>
                <w:iCs/>
                <w:color w:val="363435"/>
                <w:spacing w:val="-8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слова </w:t>
            </w:r>
            <w:r w:rsidRPr="004C55F1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изученными</w:t>
            </w:r>
            <w:r w:rsidRPr="004C55F1">
              <w:rPr>
                <w:rFonts w:ascii="Times New Roman" w:hAnsi="Times New Roman"/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орфограммами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 w:right="124"/>
              <w:rPr>
                <w:rFonts w:ascii="Times New Roman" w:hAnsi="Times New Roman"/>
                <w:color w:val="363435"/>
                <w:w w:val="127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2"/>
                <w:w w:val="113"/>
                <w:sz w:val="20"/>
                <w:szCs w:val="20"/>
              </w:rPr>
              <w:t>видет</w:t>
            </w:r>
            <w:r w:rsidRPr="004C55F1">
              <w:rPr>
                <w:rFonts w:ascii="Times New Roman" w:hAnsi="Times New Roman"/>
                <w:iCs/>
                <w:color w:val="363435"/>
                <w:w w:val="113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iCs/>
                <w:color w:val="363435"/>
                <w:spacing w:val="-19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2"/>
                <w:sz w:val="20"/>
                <w:szCs w:val="20"/>
              </w:rPr>
              <w:t>слова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х</w:t>
            </w:r>
            <w:r w:rsidRPr="004C55F1">
              <w:rPr>
                <w:rFonts w:ascii="Times New Roman" w:hAnsi="Times New Roman"/>
                <w:color w:val="363435"/>
                <w:spacing w:val="-12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2"/>
                <w:sz w:val="20"/>
                <w:szCs w:val="20"/>
              </w:rPr>
              <w:t>изученны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2"/>
                <w:sz w:val="20"/>
                <w:szCs w:val="20"/>
              </w:rPr>
              <w:t>орфограмм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ы</w:t>
            </w:r>
            <w:r w:rsidRPr="004C55F1">
              <w:rPr>
                <w:rFonts w:ascii="Times New Roman" w:hAnsi="Times New Roman"/>
                <w:color w:val="363435"/>
                <w:spacing w:val="-17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опоро</w:t>
            </w:r>
            <w:r w:rsidRPr="004C55F1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й</w:t>
            </w:r>
            <w:r w:rsidRPr="004C55F1">
              <w:rPr>
                <w:rFonts w:ascii="Times New Roman" w:hAnsi="Times New Roman"/>
                <w:color w:val="363435"/>
                <w:spacing w:val="-17"/>
                <w:w w:val="11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н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lastRenderedPageBreak/>
              <w:t>опознаватель</w:t>
            </w:r>
            <w:r w:rsidRPr="004C55F1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ны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6"/>
                <w:sz w:val="20"/>
                <w:szCs w:val="20"/>
              </w:rPr>
              <w:t>признаки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10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2"/>
                <w:w w:val="116"/>
                <w:sz w:val="20"/>
                <w:szCs w:val="20"/>
              </w:rPr>
              <w:t>правильн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iCs/>
                <w:color w:val="363435"/>
                <w:spacing w:val="-8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2"/>
                <w:w w:val="116"/>
                <w:sz w:val="20"/>
                <w:szCs w:val="20"/>
              </w:rPr>
              <w:t>писат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iCs/>
                <w:color w:val="363435"/>
                <w:spacing w:val="-9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слов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а </w:t>
            </w:r>
            <w:r w:rsidRPr="004C55F1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изученным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 xml:space="preserve">орфограммами, </w:t>
            </w:r>
            <w:r w:rsidRPr="004C55F1">
              <w:rPr>
                <w:rFonts w:ascii="Times New Roman" w:hAnsi="Times New Roman"/>
                <w:iCs/>
                <w:color w:val="363435"/>
                <w:spacing w:val="-2"/>
                <w:w w:val="113"/>
                <w:sz w:val="20"/>
                <w:szCs w:val="20"/>
              </w:rPr>
              <w:t>графическ</w:t>
            </w:r>
            <w:r w:rsidRPr="004C55F1">
              <w:rPr>
                <w:rFonts w:ascii="Times New Roman" w:hAnsi="Times New Roman"/>
                <w:iCs/>
                <w:color w:val="363435"/>
                <w:w w:val="113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iCs/>
                <w:color w:val="363435"/>
                <w:spacing w:val="-25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2"/>
                <w:w w:val="113"/>
                <w:sz w:val="20"/>
                <w:szCs w:val="20"/>
              </w:rPr>
              <w:t>обозначат</w:t>
            </w:r>
            <w:r w:rsidRPr="004C55F1">
              <w:rPr>
                <w:rFonts w:ascii="Times New Roman" w:hAnsi="Times New Roman"/>
                <w:iCs/>
                <w:color w:val="363435"/>
                <w:w w:val="113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iCs/>
                <w:color w:val="363435"/>
                <w:spacing w:val="-25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орфограммы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-14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указыват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color w:val="363435"/>
                <w:spacing w:val="24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услови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я</w:t>
            </w:r>
            <w:r w:rsidRPr="004C55F1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выбор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-28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09"/>
                <w:sz w:val="20"/>
                <w:szCs w:val="20"/>
              </w:rPr>
              <w:t>орфо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грам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-3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(фонетически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-17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-2"/>
                <w:w w:val="105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р</w:t>
            </w:r>
            <w:r w:rsidRPr="004C55F1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ф</w:t>
            </w:r>
            <w:r w:rsidRPr="004C55F1">
              <w:rPr>
                <w:rFonts w:ascii="Times New Roman" w:hAnsi="Times New Roman"/>
                <w:color w:val="363435"/>
                <w:spacing w:val="-2"/>
                <w:w w:val="105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-2"/>
                <w:w w:val="118"/>
                <w:sz w:val="20"/>
                <w:szCs w:val="20"/>
              </w:rPr>
              <w:t>л</w:t>
            </w:r>
            <w:r w:rsidRPr="004C55F1">
              <w:rPr>
                <w:rFonts w:ascii="Times New Roman" w:hAnsi="Times New Roman"/>
                <w:color w:val="363435"/>
                <w:spacing w:val="-2"/>
                <w:w w:val="105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г</w:t>
            </w:r>
            <w:r w:rsidRPr="004C55F1">
              <w:rPr>
                <w:rFonts w:ascii="Times New Roman" w:hAnsi="Times New Roman"/>
                <w:color w:val="363435"/>
                <w:spacing w:val="-2"/>
                <w:w w:val="116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ч</w:t>
            </w:r>
            <w:r w:rsidRPr="004C55F1">
              <w:rPr>
                <w:rFonts w:ascii="Times New Roman" w:hAnsi="Times New Roman"/>
                <w:color w:val="363435"/>
                <w:spacing w:val="-2"/>
                <w:w w:val="109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-2"/>
                <w:w w:val="106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-2"/>
                <w:w w:val="128"/>
                <w:sz w:val="20"/>
                <w:szCs w:val="20"/>
              </w:rPr>
              <w:t>к</w:t>
            </w:r>
            <w:r w:rsidRPr="004C55F1">
              <w:rPr>
                <w:rFonts w:ascii="Times New Roman" w:hAnsi="Times New Roman"/>
                <w:color w:val="363435"/>
                <w:spacing w:val="-2"/>
                <w:w w:val="116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-2"/>
                <w:w w:val="109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-2"/>
                <w:w w:val="105"/>
                <w:sz w:val="20"/>
                <w:szCs w:val="20"/>
              </w:rPr>
              <w:t>)</w:t>
            </w:r>
            <w:r w:rsidRPr="004C55F1">
              <w:rPr>
                <w:rFonts w:ascii="Times New Roman" w:hAnsi="Times New Roman"/>
                <w:color w:val="363435"/>
                <w:w w:val="127"/>
                <w:sz w:val="20"/>
                <w:szCs w:val="20"/>
              </w:rPr>
              <w:t>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–  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>находить</w:t>
            </w:r>
            <w:r w:rsidRPr="004C55F1">
              <w:rPr>
                <w:rFonts w:ascii="Times New Roman" w:hAnsi="Times New Roman"/>
                <w:iCs/>
                <w:color w:val="363435"/>
                <w:spacing w:val="21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iCs/>
                <w:color w:val="363435"/>
                <w:spacing w:val="5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5"/>
                <w:sz w:val="20"/>
                <w:szCs w:val="20"/>
              </w:rPr>
              <w:t>исправлять</w:t>
            </w:r>
            <w:r w:rsidRPr="004C55F1">
              <w:rPr>
                <w:rFonts w:ascii="Times New Roman" w:hAnsi="Times New Roman"/>
                <w:iCs/>
                <w:color w:val="363435"/>
                <w:spacing w:val="43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ошибки</w:t>
            </w:r>
            <w:r w:rsidRPr="004C55F1">
              <w:rPr>
                <w:rFonts w:ascii="Times New Roman" w:hAnsi="Times New Roman"/>
                <w:color w:val="363435"/>
                <w:spacing w:val="14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словах</w:t>
            </w:r>
            <w:r w:rsidRPr="004C55F1">
              <w:rPr>
                <w:rFonts w:ascii="Times New Roman" w:hAnsi="Times New Roman"/>
                <w:color w:val="363435"/>
                <w:spacing w:val="23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изученными</w:t>
            </w:r>
            <w:r w:rsidRPr="004C55F1">
              <w:rPr>
                <w:rFonts w:ascii="Times New Roman" w:hAnsi="Times New Roman"/>
                <w:color w:val="363435"/>
                <w:spacing w:val="22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орфо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граммами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 w:right="1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3"/>
                <w:w w:val="113"/>
                <w:sz w:val="20"/>
                <w:szCs w:val="20"/>
              </w:rPr>
              <w:t>пользоватьс</w:t>
            </w:r>
            <w:r w:rsidRPr="004C55F1">
              <w:rPr>
                <w:rFonts w:ascii="Times New Roman" w:hAnsi="Times New Roman"/>
                <w:iCs/>
                <w:color w:val="363435"/>
                <w:w w:val="113"/>
                <w:sz w:val="20"/>
                <w:szCs w:val="20"/>
              </w:rPr>
              <w:t>я</w:t>
            </w:r>
            <w:r w:rsidRPr="004C55F1">
              <w:rPr>
                <w:rFonts w:ascii="Times New Roman" w:hAnsi="Times New Roman"/>
                <w:iCs/>
                <w:color w:val="363435"/>
                <w:spacing w:val="14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толковы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словарём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; </w:t>
            </w:r>
            <w:r w:rsidRPr="004C55F1">
              <w:rPr>
                <w:rFonts w:ascii="Times New Roman" w:hAnsi="Times New Roman"/>
                <w:iCs/>
                <w:color w:val="363435"/>
                <w:spacing w:val="3"/>
                <w:w w:val="113"/>
                <w:sz w:val="20"/>
                <w:szCs w:val="20"/>
              </w:rPr>
              <w:t>практическ</w:t>
            </w:r>
            <w:r w:rsidRPr="004C55F1">
              <w:rPr>
                <w:rFonts w:ascii="Times New Roman" w:hAnsi="Times New Roman"/>
                <w:iCs/>
                <w:color w:val="363435"/>
                <w:w w:val="113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iCs/>
                <w:color w:val="363435"/>
                <w:spacing w:val="62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3"/>
                <w:w w:val="117"/>
                <w:sz w:val="20"/>
                <w:szCs w:val="20"/>
              </w:rPr>
              <w:t xml:space="preserve">различать 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многозначны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12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слова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11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видет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ь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текст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12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синоним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ы</w:t>
            </w:r>
            <w:r w:rsidRPr="004C55F1">
              <w:rPr>
                <w:rFonts w:ascii="Times New Roman" w:hAnsi="Times New Roman"/>
                <w:color w:val="363435"/>
                <w:spacing w:val="9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антонимы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8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подби</w:t>
            </w:r>
            <w:r w:rsidRPr="004C55F1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рат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ь </w:t>
            </w:r>
            <w:r w:rsidRPr="004C55F1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синоним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ы</w:t>
            </w:r>
            <w:r w:rsidRPr="004C55F1">
              <w:rPr>
                <w:rFonts w:ascii="Times New Roman" w:hAnsi="Times New Roman"/>
                <w:color w:val="363435"/>
                <w:spacing w:val="7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антоним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ы</w:t>
            </w:r>
            <w:r w:rsidRPr="004C55F1">
              <w:rPr>
                <w:rFonts w:ascii="Times New Roman" w:hAnsi="Times New Roman"/>
                <w:color w:val="363435"/>
                <w:spacing w:val="-24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к</w:t>
            </w:r>
            <w:r w:rsidRPr="004C55F1">
              <w:rPr>
                <w:rFonts w:ascii="Times New Roman" w:hAnsi="Times New Roman"/>
                <w:color w:val="363435"/>
                <w:spacing w:val="10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данны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-19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словам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1"/>
                <w:sz w:val="20"/>
                <w:szCs w:val="20"/>
              </w:rPr>
              <w:t>различать</w:t>
            </w:r>
            <w:r w:rsidRPr="004C55F1">
              <w:rPr>
                <w:rFonts w:ascii="Times New Roman" w:hAnsi="Times New Roman"/>
                <w:iCs/>
                <w:color w:val="363435"/>
                <w:spacing w:val="42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простое</w:t>
            </w:r>
            <w:r w:rsidRPr="004C55F1">
              <w:rPr>
                <w:rFonts w:ascii="Times New Roman" w:hAnsi="Times New Roman"/>
                <w:color w:val="363435"/>
                <w:spacing w:val="-24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предложение</w:t>
            </w:r>
            <w:r w:rsidRPr="004C55F1">
              <w:rPr>
                <w:rFonts w:ascii="Times New Roman" w:hAnsi="Times New Roman"/>
                <w:color w:val="363435"/>
                <w:spacing w:val="8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однородными</w:t>
            </w:r>
            <w:r w:rsidRPr="004C55F1">
              <w:rPr>
                <w:rFonts w:ascii="Times New Roman" w:hAnsi="Times New Roman"/>
                <w:color w:val="363435"/>
                <w:spacing w:val="-17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членами</w:t>
            </w:r>
            <w:r w:rsidRPr="004C55F1">
              <w:rPr>
                <w:rFonts w:ascii="Times New Roman" w:hAnsi="Times New Roman"/>
                <w:color w:val="363435"/>
                <w:spacing w:val="7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слож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ное</w:t>
            </w:r>
            <w:r w:rsidRPr="004C55F1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предложение</w:t>
            </w:r>
            <w:r w:rsidRPr="004C55F1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з</w:t>
            </w:r>
            <w:r w:rsidRPr="004C55F1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двух </w:t>
            </w:r>
            <w:r w:rsidRPr="004C55F1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частей</w:t>
            </w:r>
            <w:r w:rsidRPr="004C55F1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(с</w:t>
            </w:r>
            <w:r w:rsidRPr="004C55F1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союзами</w:t>
            </w:r>
            <w:r w:rsidRPr="004C55F1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>и,</w:t>
            </w:r>
            <w:r w:rsidRPr="004C55F1">
              <w:rPr>
                <w:rFonts w:ascii="Times New Roman" w:hAnsi="Times New Roman"/>
                <w:iCs/>
                <w:color w:val="363435"/>
                <w:spacing w:val="2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>а,</w:t>
            </w:r>
            <w:r w:rsidRPr="004C55F1">
              <w:rPr>
                <w:rFonts w:ascii="Times New Roman" w:hAnsi="Times New Roman"/>
                <w:iCs/>
                <w:color w:val="363435"/>
                <w:spacing w:val="2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>но</w:t>
            </w:r>
            <w:r w:rsidRPr="004C55F1">
              <w:rPr>
                <w:rFonts w:ascii="Times New Roman" w:hAnsi="Times New Roman"/>
                <w:iCs/>
                <w:color w:val="363435"/>
                <w:spacing w:val="2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или </w:t>
            </w:r>
            <w:r w:rsidRPr="004C55F1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без</w:t>
            </w:r>
            <w:r w:rsidRPr="004C55F1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союзов)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w w:val="116"/>
                <w:sz w:val="20"/>
                <w:szCs w:val="20"/>
              </w:rPr>
              <w:t>ставит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 xml:space="preserve">ь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w w:val="116"/>
                <w:sz w:val="20"/>
                <w:szCs w:val="20"/>
              </w:rPr>
              <w:t>запяты</w:t>
            </w:r>
            <w:r w:rsidRPr="004C55F1">
              <w:rPr>
                <w:rFonts w:ascii="Times New Roman" w:hAnsi="Times New Roman"/>
                <w:iCs/>
                <w:color w:val="363435"/>
                <w:w w:val="116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iCs/>
                <w:color w:val="363435"/>
                <w:spacing w:val="8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просты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х</w:t>
            </w:r>
            <w:r w:rsidRPr="004C55F1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предложения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х</w:t>
            </w:r>
            <w:r w:rsidRPr="004C55F1">
              <w:rPr>
                <w:rFonts w:ascii="Times New Roman" w:hAnsi="Times New Roman"/>
                <w:color w:val="363435"/>
                <w:spacing w:val="15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однородным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чле</w:t>
            </w:r>
            <w:r w:rsidRPr="004C55F1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нам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22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(бе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з </w:t>
            </w:r>
            <w:r w:rsidRPr="004C55F1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союзов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25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союзам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25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 xml:space="preserve">, 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iCs/>
                <w:color w:val="363435"/>
                <w:spacing w:val="5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sz w:val="20"/>
                <w:szCs w:val="20"/>
              </w:rPr>
              <w:t>но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)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4C55F1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сложны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х</w:t>
            </w:r>
            <w:r w:rsidRPr="004C55F1">
              <w:rPr>
                <w:rFonts w:ascii="Times New Roman" w:hAnsi="Times New Roman"/>
                <w:color w:val="363435"/>
                <w:spacing w:val="23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предложения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х</w:t>
            </w:r>
            <w:r w:rsidRPr="004C55F1">
              <w:rPr>
                <w:rFonts w:ascii="Times New Roman" w:hAnsi="Times New Roman"/>
                <w:color w:val="363435"/>
                <w:spacing w:val="24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 xml:space="preserve">из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дву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х </w:t>
            </w:r>
            <w:r w:rsidRPr="004C55F1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часте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й</w:t>
            </w:r>
            <w:r w:rsidRPr="004C55F1">
              <w:rPr>
                <w:rFonts w:ascii="Times New Roman" w:hAnsi="Times New Roman"/>
                <w:color w:val="363435"/>
                <w:spacing w:val="29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(бе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з </w:t>
            </w:r>
            <w:r w:rsidRPr="004C55F1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союзов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30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союзам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30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 xml:space="preserve">, </w:t>
            </w:r>
            <w:r w:rsidRPr="004C55F1">
              <w:rPr>
                <w:rFonts w:ascii="Times New Roman" w:hAnsi="Times New Roman"/>
                <w:iCs/>
                <w:color w:val="363435"/>
                <w:spacing w:val="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iCs/>
                <w:color w:val="363435"/>
                <w:sz w:val="20"/>
                <w:szCs w:val="20"/>
              </w:rPr>
              <w:t xml:space="preserve">, 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sz w:val="20"/>
                <w:szCs w:val="20"/>
              </w:rPr>
              <w:t>но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)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4C55F1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w w:val="111"/>
                <w:sz w:val="20"/>
                <w:szCs w:val="20"/>
              </w:rPr>
              <w:t>оформлят</w:t>
            </w:r>
            <w:r w:rsidRPr="004C55F1">
              <w:rPr>
                <w:rFonts w:ascii="Times New Roman" w:hAnsi="Times New Roman"/>
                <w:iCs/>
                <w:color w:val="363435"/>
                <w:w w:val="111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iCs/>
                <w:color w:val="363435"/>
                <w:spacing w:val="30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н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а </w:t>
            </w:r>
            <w:r w:rsidRPr="004C55F1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2"/>
                <w:sz w:val="20"/>
                <w:szCs w:val="20"/>
              </w:rPr>
              <w:t xml:space="preserve">письме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предложени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я</w:t>
            </w:r>
            <w:r w:rsidRPr="004C55F1">
              <w:rPr>
                <w:rFonts w:ascii="Times New Roman" w:hAnsi="Times New Roman"/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прямо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й</w:t>
            </w:r>
            <w:r w:rsidRPr="004C55F1">
              <w:rPr>
                <w:rFonts w:ascii="Times New Roman" w:hAnsi="Times New Roman"/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речь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ю </w:t>
            </w:r>
            <w:r w:rsidRPr="004C55F1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(слов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а </w:t>
            </w:r>
            <w:r w:rsidRPr="004C55F1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автор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плю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5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9"/>
                <w:sz w:val="20"/>
                <w:szCs w:val="20"/>
              </w:rPr>
              <w:t>пряма</w:t>
            </w:r>
            <w:r w:rsidRPr="004C55F1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я</w:t>
            </w:r>
            <w:r w:rsidRPr="004C55F1">
              <w:rPr>
                <w:rFonts w:ascii="Times New Roman" w:hAnsi="Times New Roman"/>
                <w:color w:val="363435"/>
                <w:spacing w:val="-10"/>
                <w:w w:val="11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речь)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2"/>
                <w:sz w:val="20"/>
                <w:szCs w:val="20"/>
              </w:rPr>
              <w:t>производить</w:t>
            </w:r>
            <w:r w:rsidRPr="004C55F1">
              <w:rPr>
                <w:rFonts w:ascii="Times New Roman" w:hAnsi="Times New Roman"/>
                <w:iCs/>
                <w:color w:val="363435"/>
                <w:spacing w:val="23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синтаксический</w:t>
            </w:r>
            <w:r w:rsidRPr="004C55F1">
              <w:rPr>
                <w:rFonts w:ascii="Times New Roman" w:hAnsi="Times New Roman"/>
                <w:color w:val="363435"/>
                <w:spacing w:val="55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разбор</w:t>
            </w:r>
            <w:r w:rsidRPr="004C55F1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 xml:space="preserve"> </w:t>
            </w:r>
            <w:proofErr w:type="gramStart"/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простого</w:t>
            </w:r>
            <w:proofErr w:type="gramEnd"/>
            <w:r w:rsidRPr="004C55F1">
              <w:rPr>
                <w:rFonts w:ascii="Times New Roman" w:hAnsi="Times New Roman"/>
                <w:color w:val="363435"/>
                <w:spacing w:val="-6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сложного</w:t>
            </w:r>
            <w:r w:rsidRPr="004C55F1">
              <w:rPr>
                <w:rFonts w:ascii="Times New Roman" w:hAnsi="Times New Roman"/>
                <w:color w:val="363435"/>
                <w:spacing w:val="11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пред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ложений</w:t>
            </w:r>
            <w:r w:rsidRPr="004C55F1">
              <w:rPr>
                <w:rFonts w:ascii="Times New Roman" w:hAnsi="Times New Roman"/>
                <w:color w:val="363435"/>
                <w:spacing w:val="-7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рамках</w:t>
            </w:r>
            <w:r w:rsidRPr="004C55F1">
              <w:rPr>
                <w:rFonts w:ascii="Times New Roman" w:hAnsi="Times New Roman"/>
                <w:color w:val="363435"/>
                <w:spacing w:val="13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изученного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1"/>
                <w:sz w:val="20"/>
                <w:szCs w:val="20"/>
              </w:rPr>
              <w:t>разбирать</w:t>
            </w:r>
            <w:r w:rsidRPr="004C55F1">
              <w:rPr>
                <w:rFonts w:ascii="Times New Roman" w:hAnsi="Times New Roman"/>
                <w:iCs/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доступные</w:t>
            </w:r>
            <w:r w:rsidRPr="004C55F1">
              <w:rPr>
                <w:rFonts w:ascii="Times New Roman" w:hAnsi="Times New Roman"/>
                <w:color w:val="363435"/>
                <w:spacing w:val="-14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лова</w:t>
            </w:r>
            <w:r w:rsidRPr="004C55F1">
              <w:rPr>
                <w:rFonts w:ascii="Times New Roman" w:hAnsi="Times New Roman"/>
                <w:color w:val="363435"/>
                <w:spacing w:val="5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по</w:t>
            </w:r>
            <w:r w:rsidRPr="004C55F1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lastRenderedPageBreak/>
              <w:t>составу;</w:t>
            </w:r>
            <w:r w:rsidRPr="004C55F1">
              <w:rPr>
                <w:rFonts w:ascii="Times New Roman" w:hAnsi="Times New Roman"/>
                <w:color w:val="363435"/>
                <w:spacing w:val="-15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2"/>
                <w:sz w:val="20"/>
                <w:szCs w:val="20"/>
              </w:rPr>
              <w:t>подбирать</w:t>
            </w:r>
            <w:r w:rsidRPr="004C55F1">
              <w:rPr>
                <w:rFonts w:ascii="Times New Roman" w:hAnsi="Times New Roman"/>
                <w:iCs/>
                <w:color w:val="363435"/>
                <w:spacing w:val="-25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однокоренные слова,</w:t>
            </w:r>
            <w:r w:rsidRPr="004C55F1">
              <w:rPr>
                <w:rFonts w:ascii="Times New Roman" w:hAnsi="Times New Roman"/>
                <w:color w:val="363435"/>
                <w:spacing w:val="7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2"/>
                <w:sz w:val="20"/>
                <w:szCs w:val="20"/>
              </w:rPr>
              <w:t>образовывать</w:t>
            </w:r>
            <w:r w:rsidRPr="004C55F1">
              <w:rPr>
                <w:rFonts w:ascii="Times New Roman" w:hAnsi="Times New Roman"/>
                <w:iCs/>
                <w:color w:val="363435"/>
                <w:spacing w:val="-18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существительные</w:t>
            </w:r>
            <w:r w:rsidRPr="004C55F1">
              <w:rPr>
                <w:rFonts w:ascii="Times New Roman" w:hAnsi="Times New Roman"/>
                <w:color w:val="363435"/>
                <w:spacing w:val="12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2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прилагательные</w:t>
            </w:r>
            <w:r w:rsidRPr="004C55F1">
              <w:rPr>
                <w:rFonts w:ascii="Times New Roman" w:hAnsi="Times New Roman"/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 xml:space="preserve">помощью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суффиксов,</w:t>
            </w:r>
            <w:r w:rsidRPr="004C55F1">
              <w:rPr>
                <w:rFonts w:ascii="Times New Roman" w:hAnsi="Times New Roman"/>
                <w:color w:val="363435"/>
                <w:spacing w:val="-18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глаголы</w:t>
            </w:r>
            <w:r w:rsidRPr="004C55F1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помощью</w:t>
            </w:r>
            <w:r w:rsidRPr="004C55F1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приставок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1"/>
                <w:w w:val="109"/>
                <w:sz w:val="20"/>
                <w:szCs w:val="20"/>
              </w:rPr>
              <w:t>писат</w:t>
            </w:r>
            <w:r w:rsidRPr="004C55F1">
              <w:rPr>
                <w:rFonts w:ascii="Times New Roman" w:hAnsi="Times New Roman"/>
                <w:iCs/>
                <w:color w:val="363435"/>
                <w:w w:val="109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iCs/>
                <w:color w:val="363435"/>
                <w:spacing w:val="35"/>
                <w:w w:val="10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09"/>
                <w:sz w:val="20"/>
                <w:szCs w:val="20"/>
              </w:rPr>
              <w:t>подробно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-23"/>
                <w:w w:val="10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09"/>
                <w:sz w:val="20"/>
                <w:szCs w:val="20"/>
              </w:rPr>
              <w:t>изложени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47"/>
                <w:w w:val="10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09"/>
                <w:sz w:val="20"/>
                <w:szCs w:val="20"/>
              </w:rPr>
              <w:t>текст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22"/>
                <w:w w:val="10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09"/>
                <w:sz w:val="20"/>
                <w:szCs w:val="20"/>
              </w:rPr>
              <w:t>повествовательног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25"/>
                <w:w w:val="109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характе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р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(90–10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0</w:t>
            </w:r>
            <w:r w:rsidRPr="004C55F1">
              <w:rPr>
                <w:rFonts w:ascii="Times New Roman" w:hAnsi="Times New Roman"/>
                <w:color w:val="363435"/>
                <w:spacing w:val="-10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слов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4C55F1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п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плану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9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сочинени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-28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н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2"/>
                <w:sz w:val="20"/>
                <w:szCs w:val="20"/>
              </w:rPr>
              <w:t>предложенну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ю</w:t>
            </w:r>
            <w:r w:rsidRPr="004C55F1">
              <w:rPr>
                <w:rFonts w:ascii="Times New Roman" w:hAnsi="Times New Roman"/>
                <w:color w:val="363435"/>
                <w:spacing w:val="-7"/>
                <w:w w:val="11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тем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у</w:t>
            </w:r>
            <w:r w:rsidRPr="004C55F1">
              <w:rPr>
                <w:rFonts w:ascii="Times New Roman" w:hAnsi="Times New Roman"/>
                <w:color w:val="363435"/>
                <w:spacing w:val="5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с</w:t>
            </w:r>
            <w:r w:rsidRPr="004C55F1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9"/>
                <w:sz w:val="20"/>
                <w:szCs w:val="20"/>
              </w:rPr>
              <w:t>языко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вы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5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задание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-8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посл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5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соответствующе</w:t>
            </w:r>
            <w:r w:rsidRPr="004C55F1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й</w:t>
            </w:r>
            <w:r w:rsidRPr="004C55F1">
              <w:rPr>
                <w:rFonts w:ascii="Times New Roman" w:hAnsi="Times New Roman"/>
                <w:color w:val="363435"/>
                <w:spacing w:val="-6"/>
                <w:w w:val="111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подготовки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spacing w:val="-5"/>
                <w:w w:val="114"/>
                <w:sz w:val="20"/>
                <w:szCs w:val="20"/>
              </w:rPr>
              <w:t>читат</w:t>
            </w:r>
            <w:r w:rsidRPr="004C55F1">
              <w:rPr>
                <w:rFonts w:ascii="Times New Roman" w:hAnsi="Times New Roman"/>
                <w:iCs/>
                <w:color w:val="363435"/>
                <w:w w:val="114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iCs/>
                <w:color w:val="363435"/>
                <w:spacing w:val="5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4"/>
                <w:sz w:val="20"/>
                <w:szCs w:val="20"/>
              </w:rPr>
              <w:t>текст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ы</w:t>
            </w:r>
            <w:r w:rsidRPr="004C55F1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4"/>
                <w:sz w:val="20"/>
                <w:szCs w:val="20"/>
              </w:rPr>
              <w:t>учебника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4"/>
                <w:sz w:val="20"/>
                <w:szCs w:val="20"/>
              </w:rPr>
              <w:t>художественны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-21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учебно-научные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владет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ь </w:t>
            </w:r>
            <w:r w:rsidRPr="004C55F1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правильны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м </w:t>
            </w:r>
            <w:r w:rsidRPr="004C55F1">
              <w:rPr>
                <w:rFonts w:ascii="Times New Roman" w:hAnsi="Times New Roman"/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типо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м</w:t>
            </w:r>
            <w:r w:rsidRPr="004C55F1">
              <w:rPr>
                <w:rFonts w:ascii="Times New Roman" w:hAnsi="Times New Roman"/>
                <w:color w:val="363435"/>
                <w:spacing w:val="42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читательско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й </w:t>
            </w:r>
            <w:r w:rsidRPr="004C55F1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деятельности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: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самостоятельно</w:t>
            </w:r>
            <w:r w:rsidRPr="004C55F1">
              <w:rPr>
                <w:rFonts w:ascii="Times New Roman" w:hAnsi="Times New Roman"/>
                <w:color w:val="363435"/>
                <w:spacing w:val="-12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>осмысливат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текс</w:t>
            </w:r>
            <w:r w:rsidRPr="004C55F1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т</w:t>
            </w:r>
            <w:r w:rsidRPr="004C55F1">
              <w:rPr>
                <w:rFonts w:ascii="Times New Roman" w:hAnsi="Times New Roman"/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д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8"/>
                <w:sz w:val="20"/>
                <w:szCs w:val="20"/>
              </w:rPr>
              <w:t>чтения</w:t>
            </w:r>
            <w:r w:rsidRPr="004C55F1">
              <w:rPr>
                <w:rFonts w:ascii="Times New Roman" w:hAnsi="Times New Roman"/>
                <w:color w:val="363435"/>
                <w:w w:val="118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в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врем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я</w:t>
            </w:r>
            <w:r w:rsidRPr="004C55F1">
              <w:rPr>
                <w:rFonts w:ascii="Times New Roman" w:hAnsi="Times New Roman"/>
                <w:color w:val="363435"/>
                <w:spacing w:val="2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чтени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я</w:t>
            </w:r>
            <w:r w:rsidRPr="004C55F1">
              <w:rPr>
                <w:rFonts w:ascii="Times New Roman" w:hAnsi="Times New Roman"/>
                <w:color w:val="363435"/>
                <w:spacing w:val="9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и</w:t>
            </w:r>
            <w:r w:rsidRPr="004C55F1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0"/>
                <w:sz w:val="20"/>
                <w:szCs w:val="20"/>
              </w:rPr>
              <w:t>посл</w:t>
            </w:r>
            <w:r w:rsidRPr="004C55F1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е</w:t>
            </w:r>
            <w:r w:rsidRPr="004C55F1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чтения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.</w:t>
            </w:r>
            <w:r w:rsidRPr="004C55F1">
              <w:rPr>
                <w:rFonts w:ascii="Times New Roman" w:hAnsi="Times New Roman"/>
                <w:color w:val="363435"/>
                <w:spacing w:val="24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Делить</w:t>
            </w:r>
            <w:r w:rsidRPr="004C55F1">
              <w:rPr>
                <w:rFonts w:ascii="Times New Roman" w:hAnsi="Times New Roman"/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текс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т</w:t>
            </w:r>
            <w:r w:rsidRPr="004C55F1">
              <w:rPr>
                <w:rFonts w:ascii="Times New Roman" w:hAnsi="Times New Roman"/>
                <w:color w:val="363435"/>
                <w:spacing w:val="-13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н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а</w:t>
            </w:r>
            <w:r w:rsidRPr="004C55F1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части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-7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составлят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color w:val="363435"/>
                <w:spacing w:val="-20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план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,</w:t>
            </w:r>
            <w:r w:rsidRPr="004C55F1">
              <w:rPr>
                <w:rFonts w:ascii="Times New Roman" w:hAnsi="Times New Roman"/>
                <w:color w:val="363435"/>
                <w:spacing w:val="2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5"/>
                <w:w w:val="115"/>
                <w:sz w:val="20"/>
                <w:szCs w:val="20"/>
              </w:rPr>
              <w:t>пересказыват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ь</w:t>
            </w:r>
            <w:r w:rsidRPr="004C55F1">
              <w:rPr>
                <w:rFonts w:ascii="Times New Roman" w:hAnsi="Times New Roman"/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5"/>
                <w:sz w:val="20"/>
                <w:szCs w:val="20"/>
              </w:rPr>
              <w:t>текс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т</w:t>
            </w:r>
            <w:r w:rsidRPr="004C55F1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09"/>
                <w:sz w:val="20"/>
                <w:szCs w:val="20"/>
              </w:rPr>
              <w:t>п</w:t>
            </w:r>
            <w:r w:rsidRPr="004C55F1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о</w:t>
            </w:r>
            <w:r w:rsidRPr="004C55F1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pacing w:val="-4"/>
                <w:w w:val="116"/>
                <w:sz w:val="20"/>
                <w:szCs w:val="20"/>
              </w:rPr>
              <w:t>плану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–  </w:t>
            </w:r>
            <w:r w:rsidRPr="004C55F1">
              <w:rPr>
                <w:rFonts w:ascii="Times New Roman" w:hAnsi="Times New Roman"/>
                <w:iCs/>
                <w:color w:val="363435"/>
                <w:w w:val="115"/>
                <w:sz w:val="20"/>
                <w:szCs w:val="20"/>
              </w:rPr>
              <w:t>воспринимать</w:t>
            </w:r>
            <w:r w:rsidRPr="004C55F1">
              <w:rPr>
                <w:rFonts w:ascii="Times New Roman" w:hAnsi="Times New Roman"/>
                <w:iCs/>
                <w:color w:val="363435"/>
                <w:spacing w:val="21"/>
                <w:w w:val="11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на </w:t>
            </w:r>
            <w:r w:rsidRPr="004C55F1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слух </w:t>
            </w:r>
            <w:r w:rsidRPr="004C55F1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высказывания,</w:t>
            </w:r>
            <w:r w:rsidRPr="004C55F1">
              <w:rPr>
                <w:rFonts w:ascii="Times New Roman" w:hAnsi="Times New Roman"/>
                <w:color w:val="363435"/>
                <w:spacing w:val="48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выделять</w:t>
            </w:r>
            <w:r w:rsidRPr="004C55F1">
              <w:rPr>
                <w:rFonts w:ascii="Times New Roman" w:hAnsi="Times New Roman"/>
                <w:color w:val="363435"/>
                <w:spacing w:val="12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на </w:t>
            </w:r>
            <w:r w:rsidRPr="004C55F1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слух </w:t>
            </w:r>
            <w:r w:rsidRPr="004C55F1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тему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текста,</w:t>
            </w:r>
            <w:r w:rsidRPr="004C55F1">
              <w:rPr>
                <w:rFonts w:ascii="Times New Roman" w:hAnsi="Times New Roman"/>
                <w:color w:val="363435"/>
                <w:spacing w:val="13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ключевые</w:t>
            </w:r>
            <w:r w:rsidRPr="004C55F1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слова;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–</w:t>
            </w:r>
            <w:r w:rsidRPr="004C55F1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iCs/>
                <w:color w:val="363435"/>
                <w:w w:val="114"/>
                <w:sz w:val="20"/>
                <w:szCs w:val="20"/>
              </w:rPr>
              <w:t>создавать</w:t>
            </w:r>
            <w:r w:rsidRPr="004C55F1">
              <w:rPr>
                <w:rFonts w:ascii="Times New Roman" w:hAnsi="Times New Roman"/>
                <w:iCs/>
                <w:color w:val="363435"/>
                <w:spacing w:val="-12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связные</w:t>
            </w:r>
            <w:r w:rsidRPr="004C55F1">
              <w:rPr>
                <w:rFonts w:ascii="Times New Roman" w:hAnsi="Times New Roman"/>
                <w:color w:val="363435"/>
                <w:spacing w:val="15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устные</w:t>
            </w:r>
            <w:r w:rsidRPr="004C55F1">
              <w:rPr>
                <w:rFonts w:ascii="Times New Roman" w:hAnsi="Times New Roman"/>
                <w:color w:val="363435"/>
                <w:spacing w:val="-6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высказывания</w:t>
            </w:r>
            <w:r w:rsidRPr="004C55F1">
              <w:rPr>
                <w:rFonts w:ascii="Times New Roman" w:hAnsi="Times New Roman"/>
                <w:color w:val="363435"/>
                <w:spacing w:val="47"/>
                <w:w w:val="114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>на</w:t>
            </w:r>
            <w:r w:rsidRPr="004C55F1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грамматическую</w:t>
            </w:r>
            <w:r w:rsidRPr="004C55F1">
              <w:rPr>
                <w:rFonts w:ascii="Times New Roman" w:hAnsi="Times New Roman"/>
                <w:color w:val="363435"/>
                <w:spacing w:val="-25"/>
                <w:w w:val="116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 xml:space="preserve">и </w:t>
            </w:r>
            <w:r w:rsidRPr="004C55F1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иную </w:t>
            </w:r>
            <w:r w:rsidRPr="004C55F1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тему.</w:t>
            </w:r>
          </w:p>
          <w:p w:rsidR="00614E49" w:rsidRPr="004C55F1" w:rsidRDefault="00614E49" w:rsidP="00C36D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 w:right="124" w:firstLine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4E49" w:rsidRPr="004C55F1" w:rsidRDefault="00614E49" w:rsidP="00C36D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14E49" w:rsidRPr="004C55F1" w:rsidRDefault="00614E49" w:rsidP="0036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формулировать тему и цели урока;</w:t>
            </w:r>
          </w:p>
          <w:p w:rsidR="00614E49" w:rsidRPr="004C55F1" w:rsidRDefault="00614E49" w:rsidP="0036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;</w:t>
            </w:r>
          </w:p>
          <w:p w:rsidR="00614E49" w:rsidRPr="004C55F1" w:rsidRDefault="00614E49" w:rsidP="0036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;</w:t>
            </w:r>
          </w:p>
          <w:p w:rsidR="00614E49" w:rsidRPr="004C55F1" w:rsidRDefault="00614E49" w:rsidP="0036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Вычитывать все виды текстовой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: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подтекстовую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C55F1">
              <w:rPr>
                <w:rFonts w:ascii="Times New Roman" w:hAnsi="Times New Roman"/>
                <w:sz w:val="20"/>
                <w:szCs w:val="20"/>
              </w:rPr>
              <w:t>концептуальную</w:t>
            </w:r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пользоваться разными видами чтения: изучающим, просмотровым, ознакомительным;</w:t>
            </w:r>
          </w:p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извлекать информацию, представленную в разных формах (сплошной текст;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несплошной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текст – иллюстрация, таблица, схема);</w:t>
            </w:r>
          </w:p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оформлять свои мысли в устной и письменной форме с учётом речевой ситуации;</w:t>
            </w:r>
          </w:p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E49" w:rsidRPr="004C55F1" w:rsidRDefault="00614E49" w:rsidP="0094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Знакомиться с новым учебником, использовать приемы ознакомительного и просмотрового чтения.</w:t>
            </w:r>
          </w:p>
          <w:p w:rsidR="00614E49" w:rsidRPr="004C55F1" w:rsidRDefault="00614E49" w:rsidP="0094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Проводить фонетический разбор слов.</w:t>
            </w:r>
          </w:p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Группировать звуки по характеристикам.</w:t>
            </w:r>
          </w:p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оотносить количество звуков и бу</w:t>
            </w:r>
            <w:proofErr w:type="gramStart"/>
            <w:r w:rsidRPr="004C55F1">
              <w:rPr>
                <w:rFonts w:ascii="Times New Roman" w:hAnsi="Times New Roman"/>
                <w:sz w:val="20"/>
                <w:szCs w:val="20"/>
              </w:rPr>
              <w:t>кв в сл</w:t>
            </w:r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>ове, объяснять причины расхождения количества звуков и букв.</w:t>
            </w:r>
          </w:p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Группировать слова с изученными орфограммами, графически объяснять выбор написания.</w:t>
            </w:r>
          </w:p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Писать изложение текста-описания с предварительной подготовкой. Использовать при подготовке к изложению приемы продуктивного чтения, освоенные на уроках литературного чтения.</w:t>
            </w:r>
          </w:p>
        </w:tc>
        <w:tc>
          <w:tcPr>
            <w:tcW w:w="283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+</w:t>
            </w:r>
          </w:p>
        </w:tc>
        <w:tc>
          <w:tcPr>
            <w:tcW w:w="284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36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4E49" w:rsidRPr="004C55F1" w:rsidTr="000947F4">
        <w:trPr>
          <w:trHeight w:val="833"/>
        </w:trPr>
        <w:tc>
          <w:tcPr>
            <w:tcW w:w="675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</w:p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Предложение Текст.</w:t>
            </w:r>
          </w:p>
        </w:tc>
        <w:tc>
          <w:tcPr>
            <w:tcW w:w="567" w:type="dxa"/>
          </w:tcPr>
          <w:p w:rsidR="00614E49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614E49" w:rsidRPr="004C55F1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686" w:type="dxa"/>
            <w:vMerge/>
          </w:tcPr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Различать простые и сложные предложения на слух и в письменном тексте.</w:t>
            </w:r>
          </w:p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Характеризовать (на основе коллективного анализа) основные признаки текста: целостность, связность абзацев и предложений по смыслу и грамматически, законченность. Использовать эти параметры при создании собственного текста.</w:t>
            </w:r>
          </w:p>
          <w:p w:rsidR="00614E49" w:rsidRPr="004C55F1" w:rsidRDefault="00614E49" w:rsidP="002F7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Использовать при подготовке к изложению приемы продуктивного чтения, освоенные на уроках литературного чтения.</w:t>
            </w:r>
          </w:p>
          <w:p w:rsidR="000947F4" w:rsidRPr="004C55F1" w:rsidRDefault="00614E49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Оформлять </w:t>
            </w:r>
            <w:r w:rsidR="000947F4" w:rsidRPr="004C55F1">
              <w:rPr>
                <w:rFonts w:ascii="Times New Roman" w:hAnsi="Times New Roman"/>
                <w:sz w:val="20"/>
                <w:szCs w:val="20"/>
              </w:rPr>
              <w:t xml:space="preserve">пунктуационно предложения с однородными членами и союзами </w:t>
            </w:r>
            <w:r w:rsidR="000947F4" w:rsidRPr="004C55F1">
              <w:rPr>
                <w:rFonts w:ascii="Times New Roman" w:hAnsi="Times New Roman"/>
                <w:b/>
                <w:sz w:val="20"/>
                <w:szCs w:val="20"/>
              </w:rPr>
              <w:t>и, а, но</w:t>
            </w:r>
            <w:r w:rsidR="000947F4" w:rsidRPr="004C55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Конструировать предложения с однородными членами и союзами </w:t>
            </w: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и, а, но</w:t>
            </w:r>
            <w:r w:rsidRPr="004C55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Готовиться к написанию сочинения: формулировать замысел, составлять план, работать с черновиком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родуцировать текст с использованием однородных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членов предложения, соединенных союзной и бессоюзной связью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Проверять и редактировать текст сочинения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Находить и исправлять пунктуационные ошибки, работать по алгоритму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риобретать опыт разграничения сложных предложений и предложений с однородными членами (с союзами </w:t>
            </w: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и, а, но</w:t>
            </w:r>
            <w:r w:rsidRPr="004C55F1">
              <w:rPr>
                <w:rFonts w:ascii="Times New Roman" w:hAnsi="Times New Roman"/>
                <w:sz w:val="20"/>
                <w:szCs w:val="20"/>
              </w:rPr>
              <w:t xml:space="preserve"> и без союзов)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оздавать устное высказывание на грамматическую тему по предварительно составленному плану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Готовиться и писать свободный диктант по тексту с изученными синтаксическими конструкциями.</w:t>
            </w:r>
          </w:p>
          <w:p w:rsidR="000947F4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родуцировать текст с использованием сложных предложений с союзами </w:t>
            </w: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и, а, но</w:t>
            </w:r>
            <w:r w:rsidRPr="004C55F1">
              <w:rPr>
                <w:rFonts w:ascii="Times New Roman" w:hAnsi="Times New Roman"/>
                <w:sz w:val="20"/>
                <w:szCs w:val="20"/>
              </w:rPr>
              <w:t xml:space="preserve"> и без союзов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Выделять на слух и в тексте предложения с прямой речью. Приобретать опыт конструирования предложений с прямой речью и их пунктуационного оформления. Продуцировать текст с использованием предложений с прямой речью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исьменно пересказывать текст (писать подробное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изложение), включающий предложения с прямой речью.</w:t>
            </w:r>
          </w:p>
          <w:p w:rsidR="000947F4" w:rsidRPr="004C55F1" w:rsidRDefault="000947F4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Выделять при обсуждении текста его значимые части, формулировать заголовки, составлять план (в группах, в парах).</w:t>
            </w:r>
          </w:p>
          <w:p w:rsidR="00614E49" w:rsidRPr="004C55F1" w:rsidRDefault="000947F4" w:rsidP="000947F4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Выбирать в коллективном обсуждении критерии оценки текста изложения (сочинения), применять их при самоанализе и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взаимоанализе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текстов работ с последующим их редактированием.</w:t>
            </w: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E49" w:rsidRPr="004C55F1" w:rsidTr="000947F4">
        <w:trPr>
          <w:trHeight w:val="833"/>
        </w:trPr>
        <w:tc>
          <w:tcPr>
            <w:tcW w:w="675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1.Простое предложение.  Предложения с однородными членами.</w:t>
            </w:r>
          </w:p>
        </w:tc>
        <w:tc>
          <w:tcPr>
            <w:tcW w:w="567" w:type="dxa"/>
          </w:tcPr>
          <w:p w:rsidR="00614E49" w:rsidRPr="000947F4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7F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4E49" w:rsidRPr="004C55F1" w:rsidRDefault="00614E49" w:rsidP="00A150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E49" w:rsidRPr="004C55F1" w:rsidTr="000947F4">
        <w:trPr>
          <w:trHeight w:val="833"/>
        </w:trPr>
        <w:tc>
          <w:tcPr>
            <w:tcW w:w="675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2. Сложные предложения с союзами и, а, но.</w:t>
            </w:r>
          </w:p>
        </w:tc>
        <w:tc>
          <w:tcPr>
            <w:tcW w:w="567" w:type="dxa"/>
          </w:tcPr>
          <w:p w:rsidR="00614E49" w:rsidRPr="000947F4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7F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E49" w:rsidRPr="004C55F1" w:rsidTr="000947F4">
        <w:trPr>
          <w:trHeight w:val="15"/>
        </w:trPr>
        <w:tc>
          <w:tcPr>
            <w:tcW w:w="675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3.Предложения с прямой речью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4E49" w:rsidRPr="000947F4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609" w:rsidRPr="004C55F1" w:rsidTr="000947F4">
        <w:trPr>
          <w:trHeight w:val="833"/>
        </w:trPr>
        <w:tc>
          <w:tcPr>
            <w:tcW w:w="675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C55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</w:t>
            </w:r>
            <w:proofErr w:type="gramEnd"/>
          </w:p>
        </w:tc>
        <w:tc>
          <w:tcPr>
            <w:tcW w:w="1276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Слово</w:t>
            </w:r>
          </w:p>
        </w:tc>
        <w:tc>
          <w:tcPr>
            <w:tcW w:w="567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Декабрь, январь, март, апрель, ма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470609" w:rsidRPr="004C55F1" w:rsidRDefault="0047060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.</w:t>
            </w:r>
          </w:p>
          <w:p w:rsidR="00470609" w:rsidRPr="004C55F1" w:rsidRDefault="0047060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70609" w:rsidRPr="004C55F1" w:rsidRDefault="00470609" w:rsidP="002F756E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Выделять в предложении самостоятельные и служебные части речи. Накапливать опыт по выявлению грамматических признаков, общих для самостоятельных частей речи. Определять грамматические признаки имен существительных, начальную форму. Относить имя существительное к одному из склонений, определять падеж. Составлять совместно с учителем алгоритм определения склонения, работать по алгоритму, осуществлять самоконтроль. Участвовать в совместной работе (в парах, группах,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онтально) по открытию нового знания, включать в учебный диалог. Сравнивать формы имени существительного и </w:t>
            </w: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609" w:rsidRPr="004C55F1" w:rsidTr="000947F4">
        <w:trPr>
          <w:trHeight w:val="833"/>
        </w:trPr>
        <w:tc>
          <w:tcPr>
            <w:tcW w:w="675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Имя существительное.</w:t>
            </w:r>
          </w:p>
        </w:tc>
        <w:tc>
          <w:tcPr>
            <w:tcW w:w="567" w:type="dxa"/>
          </w:tcPr>
          <w:p w:rsidR="00470609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ч</w:t>
            </w:r>
          </w:p>
        </w:tc>
        <w:tc>
          <w:tcPr>
            <w:tcW w:w="113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470609" w:rsidRPr="004C55F1" w:rsidRDefault="0047060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70609" w:rsidRPr="004C55F1" w:rsidRDefault="0047060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609" w:rsidRPr="004C55F1" w:rsidTr="000947F4">
        <w:trPr>
          <w:trHeight w:val="833"/>
        </w:trPr>
        <w:tc>
          <w:tcPr>
            <w:tcW w:w="675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падежам.</w:t>
            </w:r>
          </w:p>
        </w:tc>
        <w:tc>
          <w:tcPr>
            <w:tcW w:w="567" w:type="dxa"/>
          </w:tcPr>
          <w:p w:rsidR="00470609" w:rsidRPr="000947F4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7F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609" w:rsidRPr="004C55F1" w:rsidTr="000947F4">
        <w:trPr>
          <w:trHeight w:val="833"/>
        </w:trPr>
        <w:tc>
          <w:tcPr>
            <w:tcW w:w="675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 Три склонения имён существительных.</w:t>
            </w:r>
          </w:p>
        </w:tc>
        <w:tc>
          <w:tcPr>
            <w:tcW w:w="567" w:type="dxa"/>
          </w:tcPr>
          <w:p w:rsidR="00470609" w:rsidRPr="000947F4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Высказывать и обосновывать свою точку зрения;</w:t>
            </w:r>
          </w:p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470609" w:rsidRPr="004C55F1" w:rsidRDefault="0047060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;</w:t>
            </w:r>
          </w:p>
          <w:p w:rsidR="00470609" w:rsidRPr="004C55F1" w:rsidRDefault="00470609" w:rsidP="00A15028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задавать вопросы.</w:t>
            </w:r>
          </w:p>
        </w:tc>
        <w:tc>
          <w:tcPr>
            <w:tcW w:w="2835" w:type="dxa"/>
            <w:vMerge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609" w:rsidRPr="004C55F1" w:rsidRDefault="0047060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E49" w:rsidRPr="004C55F1" w:rsidTr="000947F4">
        <w:trPr>
          <w:trHeight w:val="15"/>
        </w:trPr>
        <w:tc>
          <w:tcPr>
            <w:tcW w:w="675" w:type="dxa"/>
            <w:vMerge w:val="restart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4E49" w:rsidRPr="004C55F1" w:rsidRDefault="00614E49" w:rsidP="00094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равописание мягкого знака после шипящих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lastRenderedPageBreak/>
              <w:t>на конце существительных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4E49" w:rsidRPr="000947F4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E49" w:rsidRPr="004C55F1" w:rsidTr="000947F4">
        <w:trPr>
          <w:trHeight w:val="2515"/>
        </w:trPr>
        <w:tc>
          <w:tcPr>
            <w:tcW w:w="675" w:type="dxa"/>
            <w:vMerge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4E49" w:rsidRPr="004C55F1" w:rsidRDefault="00614E49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4E49" w:rsidRPr="004C55F1" w:rsidRDefault="00614E49" w:rsidP="002F756E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имени прилагательного, выявлять зависимость. Накапливать опыт употребления имен </w:t>
            </w: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4E49" w:rsidRPr="004C55F1" w:rsidRDefault="00614E49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EDB" w:rsidRPr="004C55F1" w:rsidTr="007F7EDB">
        <w:trPr>
          <w:trHeight w:val="210"/>
        </w:trPr>
        <w:tc>
          <w:tcPr>
            <w:tcW w:w="675" w:type="dxa"/>
            <w:vMerge/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EDB" w:rsidRPr="004C55F1" w:rsidRDefault="007F7EDB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7EDB" w:rsidRPr="004C55F1" w:rsidRDefault="007F7EDB" w:rsidP="00A15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7EDB" w:rsidRPr="004C55F1" w:rsidRDefault="007F7EDB" w:rsidP="002F756E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уществительных в речи (обучающие изложения и сочинения, предусмотренные в планировании). Определять грамматические признаки имен существительных (морфологический разбор). Находить в тексте несклоняемые имена существительные, приобретать опыт их согласования с именами прилагательными в речи. Находить в словах изучаемые орфограммы, графически объяснять и контролировать написание. Решать орфографические задачи с опорой на алгоритм. Составлять в группе задания на обработку определенной орфограммы. Самостоятельно формулировать общее правило обозначения на письме безударных гласных звуков.</w:t>
            </w:r>
          </w:p>
        </w:tc>
        <w:tc>
          <w:tcPr>
            <w:tcW w:w="2835" w:type="dxa"/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7EDB" w:rsidRPr="004C55F1" w:rsidRDefault="007F7EDB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7F4" w:rsidRPr="004C55F1" w:rsidTr="000947F4">
        <w:trPr>
          <w:trHeight w:val="2515"/>
        </w:trPr>
        <w:tc>
          <w:tcPr>
            <w:tcW w:w="675" w:type="dxa"/>
            <w:vMerge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47F4" w:rsidRPr="004C55F1" w:rsidRDefault="000947F4" w:rsidP="00A15028">
            <w:pPr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567" w:type="dxa"/>
            <w:vMerge w:val="restart"/>
          </w:tcPr>
          <w:p w:rsidR="000947F4" w:rsidRPr="006B6DE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0947F4" w:rsidRPr="004C55F1" w:rsidRDefault="000947F4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947F4" w:rsidRPr="004C55F1" w:rsidRDefault="000947F4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7F4" w:rsidRPr="004C55F1" w:rsidTr="000947F4">
        <w:trPr>
          <w:trHeight w:val="833"/>
        </w:trPr>
        <w:tc>
          <w:tcPr>
            <w:tcW w:w="675" w:type="dxa"/>
            <w:tcBorders>
              <w:top w:val="nil"/>
            </w:tcBorders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7F4" w:rsidRPr="004C55F1" w:rsidRDefault="000947F4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947F4" w:rsidRPr="004C55F1" w:rsidRDefault="000947F4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0947F4" w:rsidRPr="004C55F1" w:rsidRDefault="000947F4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7F4" w:rsidRPr="004C55F1" w:rsidRDefault="000947F4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0947F4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 xml:space="preserve">Имя прилагательное. 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F756E" w:rsidRPr="004C55F1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F756E" w:rsidRPr="004C55F1" w:rsidRDefault="002F756E" w:rsidP="00941070">
            <w:pPr>
              <w:spacing w:line="240" w:lineRule="auto"/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Наблюдать роль прилагательных (в том числе прилагательных-антонимов) в речи. Называть грамматические признаки имен прилагательных (морфологический разбор), определять начальную форму. Обнаруживать орфограмму-букву в безударных окончаниях прилагательных, графически объяснять написание, осуществлять самоконтроль. Подбирать и группировать примеры слов с изученными орфограммами. Накапливать опыт употребления в речи имен прилагательных (обучающее изложение и сочинение-описание). Выделять в тексте и конструировать словосочетания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Start"/>
            <w:r w:rsidRPr="004C55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>+</w:t>
            </w:r>
            <w:proofErr w:type="gramStart"/>
            <w:r w:rsidRPr="004C55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>ущ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756E" w:rsidRPr="004C55F1" w:rsidRDefault="002F756E" w:rsidP="00941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0947F4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1.Что мы уже знаем об имени прилагательном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0947F4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4C55F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>ловоизменение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имён прилагательных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0947F4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3.Правописание безударных падежных окончаний имён прилагательных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0947F4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Глагол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ч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F756E" w:rsidRPr="004C55F1" w:rsidRDefault="002F756E" w:rsidP="00941070">
            <w:pPr>
              <w:spacing w:line="240" w:lineRule="auto"/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Выделять неопределенную форму глагола и преобразовывать глагол в другой форме </w:t>
            </w:r>
            <w:proofErr w:type="gramStart"/>
            <w:r w:rsidRPr="004C55F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начальную. Определять грамматические признаки глагола (морфологический разбор). Участвовать в проблемном диалоге, открывать новые знания в совместной исследовательской деятельности в группах. Сотрудничать в группе, распределять роли, слушать и слышать других. Составлять задания в группе по изученному материалу. Проводить самоанализ и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взаимоанализ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выполнения задания. Совместно составлять алгоритм определения спряжения глагола и выбора буквы безударного гласного в личных окончаниях глаголов. Анализировать особенности текстов с преимущественным употреблением глаголов. Накапливать опыт использования глаголов в речи, в том числе с безударными личными окончаниями (обучающие изложения и сочинения по теме). Называть и систематизировать грамматические признаки глагола.</w:t>
            </w: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713ABA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1.Что мы уже знаем о глаголе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713ABA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2.Словоизменение глаголов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713ABA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3.Правописание безударных личных окончаний глаголов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56E" w:rsidRPr="004C55F1" w:rsidTr="00713ABA">
        <w:trPr>
          <w:trHeight w:val="833"/>
        </w:trPr>
        <w:tc>
          <w:tcPr>
            <w:tcW w:w="675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4.Разбор глагола по составу.</w:t>
            </w:r>
          </w:p>
        </w:tc>
        <w:tc>
          <w:tcPr>
            <w:tcW w:w="567" w:type="dxa"/>
          </w:tcPr>
          <w:p w:rsidR="002F756E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F756E" w:rsidRPr="004C55F1" w:rsidRDefault="002F756E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756E" w:rsidRPr="004C55F1" w:rsidRDefault="002F756E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28" w:rsidRPr="004C55F1" w:rsidTr="000947F4">
        <w:trPr>
          <w:trHeight w:val="833"/>
        </w:trPr>
        <w:tc>
          <w:tcPr>
            <w:tcW w:w="675" w:type="dxa"/>
          </w:tcPr>
          <w:p w:rsidR="00A15028" w:rsidRPr="004C55F1" w:rsidRDefault="00A15028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1276" w:type="dxa"/>
          </w:tcPr>
          <w:p w:rsidR="00A15028" w:rsidRPr="004C55F1" w:rsidRDefault="00A15028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5F1">
              <w:rPr>
                <w:rFonts w:ascii="Times New Roman" w:hAnsi="Times New Roman"/>
                <w:b/>
                <w:sz w:val="20"/>
                <w:szCs w:val="20"/>
              </w:rPr>
              <w:t>Повторение.</w:t>
            </w:r>
          </w:p>
        </w:tc>
        <w:tc>
          <w:tcPr>
            <w:tcW w:w="567" w:type="dxa"/>
          </w:tcPr>
          <w:p w:rsidR="00A15028" w:rsidRPr="004C55F1" w:rsidRDefault="006B6DE1" w:rsidP="00A1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15028" w:rsidRPr="004C55F1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</w:tcPr>
          <w:p w:rsidR="00A15028" w:rsidRPr="004C55F1" w:rsidRDefault="00627F70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686" w:type="dxa"/>
          </w:tcPr>
          <w:p w:rsidR="00A15028" w:rsidRPr="004C55F1" w:rsidRDefault="00A15028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15028" w:rsidRPr="004C55F1" w:rsidRDefault="00A15028" w:rsidP="00A1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5028" w:rsidRPr="004C55F1" w:rsidRDefault="00415FFF" w:rsidP="00941070">
            <w:pPr>
              <w:spacing w:line="240" w:lineRule="auto"/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Систематизировать и обобщать изученный материал в виде таблиц, схем, текста.</w:t>
            </w:r>
            <w:r w:rsidR="00941070" w:rsidRPr="004C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t>Продуцировать устные связные высказывания на лингвистические темы по изученному материалу.</w:t>
            </w:r>
            <w:r w:rsidR="00941070" w:rsidRPr="004C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роводить в группах исследовательскую работу «Что слово может рассказать о себе» (анализировать </w:t>
            </w:r>
            <w:proofErr w:type="spellStart"/>
            <w:proofErr w:type="gramStart"/>
            <w:r w:rsidRPr="004C55F1">
              <w:rPr>
                <w:rFonts w:ascii="Times New Roman" w:hAnsi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состав, морфемный состав, лексическое и грамматическое значение слова, этимология особенности сочетаемости с другими словами).</w:t>
            </w:r>
            <w:r w:rsidR="00941070" w:rsidRPr="004C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5F1">
              <w:rPr>
                <w:rFonts w:ascii="Times New Roman" w:hAnsi="Times New Roman"/>
                <w:sz w:val="20"/>
                <w:szCs w:val="20"/>
              </w:rPr>
              <w:t xml:space="preserve">Представлять результат исследования в виде связного высказывания с </w:t>
            </w:r>
            <w:proofErr w:type="spellStart"/>
            <w:r w:rsidRPr="004C55F1">
              <w:rPr>
                <w:rFonts w:ascii="Times New Roman" w:hAnsi="Times New Roman"/>
                <w:sz w:val="20"/>
                <w:szCs w:val="20"/>
              </w:rPr>
              <w:t>мультимедийным</w:t>
            </w:r>
            <w:proofErr w:type="spellEnd"/>
            <w:r w:rsidRPr="004C55F1">
              <w:rPr>
                <w:rFonts w:ascii="Times New Roman" w:hAnsi="Times New Roman"/>
                <w:sz w:val="20"/>
                <w:szCs w:val="20"/>
              </w:rPr>
              <w:t xml:space="preserve"> сопровождением.</w:t>
            </w:r>
          </w:p>
        </w:tc>
        <w:tc>
          <w:tcPr>
            <w:tcW w:w="283" w:type="dxa"/>
          </w:tcPr>
          <w:p w:rsidR="00A15028" w:rsidRPr="004C55F1" w:rsidRDefault="00A15028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15028" w:rsidRPr="004C55F1" w:rsidRDefault="00A15028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15028" w:rsidRPr="004C55F1" w:rsidRDefault="00A574CF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F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A15028" w:rsidRPr="004C55F1" w:rsidRDefault="00A15028" w:rsidP="00A1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E49" w:rsidRDefault="00614E49" w:rsidP="00A15028">
      <w:pPr>
        <w:spacing w:after="0" w:line="240" w:lineRule="auto"/>
        <w:rPr>
          <w:rFonts w:ascii="Times New Roman" w:hAnsi="Times New Roman"/>
          <w:lang w:val="en-US"/>
        </w:rPr>
      </w:pPr>
    </w:p>
    <w:p w:rsidR="00614E49" w:rsidRDefault="00614E49" w:rsidP="00A15028">
      <w:pPr>
        <w:spacing w:after="0" w:line="240" w:lineRule="auto"/>
        <w:rPr>
          <w:rFonts w:ascii="Times New Roman" w:hAnsi="Times New Roman"/>
          <w:lang w:val="en-US"/>
        </w:rPr>
      </w:pPr>
    </w:p>
    <w:p w:rsidR="00614E49" w:rsidRDefault="00614E49" w:rsidP="00A15028">
      <w:pPr>
        <w:spacing w:after="0" w:line="240" w:lineRule="auto"/>
        <w:rPr>
          <w:rFonts w:ascii="Times New Roman" w:hAnsi="Times New Roman"/>
          <w:lang w:val="en-US"/>
        </w:rPr>
      </w:pPr>
    </w:p>
    <w:p w:rsidR="00574EC4" w:rsidRDefault="00574EC4" w:rsidP="00A15028">
      <w:pPr>
        <w:spacing w:after="0" w:line="240" w:lineRule="auto"/>
        <w:rPr>
          <w:rFonts w:ascii="Times New Roman" w:hAnsi="Times New Roman"/>
          <w:lang w:val="en-US"/>
        </w:rPr>
      </w:pPr>
    </w:p>
    <w:p w:rsidR="00A15028" w:rsidRPr="00500A38" w:rsidRDefault="00A15028" w:rsidP="00A15028">
      <w:pPr>
        <w:spacing w:after="0" w:line="240" w:lineRule="auto"/>
        <w:rPr>
          <w:rFonts w:ascii="Times New Roman" w:hAnsi="Times New Roman"/>
          <w:lang w:val="en-US"/>
        </w:rPr>
      </w:pPr>
    </w:p>
    <w:p w:rsidR="00500A38" w:rsidRPr="00500A38" w:rsidRDefault="00500A38" w:rsidP="00A15028">
      <w:pPr>
        <w:spacing w:after="0" w:line="240" w:lineRule="auto"/>
        <w:rPr>
          <w:rFonts w:ascii="Times New Roman" w:hAnsi="Times New Roman"/>
          <w:lang w:val="en-US"/>
        </w:rPr>
      </w:pPr>
    </w:p>
    <w:p w:rsidR="00A15028" w:rsidRDefault="00A15028" w:rsidP="00A15028">
      <w:pPr>
        <w:spacing w:after="0" w:line="240" w:lineRule="auto"/>
        <w:rPr>
          <w:rFonts w:ascii="Times New Roman" w:hAnsi="Times New Roman"/>
        </w:rPr>
      </w:pPr>
    </w:p>
    <w:p w:rsidR="0080308C" w:rsidRDefault="0080308C" w:rsidP="00A16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08C" w:rsidRDefault="0080308C" w:rsidP="00A16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02" w:rsidRDefault="00A16002" w:rsidP="00A16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0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25D7B" w:rsidRPr="004D0A2F" w:rsidRDefault="00725D7B" w:rsidP="00725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 образования и обеспечена УМК для 1–4 </w:t>
      </w:r>
      <w:proofErr w:type="spellStart"/>
      <w:r w:rsidRPr="004D0A2F">
        <w:rPr>
          <w:rFonts w:ascii="Times New Roman" w:hAnsi="Times New Roman"/>
          <w:sz w:val="24"/>
          <w:szCs w:val="24"/>
        </w:rPr>
        <w:t>кл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., авторов Р.Н. </w:t>
      </w:r>
      <w:proofErr w:type="spellStart"/>
      <w:r w:rsidRPr="004D0A2F">
        <w:rPr>
          <w:rFonts w:ascii="Times New Roman" w:hAnsi="Times New Roman"/>
          <w:sz w:val="24"/>
          <w:szCs w:val="24"/>
        </w:rPr>
        <w:t>Бунеева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, Е.В.  </w:t>
      </w:r>
      <w:proofErr w:type="spellStart"/>
      <w:r w:rsidRPr="004D0A2F">
        <w:rPr>
          <w:rFonts w:ascii="Times New Roman" w:hAnsi="Times New Roman"/>
          <w:sz w:val="24"/>
          <w:szCs w:val="24"/>
        </w:rPr>
        <w:t>Бунеевой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, О.В. Прониной, О.В. </w:t>
      </w:r>
      <w:proofErr w:type="spellStart"/>
      <w:r w:rsidRPr="004D0A2F">
        <w:rPr>
          <w:rFonts w:ascii="Times New Roman" w:hAnsi="Times New Roman"/>
          <w:sz w:val="24"/>
          <w:szCs w:val="24"/>
        </w:rPr>
        <w:t>Чиндиловой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и др.</w:t>
      </w:r>
    </w:p>
    <w:p w:rsidR="004450CD" w:rsidRPr="004D0A2F" w:rsidRDefault="004450CD" w:rsidP="00A16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0CD" w:rsidRPr="004D0A2F" w:rsidRDefault="004450CD" w:rsidP="00445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lastRenderedPageBreak/>
        <w:t xml:space="preserve">На изучение предмета «Русский язык» в 4 классе отводится: </w:t>
      </w:r>
    </w:p>
    <w:p w:rsidR="004450CD" w:rsidRPr="004D0A2F" w:rsidRDefault="004450CD" w:rsidP="00445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1</w:t>
      </w:r>
      <w:r w:rsidR="00981094">
        <w:rPr>
          <w:rFonts w:ascii="Times New Roman" w:hAnsi="Times New Roman"/>
          <w:sz w:val="24"/>
          <w:szCs w:val="24"/>
        </w:rPr>
        <w:t>70</w:t>
      </w:r>
      <w:r w:rsidRPr="004D0A2F">
        <w:rPr>
          <w:rFonts w:ascii="Times New Roman" w:hAnsi="Times New Roman"/>
          <w:sz w:val="24"/>
          <w:szCs w:val="24"/>
        </w:rPr>
        <w:t xml:space="preserve"> ча</w:t>
      </w:r>
      <w:r w:rsidR="00981094">
        <w:rPr>
          <w:rFonts w:ascii="Times New Roman" w:hAnsi="Times New Roman"/>
          <w:sz w:val="24"/>
          <w:szCs w:val="24"/>
        </w:rPr>
        <w:t>сов в учебный год (5 часов</w:t>
      </w:r>
      <w:r w:rsidRPr="004D0A2F">
        <w:rPr>
          <w:rFonts w:ascii="Times New Roman" w:hAnsi="Times New Roman"/>
          <w:sz w:val="24"/>
          <w:szCs w:val="24"/>
        </w:rPr>
        <w:t xml:space="preserve"> в неделю);</w:t>
      </w:r>
    </w:p>
    <w:p w:rsidR="004450CD" w:rsidRPr="004D0A2F" w:rsidRDefault="004450CD" w:rsidP="00445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Содержание курса русского языка в 4 классе</w:t>
      </w:r>
    </w:p>
    <w:p w:rsidR="00A16002" w:rsidRPr="004D0A2F" w:rsidRDefault="00A16002" w:rsidP="00A16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0CD" w:rsidRPr="004D0A2F" w:rsidRDefault="004450CD" w:rsidP="004450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Русский  язык  является  важнейшей  частью  национальной  культуры  русского народа,  поэтому  как  учебный  предмет  он имеет первостепенное значение, так как является не только предметом изучения системы </w:t>
      </w:r>
      <w:proofErr w:type="gramStart"/>
      <w:r w:rsidRPr="004D0A2F">
        <w:rPr>
          <w:rFonts w:ascii="Times New Roman" w:hAnsi="Times New Roman"/>
          <w:sz w:val="24"/>
          <w:szCs w:val="24"/>
        </w:rPr>
        <w:t>знаний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на основе которых формируются практически важные умения и навыки, но и важнейшим средством познания других наук, средством развития мышления и воспитания учащихся.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Цели</w:t>
      </w:r>
      <w:r w:rsidRPr="004D0A2F">
        <w:rPr>
          <w:rFonts w:ascii="Times New Roman" w:hAnsi="Times New Roman"/>
          <w:sz w:val="24"/>
          <w:szCs w:val="24"/>
        </w:rPr>
        <w:t xml:space="preserve"> преподавания русского языка в общеобразовательных учебных заведениях – изучение русского языка и обучение русской речи, предполагающее и ее совершенствование.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Эти цели обусловливают следующие </w:t>
      </w:r>
      <w:r w:rsidRPr="004D0A2F">
        <w:rPr>
          <w:rFonts w:ascii="Times New Roman" w:hAnsi="Times New Roman"/>
          <w:b/>
          <w:sz w:val="24"/>
          <w:szCs w:val="24"/>
        </w:rPr>
        <w:t>задачи: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1) изучение основ науки о языке дающие определенный круг знаний из области  фонетики, графики, орфографии, лексики, </w:t>
      </w:r>
      <w:proofErr w:type="spellStart"/>
      <w:r w:rsidRPr="004D0A2F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4D0A2F">
        <w:rPr>
          <w:rFonts w:ascii="Times New Roman" w:hAnsi="Times New Roman"/>
          <w:sz w:val="24"/>
          <w:szCs w:val="24"/>
        </w:rPr>
        <w:t>, морфологии, синтаксиса, пунктуации, стилистики, а также некоторые сведения в роли языка  в жизни общества, его развитии, о месте русского языка среди языков мира, а также умение применять эти знания на практике;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A2F">
        <w:rPr>
          <w:rFonts w:ascii="Times New Roman" w:hAnsi="Times New Roman"/>
          <w:sz w:val="24"/>
          <w:szCs w:val="24"/>
        </w:rPr>
        <w:t>2) развитие речи учащихся: обогащения активного и пассивного запаса слов, грамматического строя речи учащихся; овладение нормами литературного языка; формирование и совершенствование умений и навыков грамотного и свободного  владения  устной  и  письменной   речью,  формирование  умений  связно  излагать  мысли  в  устной  и  письменной  формах;</w:t>
      </w:r>
      <w:proofErr w:type="gramEnd"/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3) формирование  орфографических  и  пунктуационных навыков.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Курс  русского  языка  в начальной школе –  часть  единого  непрерывного  курса  обучения,  поэтому  он ориентирован  на предмет  и  цели  обучения  русскому языку  в  основной школе.</w:t>
      </w:r>
    </w:p>
    <w:p w:rsidR="004450CD" w:rsidRPr="004D0A2F" w:rsidRDefault="004450CD" w:rsidP="004450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Цель определяется как развитие личности ребенка средствами предмета «Русский язык».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 соответствии с этой целью ставятся задачи: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3) формирование у детей чувства языка;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E302C7" w:rsidRPr="004D0A2F" w:rsidRDefault="00E302C7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2C7" w:rsidRPr="004D0A2F" w:rsidRDefault="00E302C7" w:rsidP="00E30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lastRenderedPageBreak/>
        <w:t>В курсе русского языка реализуются следующие сквозные линии развития учащихся средствами предмета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Линии, общие  с курсом литературного чтения: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1) овладение функциональной  грамотностью на  уровне предмета (первичные навыки работы с информацией);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2) овладение техникой чтения, приёмами понимания и анализа текстов;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3)  овладение умениями, навыками различных видов  устной и письменной речи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Линии, специфические для  курса «Русский язык»: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4)  приобретение и систематизация знаний о языке как основы речевой деятельности;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5) дальнейшее овладение родным языком;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6) овладение орфографией и пунктуацией;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7) раскрытие воспитательного потенциала русского языка;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8) развитие чувства языка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A2F">
        <w:rPr>
          <w:rFonts w:ascii="Times New Roman" w:hAnsi="Times New Roman"/>
          <w:sz w:val="24"/>
          <w:szCs w:val="24"/>
        </w:rPr>
        <w:t>Для  достижения целей обучения и решения поставленных задач используется  УМК   по   русскому  языку:  учебники  («Букварь»,</w:t>
      </w:r>
      <w:proofErr w:type="gramEnd"/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A2F">
        <w:rPr>
          <w:rFonts w:ascii="Times New Roman" w:hAnsi="Times New Roman"/>
          <w:sz w:val="24"/>
          <w:szCs w:val="24"/>
        </w:rPr>
        <w:t xml:space="preserve">«Русский  язык»  1–4   </w:t>
      </w:r>
      <w:proofErr w:type="spellStart"/>
      <w:r w:rsidRPr="004D0A2F">
        <w:rPr>
          <w:rFonts w:ascii="Times New Roman" w:hAnsi="Times New Roman"/>
          <w:sz w:val="24"/>
          <w:szCs w:val="24"/>
        </w:rPr>
        <w:t>кл</w:t>
      </w:r>
      <w:proofErr w:type="spellEnd"/>
      <w:r w:rsidRPr="004D0A2F">
        <w:rPr>
          <w:rFonts w:ascii="Times New Roman" w:hAnsi="Times New Roman"/>
          <w:sz w:val="24"/>
          <w:szCs w:val="24"/>
        </w:rPr>
        <w:t>.;  тетради «Проверочные  и  контрольные работы по русскому языку»; «Дидактический материал по русскому языку» и др.).</w:t>
      </w:r>
      <w:proofErr w:type="gramEnd"/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 курсе «Обучение  грамоте» обеспечивается пропедевтика изучения курса русского языка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Из  области фонетики дети  зна</w:t>
      </w:r>
      <w:r w:rsidR="00395A9C" w:rsidRPr="004D0A2F">
        <w:rPr>
          <w:rFonts w:ascii="Times New Roman" w:hAnsi="Times New Roman"/>
          <w:sz w:val="24"/>
          <w:szCs w:val="24"/>
        </w:rPr>
        <w:t>комятся с понятием звук в сопо</w:t>
      </w:r>
      <w:r w:rsidRPr="004D0A2F">
        <w:rPr>
          <w:rFonts w:ascii="Times New Roman" w:hAnsi="Times New Roman"/>
          <w:sz w:val="24"/>
          <w:szCs w:val="24"/>
        </w:rPr>
        <w:t xml:space="preserve">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 на  слоги; с обозначением мягкости согласных на письме с помощью букв  е, ё, и, </w:t>
      </w:r>
      <w:proofErr w:type="spellStart"/>
      <w:r w:rsidRPr="004D0A2F">
        <w:rPr>
          <w:rFonts w:ascii="Times New Roman" w:hAnsi="Times New Roman"/>
          <w:sz w:val="24"/>
          <w:szCs w:val="24"/>
        </w:rPr>
        <w:t>ю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, я, </w:t>
      </w:r>
      <w:proofErr w:type="spellStart"/>
      <w:r w:rsidRPr="004D0A2F">
        <w:rPr>
          <w:rFonts w:ascii="Times New Roman" w:hAnsi="Times New Roman"/>
          <w:sz w:val="24"/>
          <w:szCs w:val="24"/>
        </w:rPr>
        <w:t>ь</w:t>
      </w:r>
      <w:proofErr w:type="spellEnd"/>
      <w:r w:rsidRPr="004D0A2F">
        <w:rPr>
          <w:rFonts w:ascii="Times New Roman" w:hAnsi="Times New Roman"/>
          <w:sz w:val="24"/>
          <w:szCs w:val="24"/>
        </w:rPr>
        <w:t>; наблюдают случаи несо</w:t>
      </w:r>
      <w:r w:rsidR="00395A9C" w:rsidRPr="004D0A2F">
        <w:rPr>
          <w:rFonts w:ascii="Times New Roman" w:hAnsi="Times New Roman"/>
          <w:sz w:val="24"/>
          <w:szCs w:val="24"/>
        </w:rPr>
        <w:t>ответствия написания и произно</w:t>
      </w:r>
      <w:r w:rsidRPr="004D0A2F">
        <w:rPr>
          <w:rFonts w:ascii="Times New Roman" w:hAnsi="Times New Roman"/>
          <w:sz w:val="24"/>
          <w:szCs w:val="24"/>
        </w:rPr>
        <w:t xml:space="preserve">шения (буквосочетания </w:t>
      </w:r>
      <w:proofErr w:type="spellStart"/>
      <w:r w:rsidRPr="004D0A2F">
        <w:rPr>
          <w:rFonts w:ascii="Times New Roman" w:hAnsi="Times New Roman"/>
          <w:sz w:val="24"/>
          <w:szCs w:val="24"/>
        </w:rPr>
        <w:t>жи</w:t>
      </w:r>
      <w:proofErr w:type="spellEnd"/>
      <w:r w:rsidRPr="004D0A2F">
        <w:rPr>
          <w:rFonts w:ascii="Times New Roman" w:hAnsi="Times New Roman"/>
          <w:sz w:val="24"/>
          <w:szCs w:val="24"/>
        </w:rPr>
        <w:t>–</w:t>
      </w:r>
      <w:proofErr w:type="spellStart"/>
      <w:r w:rsidRPr="004D0A2F">
        <w:rPr>
          <w:rFonts w:ascii="Times New Roman" w:hAnsi="Times New Roman"/>
          <w:sz w:val="24"/>
          <w:szCs w:val="24"/>
        </w:rPr>
        <w:t>ши</w:t>
      </w:r>
      <w:proofErr w:type="spellEnd"/>
      <w:r w:rsidRPr="004D0A2F">
        <w:rPr>
          <w:rFonts w:ascii="Times New Roman" w:hAnsi="Times New Roman"/>
          <w:sz w:val="24"/>
          <w:szCs w:val="24"/>
        </w:rPr>
        <w:t>, ч</w:t>
      </w:r>
      <w:r w:rsidR="00395A9C" w:rsidRPr="004D0A2F">
        <w:rPr>
          <w:rFonts w:ascii="Times New Roman" w:hAnsi="Times New Roman"/>
          <w:sz w:val="24"/>
          <w:szCs w:val="24"/>
        </w:rPr>
        <w:t>у–</w:t>
      </w:r>
      <w:proofErr w:type="spellStart"/>
      <w:r w:rsidR="00395A9C" w:rsidRPr="004D0A2F">
        <w:rPr>
          <w:rFonts w:ascii="Times New Roman" w:hAnsi="Times New Roman"/>
          <w:sz w:val="24"/>
          <w:szCs w:val="24"/>
        </w:rPr>
        <w:t>щу</w:t>
      </w:r>
      <w:proofErr w:type="spellEnd"/>
      <w:r w:rsidR="00395A9C" w:rsidRPr="004D0A2F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="00395A9C" w:rsidRPr="004D0A2F">
        <w:rPr>
          <w:rFonts w:ascii="Times New Roman" w:hAnsi="Times New Roman"/>
          <w:sz w:val="24"/>
          <w:szCs w:val="24"/>
        </w:rPr>
        <w:t>ча</w:t>
      </w:r>
      <w:proofErr w:type="spellEnd"/>
      <w:r w:rsidR="00395A9C" w:rsidRPr="004D0A2F">
        <w:rPr>
          <w:rFonts w:ascii="Times New Roman" w:hAnsi="Times New Roman"/>
          <w:sz w:val="24"/>
          <w:szCs w:val="24"/>
        </w:rPr>
        <w:t>–</w:t>
      </w:r>
      <w:proofErr w:type="spellStart"/>
      <w:r w:rsidR="00395A9C" w:rsidRPr="004D0A2F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="00395A9C" w:rsidRPr="004D0A2F">
        <w:rPr>
          <w:rFonts w:ascii="Times New Roman" w:hAnsi="Times New Roman"/>
          <w:sz w:val="24"/>
          <w:szCs w:val="24"/>
        </w:rPr>
        <w:t>,  безударные глас</w:t>
      </w:r>
      <w:r w:rsidRPr="004D0A2F">
        <w:rPr>
          <w:rFonts w:ascii="Times New Roman" w:hAnsi="Times New Roman"/>
          <w:sz w:val="24"/>
          <w:szCs w:val="24"/>
        </w:rPr>
        <w:t>ные). Дети   учатся произносить звуки,  слушать звучащее слово, соотносить произношен</w:t>
      </w:r>
      <w:r w:rsidR="00395A9C" w:rsidRPr="004D0A2F">
        <w:rPr>
          <w:rFonts w:ascii="Times New Roman" w:hAnsi="Times New Roman"/>
          <w:sz w:val="24"/>
          <w:szCs w:val="24"/>
        </w:rPr>
        <w:t xml:space="preserve">ие  и  написание,  делать </w:t>
      </w:r>
      <w:proofErr w:type="spellStart"/>
      <w:r w:rsidR="00395A9C" w:rsidRPr="004D0A2F">
        <w:rPr>
          <w:rFonts w:ascii="Times New Roman" w:hAnsi="Times New Roman"/>
          <w:sz w:val="24"/>
          <w:szCs w:val="24"/>
        </w:rPr>
        <w:t>слого-</w:t>
      </w:r>
      <w:r w:rsidRPr="004D0A2F">
        <w:rPr>
          <w:rFonts w:ascii="Times New Roman" w:hAnsi="Times New Roman"/>
          <w:sz w:val="24"/>
          <w:szCs w:val="24"/>
        </w:rPr>
        <w:t>звуковой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 и </w:t>
      </w:r>
      <w:proofErr w:type="spellStart"/>
      <w:proofErr w:type="gramStart"/>
      <w:r w:rsidRPr="004D0A2F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4D0A2F">
        <w:rPr>
          <w:rFonts w:ascii="Times New Roman" w:hAnsi="Times New Roman"/>
          <w:sz w:val="24"/>
          <w:szCs w:val="24"/>
        </w:rPr>
        <w:t xml:space="preserve"> анализ слов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 период обучения грамоте закладываются  основы для  развития у детей  орфографической зоркости. Проходит ознакомление с явлениями и понятиями из области словообразования: в процессе наблюдения и практической работы со словом дети  осознают, что в слове выделяются части; знакомят</w:t>
      </w:r>
      <w:r w:rsidR="00395A9C" w:rsidRPr="004D0A2F">
        <w:rPr>
          <w:rFonts w:ascii="Times New Roman" w:hAnsi="Times New Roman"/>
          <w:sz w:val="24"/>
          <w:szCs w:val="24"/>
        </w:rPr>
        <w:t>ся с корнем, однокоренными сло</w:t>
      </w:r>
      <w:r w:rsidRPr="004D0A2F">
        <w:rPr>
          <w:rFonts w:ascii="Times New Roman" w:hAnsi="Times New Roman"/>
          <w:sz w:val="24"/>
          <w:szCs w:val="24"/>
        </w:rPr>
        <w:t xml:space="preserve">вами,  суффиксом, приставкой,  графическим  обозначением этих частей слова, наблюдают за  приставочным и суффиксальным </w:t>
      </w:r>
      <w:proofErr w:type="spellStart"/>
      <w:r w:rsidRPr="004D0A2F">
        <w:rPr>
          <w:rFonts w:ascii="Times New Roman" w:hAnsi="Times New Roman"/>
          <w:sz w:val="24"/>
          <w:szCs w:val="24"/>
        </w:rPr>
        <w:t>сп</w:t>
      </w:r>
      <w:proofErr w:type="gramStart"/>
      <w:r w:rsidRPr="004D0A2F">
        <w:rPr>
          <w:rFonts w:ascii="Times New Roman" w:hAnsi="Times New Roman"/>
          <w:sz w:val="24"/>
          <w:szCs w:val="24"/>
        </w:rPr>
        <w:t>о</w:t>
      </w:r>
      <w:proofErr w:type="spellEnd"/>
      <w:r w:rsidRPr="004D0A2F">
        <w:rPr>
          <w:rFonts w:ascii="Times New Roman" w:hAnsi="Times New Roman"/>
          <w:sz w:val="24"/>
          <w:szCs w:val="24"/>
        </w:rPr>
        <w:t>-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A2F">
        <w:rPr>
          <w:rFonts w:ascii="Times New Roman" w:hAnsi="Times New Roman"/>
          <w:sz w:val="24"/>
          <w:szCs w:val="24"/>
        </w:rPr>
        <w:t>собами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образования слов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 ходе  рассредоточенной лексической работы дети  наблюдают за   тем,   что   слова   называют  предметы,  их   признаки;  действия людей, животных и предметов; осознают, что каждое слово что-то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 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означает,  то  есть   имеет   значение; что  значений  у  одного   слова может быть  несколько. Постоянно</w:t>
      </w:r>
      <w:r w:rsidR="00395A9C" w:rsidRPr="004D0A2F">
        <w:rPr>
          <w:rFonts w:ascii="Times New Roman" w:hAnsi="Times New Roman"/>
          <w:sz w:val="24"/>
          <w:szCs w:val="24"/>
        </w:rPr>
        <w:t xml:space="preserve"> ведётся наблюдение над сочета</w:t>
      </w:r>
      <w:r w:rsidRPr="004D0A2F">
        <w:rPr>
          <w:rFonts w:ascii="Times New Roman" w:hAnsi="Times New Roman"/>
          <w:sz w:val="24"/>
          <w:szCs w:val="24"/>
        </w:rPr>
        <w:t>емостью слов в русском языке, над особе</w:t>
      </w:r>
      <w:r w:rsidR="00395A9C" w:rsidRPr="004D0A2F">
        <w:rPr>
          <w:rFonts w:ascii="Times New Roman" w:hAnsi="Times New Roman"/>
          <w:sz w:val="24"/>
          <w:szCs w:val="24"/>
        </w:rPr>
        <w:t>нностями словоупотребле</w:t>
      </w:r>
      <w:r w:rsidRPr="004D0A2F">
        <w:rPr>
          <w:rFonts w:ascii="Times New Roman" w:hAnsi="Times New Roman"/>
          <w:sz w:val="24"/>
          <w:szCs w:val="24"/>
        </w:rPr>
        <w:t>ния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Из  области морфологии п</w:t>
      </w:r>
      <w:r w:rsidR="00395A9C" w:rsidRPr="004D0A2F">
        <w:rPr>
          <w:rFonts w:ascii="Times New Roman" w:hAnsi="Times New Roman"/>
          <w:sz w:val="24"/>
          <w:szCs w:val="24"/>
        </w:rPr>
        <w:t>ервоклассники получают первона</w:t>
      </w:r>
      <w:r w:rsidRPr="004D0A2F">
        <w:rPr>
          <w:rFonts w:ascii="Times New Roman" w:hAnsi="Times New Roman"/>
          <w:sz w:val="24"/>
          <w:szCs w:val="24"/>
        </w:rPr>
        <w:t>чальное представление о сущест</w:t>
      </w:r>
      <w:r w:rsidR="00395A9C" w:rsidRPr="004D0A2F">
        <w:rPr>
          <w:rFonts w:ascii="Times New Roman" w:hAnsi="Times New Roman"/>
          <w:sz w:val="24"/>
          <w:szCs w:val="24"/>
        </w:rPr>
        <w:t>вительных, прилагательных, гла</w:t>
      </w:r>
      <w:r w:rsidRPr="004D0A2F">
        <w:rPr>
          <w:rFonts w:ascii="Times New Roman" w:hAnsi="Times New Roman"/>
          <w:sz w:val="24"/>
          <w:szCs w:val="24"/>
        </w:rPr>
        <w:t>голах и личных местоимениях (б</w:t>
      </w:r>
      <w:r w:rsidR="00395A9C" w:rsidRPr="004D0A2F">
        <w:rPr>
          <w:rFonts w:ascii="Times New Roman" w:hAnsi="Times New Roman"/>
          <w:sz w:val="24"/>
          <w:szCs w:val="24"/>
        </w:rPr>
        <w:t>ез  введения понятий); о предло</w:t>
      </w:r>
      <w:r w:rsidRPr="004D0A2F">
        <w:rPr>
          <w:rFonts w:ascii="Times New Roman" w:hAnsi="Times New Roman"/>
          <w:sz w:val="24"/>
          <w:szCs w:val="24"/>
        </w:rPr>
        <w:t>гах; учатся ставить вопросы от слова  к слову, различать предлоги и приставки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lastRenderedPageBreak/>
        <w:t>Вводятся также такие синта</w:t>
      </w:r>
      <w:r w:rsidR="00395A9C" w:rsidRPr="004D0A2F">
        <w:rPr>
          <w:rFonts w:ascii="Times New Roman" w:hAnsi="Times New Roman"/>
          <w:sz w:val="24"/>
          <w:szCs w:val="24"/>
        </w:rPr>
        <w:t>ксические понятия, как  предло</w:t>
      </w:r>
      <w:r w:rsidRPr="004D0A2F">
        <w:rPr>
          <w:rFonts w:ascii="Times New Roman" w:hAnsi="Times New Roman"/>
          <w:sz w:val="24"/>
          <w:szCs w:val="24"/>
        </w:rPr>
        <w:t>жение,   текст. Дети   учатся правильно писать и  пунктуационно оформлять простые предложения,</w:t>
      </w:r>
      <w:r w:rsidR="00395A9C" w:rsidRPr="004D0A2F">
        <w:rPr>
          <w:rFonts w:ascii="Times New Roman" w:hAnsi="Times New Roman"/>
          <w:sz w:val="24"/>
          <w:szCs w:val="24"/>
        </w:rPr>
        <w:t xml:space="preserve"> читать и произносить предложе</w:t>
      </w:r>
      <w:r w:rsidRPr="004D0A2F">
        <w:rPr>
          <w:rFonts w:ascii="Times New Roman" w:hAnsi="Times New Roman"/>
          <w:sz w:val="24"/>
          <w:szCs w:val="24"/>
        </w:rPr>
        <w:t>ния   с правильной интонацией. В ходе  чтения текстов «Букварь» идёт   целенаправленное формирование у  них   типа   правильной читательской деятельности.</w:t>
      </w:r>
    </w:p>
    <w:p w:rsidR="00E302C7" w:rsidRPr="004D0A2F" w:rsidRDefault="00E302C7" w:rsidP="00E30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2C7" w:rsidRPr="004D0A2F" w:rsidRDefault="00E302C7" w:rsidP="0039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Разделы</w:t>
      </w:r>
    </w:p>
    <w:p w:rsidR="00E302C7" w:rsidRPr="004D0A2F" w:rsidRDefault="00E302C7" w:rsidP="0039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«Предложение» и «Текст»</w:t>
      </w: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 4-м  классе  продолжается развитие названных выше  синтаксических, пунктуационных  и  речевых умений.  Развивается умение  на доступном уровне производить синтаксический разбор простого   и  сложного  предложений,   вычленять  словосочетания  из предложения. Дети  знакомятся  с тем,  что части сложного предложения могут  соединяться  с  помощью союзов  и,  а, но  (на  примере сложных предложений, состоящих из двух  частей).</w:t>
      </w: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водится понятие предложения с прямой речью на примере простейшей конструкции «слова автора плюс  прямая речь». Развивается умение ставить знаки препинания в предложениях  с прямой речью, которая следует за словами автора, а также умение ставить запятую в сложном предложении из двух  частей с союзами и,  а,  но  или  без  союзов  и в простом предложении  с однородными членами  (с  союзами  и,  а,  но  или   без  союзов). Внимание  детей постоянно обращается на роль знаков препинания: они  помогают понять смысл написанного предложения, текста.</w:t>
      </w: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На  материале текстов учебника продолжается развитие умений слушания и  чтения, формирование типа  правильной читательской  деятельности.</w:t>
      </w: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0A2F">
        <w:rPr>
          <w:rFonts w:ascii="Times New Roman" w:hAnsi="Times New Roman"/>
          <w:sz w:val="24"/>
          <w:szCs w:val="24"/>
        </w:rPr>
        <w:t>Знания и умения из  области синтаксиса и пунктуации в курсе начальной школы создают необходимую базу  для  развития устной и  письменной  речи,   для   изучения  слова с  разных  точек  зрения (поскольку слово функционирует в предложении, в тексте), и, что очень важно,  ребёнок осознаёт, для чего нужно изучать свой родной язык, на котором он и так свободно говорит.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Так, например, знание об  «устройстве»  предложений  и  текста,  умение  пунктуационно  </w:t>
      </w: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оформлять их  на  письме нужны для  успешного общения, для  того чтобы  самому быть понятым и понимать других людей.</w:t>
      </w:r>
    </w:p>
    <w:p w:rsidR="00395A9C" w:rsidRPr="004D0A2F" w:rsidRDefault="00395A9C" w:rsidP="0039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A9C" w:rsidRPr="004D0A2F" w:rsidRDefault="00395A9C" w:rsidP="0039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Раздел «Слово»</w:t>
      </w:r>
    </w:p>
    <w:p w:rsidR="004F7639" w:rsidRPr="004D0A2F" w:rsidRDefault="004F7639" w:rsidP="0039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В  4-м   классе   продолжается  развитие  умения  писать  слова  с орфограммами,  изученными  в  1–3-м  классах.  Рассматриваются также  случаи написания слов  с удвоенной  буквой согласного на стыке корня и суффикса типа  </w:t>
      </w:r>
      <w:proofErr w:type="gramStart"/>
      <w:r w:rsidRPr="004D0A2F">
        <w:rPr>
          <w:rFonts w:ascii="Times New Roman" w:hAnsi="Times New Roman"/>
          <w:sz w:val="24"/>
          <w:szCs w:val="24"/>
        </w:rPr>
        <w:t>сонный</w:t>
      </w:r>
      <w:proofErr w:type="gramEnd"/>
      <w:r w:rsidRPr="004D0A2F">
        <w:rPr>
          <w:rFonts w:ascii="Times New Roman" w:hAnsi="Times New Roman"/>
          <w:sz w:val="24"/>
          <w:szCs w:val="24"/>
        </w:rPr>
        <w:t>.</w:t>
      </w: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В связи с изучением частей речи  отрабатывается умение писать слова  со следующими орфограммами:</w:t>
      </w: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1) мягкий знак после  букв  шипящих в существительных мужского  и женского рода типа  луч, ночь; безударные окончания существительных 1,  2,  3-го  склонения (кроме существительных на </w:t>
      </w:r>
      <w:proofErr w:type="gramStart"/>
      <w:r w:rsidRPr="004D0A2F">
        <w:rPr>
          <w:rFonts w:ascii="Times New Roman" w:hAnsi="Times New Roman"/>
          <w:sz w:val="24"/>
          <w:szCs w:val="24"/>
        </w:rPr>
        <w:t>-</w:t>
      </w:r>
      <w:proofErr w:type="spellStart"/>
      <w:r w:rsidRPr="004D0A2F">
        <w:rPr>
          <w:rFonts w:ascii="Times New Roman" w:hAnsi="Times New Roman"/>
          <w:sz w:val="24"/>
          <w:szCs w:val="24"/>
        </w:rPr>
        <w:t>и</w:t>
      </w:r>
      <w:proofErr w:type="gramEnd"/>
      <w:r w:rsidRPr="004D0A2F">
        <w:rPr>
          <w:rFonts w:ascii="Times New Roman" w:hAnsi="Times New Roman"/>
          <w:sz w:val="24"/>
          <w:szCs w:val="24"/>
        </w:rPr>
        <w:t>е</w:t>
      </w:r>
      <w:proofErr w:type="spellEnd"/>
      <w:r w:rsidRPr="004D0A2F">
        <w:rPr>
          <w:rFonts w:ascii="Times New Roman" w:hAnsi="Times New Roman"/>
          <w:sz w:val="24"/>
          <w:szCs w:val="24"/>
        </w:rPr>
        <w:t>,</w:t>
      </w: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-</w:t>
      </w:r>
      <w:proofErr w:type="spellStart"/>
      <w:r w:rsidRPr="004D0A2F">
        <w:rPr>
          <w:rFonts w:ascii="Times New Roman" w:hAnsi="Times New Roman"/>
          <w:sz w:val="24"/>
          <w:szCs w:val="24"/>
        </w:rPr>
        <w:t>ия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D0A2F">
        <w:rPr>
          <w:rFonts w:ascii="Times New Roman" w:hAnsi="Times New Roman"/>
          <w:sz w:val="24"/>
          <w:szCs w:val="24"/>
        </w:rPr>
        <w:t>-</w:t>
      </w:r>
      <w:proofErr w:type="spellStart"/>
      <w:r w:rsidRPr="004D0A2F">
        <w:rPr>
          <w:rFonts w:ascii="Times New Roman" w:hAnsi="Times New Roman"/>
          <w:sz w:val="24"/>
          <w:szCs w:val="24"/>
        </w:rPr>
        <w:t>и</w:t>
      </w:r>
      <w:proofErr w:type="gramEnd"/>
      <w:r w:rsidRPr="004D0A2F">
        <w:rPr>
          <w:rFonts w:ascii="Times New Roman" w:hAnsi="Times New Roman"/>
          <w:sz w:val="24"/>
          <w:szCs w:val="24"/>
        </w:rPr>
        <w:t>й</w:t>
      </w:r>
      <w:proofErr w:type="spellEnd"/>
      <w:r w:rsidRPr="004D0A2F">
        <w:rPr>
          <w:rFonts w:ascii="Times New Roman" w:hAnsi="Times New Roman"/>
          <w:sz w:val="24"/>
          <w:szCs w:val="24"/>
        </w:rPr>
        <w:t>, -мя);</w:t>
      </w: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2) безударные окончания имён  прилагательных (кроме прилагательных с основой на шипящий и </w:t>
      </w:r>
      <w:proofErr w:type="spellStart"/>
      <w:r w:rsidRPr="004D0A2F">
        <w:rPr>
          <w:rFonts w:ascii="Times New Roman" w:hAnsi="Times New Roman"/>
          <w:sz w:val="24"/>
          <w:szCs w:val="24"/>
        </w:rPr>
        <w:t>ц</w:t>
      </w:r>
      <w:proofErr w:type="spellEnd"/>
      <w:r w:rsidRPr="004D0A2F">
        <w:rPr>
          <w:rFonts w:ascii="Times New Roman" w:hAnsi="Times New Roman"/>
          <w:sz w:val="24"/>
          <w:szCs w:val="24"/>
        </w:rPr>
        <w:t>);</w:t>
      </w: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lastRenderedPageBreak/>
        <w:t xml:space="preserve">3)  безударные  окончания  глаголов  1-го   и  2-го  спряжения;  </w:t>
      </w:r>
      <w:proofErr w:type="spellStart"/>
      <w:r w:rsidRPr="004D0A2F">
        <w:rPr>
          <w:rFonts w:ascii="Times New Roman" w:hAnsi="Times New Roman"/>
          <w:sz w:val="24"/>
          <w:szCs w:val="24"/>
        </w:rPr>
        <w:t>ь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после  шипящих в глаголах 2-го  лица единственного числа (читаешь, поёшь); окончания </w:t>
      </w:r>
      <w:proofErr w:type="gramStart"/>
      <w:r w:rsidRPr="004D0A2F">
        <w:rPr>
          <w:rFonts w:ascii="Times New Roman" w:hAnsi="Times New Roman"/>
          <w:sz w:val="24"/>
          <w:szCs w:val="24"/>
        </w:rPr>
        <w:t>-о</w:t>
      </w:r>
      <w:proofErr w:type="gramEnd"/>
      <w:r w:rsidRPr="004D0A2F">
        <w:rPr>
          <w:rFonts w:ascii="Times New Roman" w:hAnsi="Times New Roman"/>
          <w:sz w:val="24"/>
          <w:szCs w:val="24"/>
        </w:rPr>
        <w:t>, -а  в глаголах прошедшего времени женского  и среднего рода (осветила, осветило); -</w:t>
      </w:r>
      <w:proofErr w:type="spellStart"/>
      <w:r w:rsidRPr="004D0A2F">
        <w:rPr>
          <w:rFonts w:ascii="Times New Roman" w:hAnsi="Times New Roman"/>
          <w:sz w:val="24"/>
          <w:szCs w:val="24"/>
        </w:rPr>
        <w:t>тся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 – -</w:t>
      </w:r>
      <w:proofErr w:type="spellStart"/>
      <w:r w:rsidRPr="004D0A2F">
        <w:rPr>
          <w:rFonts w:ascii="Times New Roman" w:hAnsi="Times New Roman"/>
          <w:sz w:val="24"/>
          <w:szCs w:val="24"/>
        </w:rPr>
        <w:t>ться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в глаголах; не с глаголами;</w:t>
      </w:r>
    </w:p>
    <w:p w:rsidR="004F7639" w:rsidRPr="004D0A2F" w:rsidRDefault="004F7639" w:rsidP="004F7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4) раздельное написание предлогов с личными местоимениями. Развитие умения писать слова  с этими орфограммами продолжается в 5-м  классе  основной школы.</w:t>
      </w:r>
    </w:p>
    <w:p w:rsidR="007061C8" w:rsidRPr="004D0A2F" w:rsidRDefault="007061C8" w:rsidP="007061C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D0A2F">
        <w:rPr>
          <w:rFonts w:ascii="Times New Roman" w:hAnsi="Times New Roman"/>
          <w:sz w:val="24"/>
          <w:szCs w:val="24"/>
        </w:rPr>
        <w:t>В 4-м  классе  дети  продолжают наблюдение за словоизменением и  словообразованием имён   существительных,  имён   прилагательных, глаголов, личных местоимений, разбирают по составу доступные  существительные,  прилагательные,  глаголы,  тренируются в образовании этих частей речи  с помощью суффиксов и приставок, в подборе  однокоренных слов, относящихся к различным частям речи  (бег, бегун, бежать; краснота, красный, краснеть и т.п.).</w:t>
      </w:r>
      <w:proofErr w:type="gramEnd"/>
    </w:p>
    <w:p w:rsidR="007061C8" w:rsidRPr="004D0A2F" w:rsidRDefault="007061C8" w:rsidP="00706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Таким  образом, на  протяжении всех лет обучения в начальной школе у ребёнка формируется чувство языка, чувство слова; создаётся  база   для   формирования  орфографической зоркости,  для развития орфографических умений.</w:t>
      </w:r>
    </w:p>
    <w:p w:rsidR="007061C8" w:rsidRPr="004D0A2F" w:rsidRDefault="007061C8" w:rsidP="00706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Третий аспект рассмотрения слова  –  лексический. Он связан  с называнием предметов и явлений окружающего мира. Лексическая работа пронизывает  весь  курс:  регулярно ведётся наблюдение над  значением слов, в  том  числе однокоренных; объясняются и уточняются значения слов  (в том  числе с помощью толкового словаря). Дети  наблюдают над  сочетаемостью слов, над 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7061C8" w:rsidRPr="004D0A2F" w:rsidRDefault="007061C8" w:rsidP="00706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Четвёртый аспект рассмотрения слова  – морфологический.</w:t>
      </w:r>
    </w:p>
    <w:p w:rsidR="00E302C7" w:rsidRPr="004D0A2F" w:rsidRDefault="007061C8" w:rsidP="00706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Морфология – самый сложный для  ребёнка раздел, так  как его изучение  предполагает  </w:t>
      </w:r>
      <w:proofErr w:type="spellStart"/>
      <w:r w:rsidRPr="004D0A2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определённых  мысл</w:t>
      </w:r>
      <w:proofErr w:type="gramStart"/>
      <w:r w:rsidRPr="004D0A2F">
        <w:rPr>
          <w:rFonts w:ascii="Times New Roman" w:hAnsi="Times New Roman"/>
          <w:sz w:val="24"/>
          <w:szCs w:val="24"/>
        </w:rPr>
        <w:t>и-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тельных операций, способности к обобщению, к абстрагированию. Изучение частей речи  требует знаний о составе слова  и словообразовании, а также знаний из области лексики (значение слова), синтаксиса (функционирование слов  в  предложении). Нужно также иметь в  виду, что  морфология изучается как  средство развития мышления детей, представления о языке как системе и  повышения  орфографической грамотности.</w:t>
      </w:r>
    </w:p>
    <w:p w:rsidR="004450CD" w:rsidRPr="004D0A2F" w:rsidRDefault="004450CD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Отличие данной программы заключается в том,  что:</w:t>
      </w: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A2F">
        <w:rPr>
          <w:rFonts w:ascii="Times New Roman" w:hAnsi="Times New Roman"/>
          <w:sz w:val="24"/>
          <w:szCs w:val="24"/>
        </w:rPr>
        <w:t>1) Определены основные линии развития учащихся средствами предмета «Русский язык», на  которых строится непрерывный курс (общие с курсом «Литературное чтение» и специфические для курса «Русский язык»): овладение функциональной грамотностью; навыками  и  умениями  различных  видов   устной  и  письменной речи; орфографией и пунктуаци</w:t>
      </w:r>
      <w:r w:rsidR="000A7911" w:rsidRPr="004D0A2F">
        <w:rPr>
          <w:rFonts w:ascii="Times New Roman" w:hAnsi="Times New Roman"/>
          <w:sz w:val="24"/>
          <w:szCs w:val="24"/>
        </w:rPr>
        <w:t>ей; навыками и умениями понима</w:t>
      </w:r>
      <w:r w:rsidRPr="004D0A2F">
        <w:rPr>
          <w:rFonts w:ascii="Times New Roman" w:hAnsi="Times New Roman"/>
          <w:sz w:val="24"/>
          <w:szCs w:val="24"/>
        </w:rPr>
        <w:t>ния  и анализа текстов; приобретение и систематизация  знаний о языке;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раскрытие его воспитательного потенциала; формирование у детей  чувства языка.</w:t>
      </w: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2) Предложен путь  формировани</w:t>
      </w:r>
      <w:r w:rsidR="000A7911" w:rsidRPr="004D0A2F">
        <w:rPr>
          <w:rFonts w:ascii="Times New Roman" w:hAnsi="Times New Roman"/>
          <w:sz w:val="24"/>
          <w:szCs w:val="24"/>
        </w:rPr>
        <w:t>я у детей  орфографической зор</w:t>
      </w:r>
      <w:r w:rsidRPr="004D0A2F">
        <w:rPr>
          <w:rFonts w:ascii="Times New Roman" w:hAnsi="Times New Roman"/>
          <w:sz w:val="24"/>
          <w:szCs w:val="24"/>
        </w:rPr>
        <w:t xml:space="preserve">кости на  основе   целенаправленной  систематической  работы над составом и лексическим значением слова  в сочетании с его </w:t>
      </w:r>
      <w:proofErr w:type="spellStart"/>
      <w:proofErr w:type="gramStart"/>
      <w:r w:rsidRPr="004D0A2F">
        <w:rPr>
          <w:rFonts w:ascii="Times New Roman" w:hAnsi="Times New Roman"/>
          <w:sz w:val="24"/>
          <w:szCs w:val="24"/>
        </w:rPr>
        <w:t>звуко-буквенным</w:t>
      </w:r>
      <w:proofErr w:type="spellEnd"/>
      <w:proofErr w:type="gramEnd"/>
      <w:r w:rsidRPr="004D0A2F">
        <w:rPr>
          <w:rFonts w:ascii="Times New Roman" w:hAnsi="Times New Roman"/>
          <w:sz w:val="24"/>
          <w:szCs w:val="24"/>
        </w:rPr>
        <w:t xml:space="preserve"> анализом; развития  на  этой  основе  языкового чутья детей.</w:t>
      </w: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3)  Названы опознавательные признаки изучаемых орфограмм, по  которым  дети   учатся  обнаруживать  орфограммы в  словах и между словами.</w:t>
      </w: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4) Сведения о частях слова  вводятся раньше –  с первых шагов обучения грамоте, в ходе регулярного наблюдения над словами.</w:t>
      </w: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lastRenderedPageBreak/>
        <w:t>5) Усилено внимание к синтакси</w:t>
      </w:r>
      <w:r w:rsidR="000A7911" w:rsidRPr="004D0A2F">
        <w:rPr>
          <w:rFonts w:ascii="Times New Roman" w:hAnsi="Times New Roman"/>
          <w:sz w:val="24"/>
          <w:szCs w:val="24"/>
        </w:rPr>
        <w:t>су и пунктуации – основе  пись</w:t>
      </w:r>
      <w:r w:rsidRPr="004D0A2F">
        <w:rPr>
          <w:rFonts w:ascii="Times New Roman" w:hAnsi="Times New Roman"/>
          <w:sz w:val="24"/>
          <w:szCs w:val="24"/>
        </w:rPr>
        <w:t>менной речи, средству выражения собственных мыслей и чувств и понимания чужих. Увеличен объё</w:t>
      </w:r>
      <w:r w:rsidR="000A7911" w:rsidRPr="004D0A2F">
        <w:rPr>
          <w:rFonts w:ascii="Times New Roman" w:hAnsi="Times New Roman"/>
          <w:sz w:val="24"/>
          <w:szCs w:val="24"/>
        </w:rPr>
        <w:t>м  изучаемого материала по син</w:t>
      </w:r>
      <w:r w:rsidRPr="004D0A2F">
        <w:rPr>
          <w:rFonts w:ascii="Times New Roman" w:hAnsi="Times New Roman"/>
          <w:sz w:val="24"/>
          <w:szCs w:val="24"/>
        </w:rPr>
        <w:t>таксису и пунктуации.</w:t>
      </w:r>
    </w:p>
    <w:p w:rsidR="006862E0" w:rsidRPr="004D0A2F" w:rsidRDefault="006862E0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6) Выдержан единый </w:t>
      </w:r>
      <w:proofErr w:type="gramStart"/>
      <w:r w:rsidRPr="004D0A2F">
        <w:rPr>
          <w:rFonts w:ascii="Times New Roman" w:hAnsi="Times New Roman"/>
          <w:sz w:val="24"/>
          <w:szCs w:val="24"/>
        </w:rPr>
        <w:t>методический подход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к работе  с текстом на уроках литературного чтения и русского языка – формирование у детей  типа  правильной читательск</w:t>
      </w:r>
      <w:r w:rsidR="000A7911" w:rsidRPr="004D0A2F">
        <w:rPr>
          <w:rFonts w:ascii="Times New Roman" w:hAnsi="Times New Roman"/>
          <w:sz w:val="24"/>
          <w:szCs w:val="24"/>
        </w:rPr>
        <w:t>ой деятельности. Дети  осваива</w:t>
      </w:r>
      <w:r w:rsidRPr="004D0A2F">
        <w:rPr>
          <w:rFonts w:ascii="Times New Roman" w:hAnsi="Times New Roman"/>
          <w:sz w:val="24"/>
          <w:szCs w:val="24"/>
        </w:rPr>
        <w:t>ют систему приёмов чтения и пони</w:t>
      </w:r>
      <w:r w:rsidR="000A7911" w:rsidRPr="004D0A2F">
        <w:rPr>
          <w:rFonts w:ascii="Times New Roman" w:hAnsi="Times New Roman"/>
          <w:sz w:val="24"/>
          <w:szCs w:val="24"/>
        </w:rPr>
        <w:t>мания художественного и учебно-</w:t>
      </w:r>
      <w:r w:rsidRPr="004D0A2F">
        <w:rPr>
          <w:rFonts w:ascii="Times New Roman" w:hAnsi="Times New Roman"/>
          <w:sz w:val="24"/>
          <w:szCs w:val="24"/>
        </w:rPr>
        <w:t>научного текста.</w:t>
      </w:r>
    </w:p>
    <w:p w:rsidR="000A7911" w:rsidRPr="004D0A2F" w:rsidRDefault="000A7911" w:rsidP="0068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 xml:space="preserve">Личностными результатами изучения  предмета «Русский  язык» </w:t>
      </w:r>
      <w:r w:rsidRPr="004D0A2F">
        <w:rPr>
          <w:rFonts w:ascii="Times New Roman" w:hAnsi="Times New Roman"/>
          <w:sz w:val="24"/>
          <w:szCs w:val="24"/>
        </w:rPr>
        <w:t>являются следующие умения и качества: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 эмоциональность; умение осознавать и определять (называть)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свои эмоци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–  </w:t>
      </w:r>
      <w:proofErr w:type="spellStart"/>
      <w:r w:rsidRPr="004D0A2F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–  умение  осознавать  и  определять эмоции других людей; сочувствовать другим людям, сопереживать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–  чувство </w:t>
      </w:r>
      <w:proofErr w:type="gramStart"/>
      <w:r w:rsidRPr="004D0A2F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–  умени</w:t>
      </w:r>
      <w:r w:rsidR="00817EED" w:rsidRPr="004D0A2F">
        <w:rPr>
          <w:rFonts w:ascii="Times New Roman" w:hAnsi="Times New Roman"/>
          <w:sz w:val="24"/>
          <w:szCs w:val="24"/>
        </w:rPr>
        <w:t>е чувствовать красоту и вырази</w:t>
      </w:r>
      <w:r w:rsidRPr="004D0A2F">
        <w:rPr>
          <w:rFonts w:ascii="Times New Roman" w:hAnsi="Times New Roman"/>
          <w:sz w:val="24"/>
          <w:szCs w:val="24"/>
        </w:rPr>
        <w:t>тельность речи,  стремиться к  совершенствованию собственной реч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любовь  и уважение к Отечеству, его языку, культуре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интерес к чтению, к ведению ди</w:t>
      </w:r>
      <w:r w:rsidR="00817EED" w:rsidRPr="004D0A2F">
        <w:rPr>
          <w:rFonts w:ascii="Times New Roman" w:hAnsi="Times New Roman"/>
          <w:sz w:val="24"/>
          <w:szCs w:val="24"/>
        </w:rPr>
        <w:t>алога с автором текста; потреб</w:t>
      </w:r>
      <w:r w:rsidRPr="004D0A2F">
        <w:rPr>
          <w:rFonts w:ascii="Times New Roman" w:hAnsi="Times New Roman"/>
          <w:sz w:val="24"/>
          <w:szCs w:val="24"/>
        </w:rPr>
        <w:t>ность в чтени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– интерес к письму, к созданию </w:t>
      </w:r>
      <w:r w:rsidR="00817EED" w:rsidRPr="004D0A2F">
        <w:rPr>
          <w:rFonts w:ascii="Times New Roman" w:hAnsi="Times New Roman"/>
          <w:sz w:val="24"/>
          <w:szCs w:val="24"/>
        </w:rPr>
        <w:t>собственных текстов, к письмен</w:t>
      </w:r>
      <w:r w:rsidRPr="004D0A2F">
        <w:rPr>
          <w:rFonts w:ascii="Times New Roman" w:hAnsi="Times New Roman"/>
          <w:sz w:val="24"/>
          <w:szCs w:val="24"/>
        </w:rPr>
        <w:t>ной форме  общения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интерес к изучению языка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осознание ответственности за произнесённое и написанное слово. Средством достижения  этих  р</w:t>
      </w:r>
      <w:r w:rsidR="00817EED" w:rsidRPr="004D0A2F">
        <w:rPr>
          <w:rFonts w:ascii="Times New Roman" w:hAnsi="Times New Roman"/>
          <w:sz w:val="24"/>
          <w:szCs w:val="24"/>
        </w:rPr>
        <w:t>езультатов служат тексты учебни</w:t>
      </w:r>
      <w:r w:rsidRPr="004D0A2F">
        <w:rPr>
          <w:rFonts w:ascii="Times New Roman" w:hAnsi="Times New Roman"/>
          <w:sz w:val="24"/>
          <w:szCs w:val="24"/>
        </w:rPr>
        <w:t>ков, вопросы и задания к ним, проблемно-диалогическая технология, технология продуктивного чтения.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0A2F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результатами изучения  курса  «Русский  язык»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является формирование универсальных учебных действий (УУД).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самостоятельно формулировать тему и цели урока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составлять план решения уч</w:t>
      </w:r>
      <w:r w:rsidR="00817EED" w:rsidRPr="004D0A2F">
        <w:rPr>
          <w:rFonts w:ascii="Times New Roman" w:hAnsi="Times New Roman"/>
          <w:sz w:val="24"/>
          <w:szCs w:val="24"/>
        </w:rPr>
        <w:t>ебной проблемы совместно с учи</w:t>
      </w:r>
      <w:r w:rsidRPr="004D0A2F">
        <w:rPr>
          <w:rFonts w:ascii="Times New Roman" w:hAnsi="Times New Roman"/>
          <w:sz w:val="24"/>
          <w:szCs w:val="24"/>
        </w:rPr>
        <w:t>телем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в диалоге с учителем вырабат</w:t>
      </w:r>
      <w:r w:rsidR="00817EED" w:rsidRPr="004D0A2F">
        <w:rPr>
          <w:rFonts w:ascii="Times New Roman" w:hAnsi="Times New Roman"/>
          <w:sz w:val="24"/>
          <w:szCs w:val="24"/>
        </w:rPr>
        <w:t>ывать критерии оценки и опреде</w:t>
      </w:r>
      <w:r w:rsidRPr="004D0A2F">
        <w:rPr>
          <w:rFonts w:ascii="Times New Roman" w:hAnsi="Times New Roman"/>
          <w:sz w:val="24"/>
          <w:szCs w:val="24"/>
        </w:rPr>
        <w:t>лять степень успешности своей  р</w:t>
      </w:r>
      <w:r w:rsidR="00817EED" w:rsidRPr="004D0A2F">
        <w:rPr>
          <w:rFonts w:ascii="Times New Roman" w:hAnsi="Times New Roman"/>
          <w:sz w:val="24"/>
          <w:szCs w:val="24"/>
        </w:rPr>
        <w:t>аботы и работы других в соответ</w:t>
      </w:r>
      <w:r w:rsidRPr="004D0A2F">
        <w:rPr>
          <w:rFonts w:ascii="Times New Roman" w:hAnsi="Times New Roman"/>
          <w:sz w:val="24"/>
          <w:szCs w:val="24"/>
        </w:rPr>
        <w:t>ствии с этими критериями.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A2F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–  вычитывать все  виды   текстовой информации: </w:t>
      </w:r>
      <w:proofErr w:type="spellStart"/>
      <w:r w:rsidRPr="004D0A2F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0A2F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D0A2F">
        <w:rPr>
          <w:rFonts w:ascii="Times New Roman" w:hAnsi="Times New Roman"/>
          <w:sz w:val="24"/>
          <w:szCs w:val="24"/>
        </w:rPr>
        <w:t>концептуальную</w:t>
      </w:r>
      <w:proofErr w:type="gramEnd"/>
      <w:r w:rsidRPr="004D0A2F">
        <w:rPr>
          <w:rFonts w:ascii="Times New Roman" w:hAnsi="Times New Roman"/>
          <w:sz w:val="24"/>
          <w:szCs w:val="24"/>
        </w:rPr>
        <w:t>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 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– пользоваться разными видами чтения: изучающим, </w:t>
      </w:r>
      <w:proofErr w:type="spellStart"/>
      <w:r w:rsidRPr="004D0A2F">
        <w:rPr>
          <w:rFonts w:ascii="Times New Roman" w:hAnsi="Times New Roman"/>
          <w:sz w:val="24"/>
          <w:szCs w:val="24"/>
        </w:rPr>
        <w:t>просмотр</w:t>
      </w:r>
      <w:proofErr w:type="gramStart"/>
      <w:r w:rsidRPr="004D0A2F">
        <w:rPr>
          <w:rFonts w:ascii="Times New Roman" w:hAnsi="Times New Roman"/>
          <w:sz w:val="24"/>
          <w:szCs w:val="24"/>
        </w:rPr>
        <w:t>о</w:t>
      </w:r>
      <w:proofErr w:type="spellEnd"/>
      <w:r w:rsidRPr="004D0A2F">
        <w:rPr>
          <w:rFonts w:ascii="Times New Roman" w:hAnsi="Times New Roman"/>
          <w:sz w:val="24"/>
          <w:szCs w:val="24"/>
        </w:rPr>
        <w:t>-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A2F">
        <w:rPr>
          <w:rFonts w:ascii="Times New Roman" w:hAnsi="Times New Roman"/>
          <w:sz w:val="24"/>
          <w:szCs w:val="24"/>
        </w:rPr>
        <w:t>вым</w:t>
      </w:r>
      <w:proofErr w:type="spellEnd"/>
      <w:r w:rsidRPr="004D0A2F">
        <w:rPr>
          <w:rFonts w:ascii="Times New Roman" w:hAnsi="Times New Roman"/>
          <w:sz w:val="24"/>
          <w:szCs w:val="24"/>
        </w:rPr>
        <w:t>, ознакомительным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  извлекать   информацию,  представленную в  разных  формах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(сплошной текст; </w:t>
      </w:r>
      <w:proofErr w:type="spellStart"/>
      <w:r w:rsidRPr="004D0A2F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4D0A2F">
        <w:rPr>
          <w:rFonts w:ascii="Times New Roman" w:hAnsi="Times New Roman"/>
          <w:sz w:val="24"/>
          <w:szCs w:val="24"/>
        </w:rPr>
        <w:t xml:space="preserve"> текст – иллюстрация, таблица, схема)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lastRenderedPageBreak/>
        <w:t>– перерабатывать и преобразовывать информацию из одной формы в другую (составлять план, таблицу, схему)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пользоваться словарями, справочникам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осуществлять анализ и синтез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устанавливать причинно-следственные связ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строить рассуждения.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 xml:space="preserve">Средством развития </w:t>
      </w:r>
      <w:proofErr w:type="gramStart"/>
      <w:r w:rsidRPr="004D0A2F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4D0A2F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Коммуникативные УУД: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оформлять свои  мысли в устной и письменной форме  с учётом речевой ситуаци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адекватно использовать речевы</w:t>
      </w:r>
      <w:r w:rsidR="00817EED" w:rsidRPr="004D0A2F">
        <w:rPr>
          <w:rFonts w:ascii="Times New Roman" w:hAnsi="Times New Roman"/>
          <w:sz w:val="24"/>
          <w:szCs w:val="24"/>
        </w:rPr>
        <w:t>е средства для  решения различ</w:t>
      </w:r>
      <w:r w:rsidRPr="004D0A2F">
        <w:rPr>
          <w:rFonts w:ascii="Times New Roman" w:hAnsi="Times New Roman"/>
          <w:sz w:val="24"/>
          <w:szCs w:val="24"/>
        </w:rPr>
        <w:t>ных  коммуникативных задач; влад</w:t>
      </w:r>
      <w:r w:rsidR="00817EED" w:rsidRPr="004D0A2F">
        <w:rPr>
          <w:rFonts w:ascii="Times New Roman" w:hAnsi="Times New Roman"/>
          <w:sz w:val="24"/>
          <w:szCs w:val="24"/>
        </w:rPr>
        <w:t>еть монологической и диалогиче</w:t>
      </w:r>
      <w:r w:rsidRPr="004D0A2F">
        <w:rPr>
          <w:rFonts w:ascii="Times New Roman" w:hAnsi="Times New Roman"/>
          <w:sz w:val="24"/>
          <w:szCs w:val="24"/>
        </w:rPr>
        <w:t>ской  формами реч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высказывать и обосновывать свою точку зрения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 договариваться и  приходить к общему решению в совместной деятельности;</w:t>
      </w:r>
    </w:p>
    <w:p w:rsidR="000A7911" w:rsidRPr="004D0A2F" w:rsidRDefault="000A7911" w:rsidP="000A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A2F">
        <w:rPr>
          <w:rFonts w:ascii="Times New Roman" w:hAnsi="Times New Roman"/>
          <w:sz w:val="24"/>
          <w:szCs w:val="24"/>
        </w:rPr>
        <w:t>– задавать вопросы.</w:t>
      </w:r>
    </w:p>
    <w:p w:rsidR="00395A9C" w:rsidRPr="004D0A2F" w:rsidRDefault="00395A9C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AF7" w:rsidRPr="004D0A2F" w:rsidRDefault="000A5AF7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A9C" w:rsidRPr="004D0A2F" w:rsidRDefault="00395A9C" w:rsidP="00445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2F" w:rsidRDefault="004D0A2F" w:rsidP="000A5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E8A" w:rsidRDefault="00697E8A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E8A" w:rsidRDefault="00697E8A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E8A" w:rsidRDefault="00697E8A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0CD" w:rsidRPr="00CE49A5" w:rsidRDefault="000A5AF7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9A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2431E" w:rsidRPr="00CE49A5" w:rsidRDefault="00A2431E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31E" w:rsidRPr="00CE49A5" w:rsidRDefault="00A2431E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AF7" w:rsidRPr="00CE49A5" w:rsidRDefault="00A2431E" w:rsidP="00CE4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9A5">
        <w:rPr>
          <w:rFonts w:ascii="Times New Roman" w:hAnsi="Times New Roman"/>
          <w:b/>
          <w:sz w:val="24"/>
          <w:szCs w:val="24"/>
        </w:rPr>
        <w:t xml:space="preserve"> </w:t>
      </w:r>
    </w:p>
    <w:p w:rsidR="000A5AF7" w:rsidRPr="00CE49A5" w:rsidRDefault="00A2431E" w:rsidP="00614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49A5">
        <w:rPr>
          <w:rFonts w:ascii="Times New Roman" w:hAnsi="Times New Roman"/>
          <w:b/>
          <w:sz w:val="24"/>
          <w:szCs w:val="24"/>
        </w:rPr>
        <w:t xml:space="preserve">    </w:t>
      </w:r>
      <w:r w:rsidR="000A5AF7" w:rsidRPr="00CE49A5">
        <w:rPr>
          <w:rFonts w:ascii="Times New Roman" w:hAnsi="Times New Roman"/>
          <w:b/>
          <w:sz w:val="24"/>
          <w:szCs w:val="24"/>
        </w:rPr>
        <w:t xml:space="preserve">  4 класс</w:t>
      </w:r>
      <w:proofErr w:type="gramStart"/>
      <w:r w:rsidR="000A5AF7" w:rsidRPr="00CE49A5">
        <w:rPr>
          <w:rFonts w:ascii="Times New Roman" w:hAnsi="Times New Roman"/>
          <w:b/>
          <w:sz w:val="24"/>
          <w:szCs w:val="24"/>
        </w:rPr>
        <w:t xml:space="preserve"> </w:t>
      </w:r>
      <w:r w:rsidRPr="00CE49A5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0A5AF7" w:rsidRPr="00CE49A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CE49A5">
        <w:rPr>
          <w:rFonts w:ascii="Times New Roman" w:hAnsi="Times New Roman"/>
          <w:b/>
          <w:sz w:val="24"/>
          <w:szCs w:val="24"/>
        </w:rPr>
        <w:t xml:space="preserve">               </w:t>
      </w:r>
      <w:r w:rsidR="000A5AF7" w:rsidRPr="00CE49A5">
        <w:rPr>
          <w:rFonts w:ascii="Times New Roman" w:hAnsi="Times New Roman"/>
          <w:b/>
          <w:sz w:val="24"/>
          <w:szCs w:val="24"/>
        </w:rPr>
        <w:t xml:space="preserve"> ГБОУ СОШ № 1985                              </w:t>
      </w:r>
      <w:r w:rsidRPr="00CE49A5">
        <w:rPr>
          <w:rFonts w:ascii="Times New Roman" w:hAnsi="Times New Roman"/>
          <w:b/>
          <w:sz w:val="24"/>
          <w:szCs w:val="24"/>
        </w:rPr>
        <w:t xml:space="preserve">             </w:t>
      </w:r>
      <w:r w:rsidR="000A5AF7" w:rsidRPr="00CE49A5">
        <w:rPr>
          <w:rFonts w:ascii="Times New Roman" w:hAnsi="Times New Roman"/>
          <w:b/>
          <w:sz w:val="24"/>
          <w:szCs w:val="24"/>
        </w:rPr>
        <w:t xml:space="preserve">     </w:t>
      </w:r>
      <w:r w:rsidRPr="00CE49A5">
        <w:rPr>
          <w:rFonts w:ascii="Times New Roman" w:hAnsi="Times New Roman"/>
          <w:b/>
          <w:sz w:val="24"/>
          <w:szCs w:val="24"/>
        </w:rPr>
        <w:t xml:space="preserve">    </w:t>
      </w:r>
      <w:r w:rsidR="00614E49">
        <w:rPr>
          <w:rFonts w:ascii="Times New Roman" w:hAnsi="Times New Roman"/>
          <w:b/>
          <w:sz w:val="24"/>
          <w:szCs w:val="24"/>
        </w:rPr>
        <w:t xml:space="preserve"> </w:t>
      </w:r>
      <w:r w:rsidRPr="00CE49A5">
        <w:rPr>
          <w:rFonts w:ascii="Times New Roman" w:hAnsi="Times New Roman"/>
          <w:b/>
          <w:sz w:val="24"/>
          <w:szCs w:val="24"/>
        </w:rPr>
        <w:t xml:space="preserve"> </w:t>
      </w:r>
      <w:r w:rsidR="000A5AF7" w:rsidRPr="00CE49A5">
        <w:rPr>
          <w:rFonts w:ascii="Times New Roman" w:hAnsi="Times New Roman"/>
          <w:b/>
          <w:sz w:val="24"/>
          <w:szCs w:val="24"/>
        </w:rPr>
        <w:t xml:space="preserve">2012-2013 учебный год           </w:t>
      </w:r>
    </w:p>
    <w:p w:rsidR="000A5AF7" w:rsidRPr="00CE49A5" w:rsidRDefault="000A5AF7" w:rsidP="00614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49A5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A2431E" w:rsidRPr="00CE49A5">
        <w:rPr>
          <w:rFonts w:ascii="Times New Roman" w:hAnsi="Times New Roman"/>
          <w:b/>
          <w:sz w:val="24"/>
          <w:szCs w:val="24"/>
        </w:rPr>
        <w:t xml:space="preserve">           </w:t>
      </w:r>
      <w:r w:rsidRPr="00CE49A5">
        <w:rPr>
          <w:rFonts w:ascii="Times New Roman" w:hAnsi="Times New Roman"/>
          <w:b/>
          <w:sz w:val="24"/>
          <w:szCs w:val="24"/>
        </w:rPr>
        <w:t xml:space="preserve">  </w:t>
      </w:r>
      <w:r w:rsidR="00A2431E" w:rsidRPr="00CE49A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CE49A5">
        <w:rPr>
          <w:rFonts w:ascii="Times New Roman" w:hAnsi="Times New Roman"/>
          <w:b/>
          <w:sz w:val="24"/>
          <w:szCs w:val="24"/>
        </w:rPr>
        <w:t xml:space="preserve">  Русский язык</w:t>
      </w:r>
      <w:r w:rsidRPr="00CE49A5">
        <w:rPr>
          <w:rFonts w:ascii="Times New Roman" w:hAnsi="Times New Roman"/>
          <w:b/>
          <w:sz w:val="24"/>
          <w:szCs w:val="24"/>
        </w:rPr>
        <w:tab/>
      </w:r>
      <w:r w:rsidRPr="00CE49A5">
        <w:rPr>
          <w:rFonts w:ascii="Times New Roman" w:hAnsi="Times New Roman"/>
          <w:b/>
          <w:sz w:val="24"/>
          <w:szCs w:val="24"/>
        </w:rPr>
        <w:tab/>
      </w:r>
      <w:r w:rsidRPr="00CE49A5">
        <w:rPr>
          <w:rFonts w:ascii="Times New Roman" w:hAnsi="Times New Roman"/>
          <w:b/>
          <w:sz w:val="24"/>
          <w:szCs w:val="24"/>
        </w:rPr>
        <w:tab/>
      </w:r>
      <w:r w:rsidRPr="00CE49A5">
        <w:rPr>
          <w:rFonts w:ascii="Times New Roman" w:hAnsi="Times New Roman"/>
          <w:b/>
          <w:sz w:val="24"/>
          <w:szCs w:val="24"/>
        </w:rPr>
        <w:tab/>
      </w:r>
      <w:r w:rsidRPr="00CE49A5">
        <w:rPr>
          <w:rFonts w:ascii="Times New Roman" w:hAnsi="Times New Roman"/>
          <w:b/>
          <w:sz w:val="24"/>
          <w:szCs w:val="24"/>
        </w:rPr>
        <w:tab/>
      </w:r>
      <w:r w:rsidRPr="00CE49A5">
        <w:rPr>
          <w:rFonts w:ascii="Times New Roman" w:hAnsi="Times New Roman"/>
          <w:b/>
          <w:sz w:val="24"/>
          <w:szCs w:val="24"/>
        </w:rPr>
        <w:tab/>
      </w:r>
      <w:r w:rsidRPr="00CE49A5">
        <w:rPr>
          <w:rFonts w:ascii="Times New Roman" w:hAnsi="Times New Roman"/>
          <w:b/>
          <w:sz w:val="24"/>
          <w:szCs w:val="24"/>
        </w:rPr>
        <w:tab/>
      </w:r>
    </w:p>
    <w:p w:rsidR="000A5AF7" w:rsidRPr="00CE49A5" w:rsidRDefault="000A5AF7" w:rsidP="00614E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E49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A2431E" w:rsidRPr="00CE49A5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CE49A5">
        <w:rPr>
          <w:rFonts w:ascii="Times New Roman" w:hAnsi="Times New Roman"/>
          <w:b/>
          <w:sz w:val="24"/>
          <w:szCs w:val="24"/>
        </w:rPr>
        <w:t xml:space="preserve">  </w:t>
      </w:r>
      <w:r w:rsidR="00614E49">
        <w:rPr>
          <w:rFonts w:ascii="Times New Roman" w:hAnsi="Times New Roman"/>
          <w:b/>
          <w:sz w:val="24"/>
          <w:szCs w:val="24"/>
        </w:rPr>
        <w:t xml:space="preserve">       </w:t>
      </w:r>
      <w:r w:rsidR="00A2431E" w:rsidRPr="00CE49A5">
        <w:rPr>
          <w:rFonts w:ascii="Times New Roman" w:hAnsi="Times New Roman"/>
          <w:b/>
          <w:sz w:val="24"/>
          <w:szCs w:val="24"/>
        </w:rPr>
        <w:t xml:space="preserve">По программе: </w:t>
      </w:r>
      <w:r w:rsidR="003834C7">
        <w:rPr>
          <w:rFonts w:ascii="Times New Roman" w:hAnsi="Times New Roman"/>
          <w:b/>
          <w:sz w:val="24"/>
          <w:szCs w:val="24"/>
        </w:rPr>
        <w:t xml:space="preserve">170 </w:t>
      </w:r>
      <w:r w:rsidRPr="00CE49A5">
        <w:rPr>
          <w:rFonts w:ascii="Times New Roman" w:hAnsi="Times New Roman"/>
          <w:b/>
          <w:sz w:val="24"/>
          <w:szCs w:val="24"/>
        </w:rPr>
        <w:t>часов</w:t>
      </w:r>
    </w:p>
    <w:p w:rsidR="000A5AF7" w:rsidRPr="00CE49A5" w:rsidRDefault="000A5AF7" w:rsidP="00614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49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A2431E" w:rsidRPr="00CE49A5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CE49A5">
        <w:rPr>
          <w:rFonts w:ascii="Times New Roman" w:hAnsi="Times New Roman"/>
          <w:b/>
          <w:sz w:val="24"/>
          <w:szCs w:val="24"/>
        </w:rPr>
        <w:t xml:space="preserve">   </w:t>
      </w:r>
      <w:r w:rsidR="00614E49">
        <w:rPr>
          <w:rFonts w:ascii="Times New Roman" w:hAnsi="Times New Roman"/>
          <w:b/>
          <w:sz w:val="24"/>
          <w:szCs w:val="24"/>
        </w:rPr>
        <w:t xml:space="preserve">     </w:t>
      </w:r>
      <w:r w:rsidR="00A2431E" w:rsidRPr="00CE49A5">
        <w:rPr>
          <w:rFonts w:ascii="Times New Roman" w:hAnsi="Times New Roman"/>
          <w:b/>
          <w:sz w:val="24"/>
          <w:szCs w:val="24"/>
        </w:rPr>
        <w:t>В планировании: 1</w:t>
      </w:r>
      <w:r w:rsidR="003834C7">
        <w:rPr>
          <w:rFonts w:ascii="Times New Roman" w:hAnsi="Times New Roman"/>
          <w:b/>
          <w:sz w:val="24"/>
          <w:szCs w:val="24"/>
        </w:rPr>
        <w:t>70</w:t>
      </w:r>
      <w:r w:rsidR="00A2431E" w:rsidRPr="00CE49A5">
        <w:rPr>
          <w:rFonts w:ascii="Times New Roman" w:hAnsi="Times New Roman"/>
          <w:b/>
          <w:sz w:val="24"/>
          <w:szCs w:val="24"/>
        </w:rPr>
        <w:t xml:space="preserve"> </w:t>
      </w:r>
      <w:r w:rsidRPr="00CE49A5">
        <w:rPr>
          <w:rFonts w:ascii="Times New Roman" w:hAnsi="Times New Roman"/>
          <w:b/>
          <w:sz w:val="24"/>
          <w:szCs w:val="24"/>
        </w:rPr>
        <w:t>часов</w:t>
      </w:r>
    </w:p>
    <w:p w:rsidR="00A2431E" w:rsidRDefault="00A2431E" w:rsidP="00A24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709"/>
        <w:gridCol w:w="5812"/>
        <w:gridCol w:w="1275"/>
        <w:gridCol w:w="1701"/>
        <w:gridCol w:w="4395"/>
      </w:tblGrid>
      <w:tr w:rsidR="00CE49A5" w:rsidRPr="000706B4" w:rsidTr="0081671E">
        <w:tc>
          <w:tcPr>
            <w:tcW w:w="817" w:type="dxa"/>
          </w:tcPr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67" w:type="dxa"/>
          </w:tcPr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№</w:t>
            </w:r>
          </w:p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урока</w:t>
            </w:r>
          </w:p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общая</w:t>
            </w:r>
          </w:p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№</w:t>
            </w:r>
          </w:p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урока</w:t>
            </w:r>
          </w:p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в</w:t>
            </w:r>
          </w:p>
          <w:p w:rsidR="00A2431E" w:rsidRPr="0081671E" w:rsidRDefault="00A2431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71E">
              <w:rPr>
                <w:rFonts w:ascii="Times New Roman" w:hAnsi="Times New Roman"/>
                <w:b/>
              </w:rPr>
              <w:t>теме</w:t>
            </w:r>
          </w:p>
        </w:tc>
        <w:tc>
          <w:tcPr>
            <w:tcW w:w="5812" w:type="dxa"/>
          </w:tcPr>
          <w:p w:rsidR="00A2431E" w:rsidRPr="00CE49A5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9A5">
              <w:rPr>
                <w:rFonts w:ascii="Times New Roman" w:hAnsi="Times New Roman"/>
                <w:b/>
              </w:rPr>
              <w:t>Тема урока.</w:t>
            </w:r>
          </w:p>
          <w:p w:rsidR="00A2431E" w:rsidRPr="00CE49A5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9A5">
              <w:rPr>
                <w:rFonts w:ascii="Times New Roman" w:hAnsi="Times New Roman"/>
                <w:b/>
              </w:rPr>
              <w:t>Элемент расширения или углубления темы</w:t>
            </w:r>
          </w:p>
          <w:p w:rsidR="00A2431E" w:rsidRPr="00CE49A5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9A5">
              <w:rPr>
                <w:rFonts w:ascii="Times New Roman" w:hAnsi="Times New Roman"/>
                <w:b/>
              </w:rPr>
              <w:t>( с новой строки)</w:t>
            </w:r>
          </w:p>
        </w:tc>
        <w:tc>
          <w:tcPr>
            <w:tcW w:w="1275" w:type="dxa"/>
          </w:tcPr>
          <w:p w:rsidR="00A2431E" w:rsidRPr="00CE49A5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9A5">
              <w:rPr>
                <w:rFonts w:ascii="Times New Roman" w:hAnsi="Times New Roman"/>
                <w:b/>
              </w:rPr>
              <w:t>Интеграция</w:t>
            </w:r>
          </w:p>
          <w:p w:rsidR="00A2431E" w:rsidRPr="00CE49A5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9A5">
              <w:rPr>
                <w:rFonts w:ascii="Times New Roman" w:hAnsi="Times New Roman"/>
                <w:b/>
              </w:rPr>
              <w:t xml:space="preserve">(ОБЖ, ИКТ, </w:t>
            </w:r>
            <w:proofErr w:type="spellStart"/>
            <w:r w:rsidRPr="00CE49A5">
              <w:rPr>
                <w:rFonts w:ascii="Times New Roman" w:hAnsi="Times New Roman"/>
                <w:b/>
              </w:rPr>
              <w:t>Москвоведение</w:t>
            </w:r>
            <w:proofErr w:type="spellEnd"/>
            <w:r w:rsidRPr="00CE49A5">
              <w:rPr>
                <w:rFonts w:ascii="Times New Roman" w:hAnsi="Times New Roman"/>
                <w:b/>
              </w:rPr>
              <w:t>)</w:t>
            </w:r>
          </w:p>
          <w:p w:rsidR="00A2431E" w:rsidRPr="00CE49A5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9A5">
              <w:rPr>
                <w:rFonts w:ascii="Times New Roman" w:hAnsi="Times New Roman"/>
                <w:b/>
              </w:rPr>
              <w:t>ЦОР</w:t>
            </w:r>
          </w:p>
        </w:tc>
        <w:tc>
          <w:tcPr>
            <w:tcW w:w="1701" w:type="dxa"/>
          </w:tcPr>
          <w:p w:rsidR="00A2431E" w:rsidRPr="00B44539" w:rsidRDefault="00A2431E" w:rsidP="00CE49A5">
            <w:pPr>
              <w:jc w:val="center"/>
              <w:rPr>
                <w:rFonts w:ascii="Times New Roman" w:hAnsi="Times New Roman"/>
                <w:b/>
              </w:rPr>
            </w:pPr>
            <w:r w:rsidRPr="00B44539">
              <w:rPr>
                <w:rFonts w:ascii="Times New Roman" w:hAnsi="Times New Roman"/>
                <w:b/>
              </w:rPr>
              <w:t>Мониторинг</w:t>
            </w:r>
          </w:p>
          <w:p w:rsidR="00A2431E" w:rsidRPr="00B44539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A2431E" w:rsidRPr="00DB7C13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C13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A2431E" w:rsidRPr="00BB7D04" w:rsidRDefault="00A2431E" w:rsidP="00CE4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C1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.09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Вводный урок. Знакомство с новым учебником «Русский язык». Поэты и писатели о русском язык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612910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09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612910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Контрольное списывание</w:t>
            </w:r>
          </w:p>
        </w:tc>
        <w:tc>
          <w:tcPr>
            <w:tcW w:w="1275" w:type="dxa"/>
          </w:tcPr>
          <w:p w:rsidR="00F954A0" w:rsidRPr="00612910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</w:t>
            </w:r>
            <w:proofErr w:type="gramStart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proofErr w:type="gramEnd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с</w:t>
            </w:r>
            <w:proofErr w:type="gramEnd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исыва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. Повторение</w:t>
            </w:r>
            <w:r w:rsidR="00252257">
              <w:rPr>
                <w:rFonts w:ascii="Times New Roman" w:hAnsi="Times New Roman"/>
                <w:b/>
                <w:sz w:val="20"/>
                <w:szCs w:val="20"/>
              </w:rPr>
              <w:t xml:space="preserve"> 15 часов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574EC4" w:rsidRPr="00BB7D04" w:rsidRDefault="00574EC4" w:rsidP="00BB7D04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9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6"/>
                <w:sz w:val="16"/>
                <w:szCs w:val="16"/>
              </w:rPr>
              <w:t>Знакомитьс</w:t>
            </w: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я</w:t>
            </w:r>
            <w:r w:rsidRPr="00BB7D04">
              <w:rPr>
                <w:rFonts w:ascii="Times New Roman" w:hAnsi="Times New Roman"/>
                <w:iCs/>
                <w:color w:val="363435"/>
                <w:spacing w:val="-6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-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новы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м</w:t>
            </w:r>
            <w:r w:rsidRPr="00BB7D04">
              <w:rPr>
                <w:rFonts w:ascii="Times New Roman" w:hAnsi="Times New Roman"/>
                <w:color w:val="363435"/>
                <w:spacing w:val="-12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учебником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,</w:t>
            </w:r>
            <w:r w:rsidRPr="00BB7D04">
              <w:rPr>
                <w:rFonts w:ascii="Times New Roman" w:hAnsi="Times New Roman"/>
                <w:color w:val="363435"/>
                <w:spacing w:val="3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4"/>
                <w:sz w:val="16"/>
                <w:szCs w:val="16"/>
              </w:rPr>
              <w:t xml:space="preserve">использовать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приём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ы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ознакомительног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о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09"/>
                <w:sz w:val="16"/>
                <w:szCs w:val="16"/>
              </w:rPr>
              <w:t>просмотровог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 xml:space="preserve">о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чте</w:t>
            </w:r>
            <w:r w:rsidRPr="00BB7D04">
              <w:rPr>
                <w:rFonts w:ascii="Times New Roman" w:hAnsi="Times New Roman"/>
                <w:color w:val="363435"/>
                <w:spacing w:val="2"/>
                <w:w w:val="122"/>
                <w:sz w:val="16"/>
                <w:szCs w:val="16"/>
              </w:rPr>
              <w:t>ния.</w:t>
            </w:r>
          </w:p>
          <w:p w:rsidR="00BB7D04" w:rsidRDefault="00574EC4" w:rsidP="00BB7D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Проводить</w:t>
            </w:r>
            <w:r w:rsidRPr="00BB7D04">
              <w:rPr>
                <w:rFonts w:ascii="Times New Roman" w:hAnsi="Times New Roman"/>
                <w:iCs/>
                <w:color w:val="363435"/>
                <w:spacing w:val="-14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фонетический</w:t>
            </w:r>
            <w:r w:rsidRPr="00BB7D04">
              <w:rPr>
                <w:rFonts w:ascii="Times New Roman" w:hAnsi="Times New Roman"/>
                <w:color w:val="363435"/>
                <w:spacing w:val="-1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разбор</w:t>
            </w:r>
            <w:r w:rsidRPr="00BB7D04">
              <w:rPr>
                <w:rFonts w:ascii="Times New Roman" w:hAnsi="Times New Roman"/>
                <w:color w:val="363435"/>
                <w:spacing w:val="-2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слов. </w:t>
            </w: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Группировать</w:t>
            </w:r>
            <w:r w:rsidRPr="00BB7D04">
              <w:rPr>
                <w:rFonts w:ascii="Times New Roman" w:hAnsi="Times New Roman"/>
                <w:iCs/>
                <w:color w:val="363435"/>
                <w:spacing w:val="-17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звуки</w:t>
            </w:r>
            <w:r w:rsidRPr="00BB7D04">
              <w:rPr>
                <w:rFonts w:ascii="Times New Roman" w:hAnsi="Times New Roman"/>
                <w:color w:val="363435"/>
                <w:spacing w:val="-2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по</w:t>
            </w:r>
            <w:r w:rsidRPr="00BB7D04">
              <w:rPr>
                <w:rFonts w:ascii="Times New Roman" w:hAnsi="Times New Roman"/>
                <w:color w:val="363435"/>
                <w:spacing w:val="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х</w:t>
            </w:r>
            <w:r w:rsidRPr="00BB7D04">
              <w:rPr>
                <w:rFonts w:ascii="Times New Roman" w:hAnsi="Times New Roman"/>
                <w:color w:val="363435"/>
                <w:spacing w:val="3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 xml:space="preserve">характеристикам. 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>Соотносить</w:t>
            </w:r>
            <w:r w:rsidRPr="00BB7D04">
              <w:rPr>
                <w:rFonts w:ascii="Times New Roman" w:hAnsi="Times New Roman"/>
                <w:iCs/>
                <w:color w:val="363435"/>
                <w:spacing w:val="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количество</w:t>
            </w:r>
            <w:r w:rsidRPr="00BB7D04">
              <w:rPr>
                <w:rFonts w:ascii="Times New Roman" w:hAnsi="Times New Roman"/>
                <w:color w:val="363435"/>
                <w:spacing w:val="37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звуков</w:t>
            </w:r>
            <w:r w:rsidRPr="00BB7D04">
              <w:rPr>
                <w:rFonts w:ascii="Times New Roman" w:hAnsi="Times New Roman"/>
                <w:color w:val="363435"/>
                <w:spacing w:val="3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бу</w:t>
            </w:r>
            <w:proofErr w:type="gramStart"/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кв </w:t>
            </w:r>
            <w:r w:rsidRPr="00BB7D04">
              <w:rPr>
                <w:rFonts w:ascii="Times New Roman" w:hAnsi="Times New Roman"/>
                <w:color w:val="363435"/>
                <w:spacing w:val="3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4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сл</w:t>
            </w:r>
            <w:proofErr w:type="gramEnd"/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ове, </w:t>
            </w: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2"/>
                <w:sz w:val="16"/>
                <w:szCs w:val="16"/>
              </w:rPr>
              <w:t>объяснят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10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причин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ы </w:t>
            </w:r>
            <w:r w:rsidRPr="00BB7D04">
              <w:rPr>
                <w:rFonts w:ascii="Times New Roman" w:hAnsi="Times New Roman"/>
                <w:color w:val="363435"/>
                <w:spacing w:val="3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расхождени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я </w:t>
            </w:r>
            <w:r w:rsidRPr="00BB7D04">
              <w:rPr>
                <w:rFonts w:ascii="Times New Roman" w:hAnsi="Times New Roman"/>
                <w:color w:val="363435"/>
                <w:spacing w:val="50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28"/>
                <w:sz w:val="16"/>
                <w:szCs w:val="16"/>
              </w:rPr>
              <w:t>к</w:t>
            </w:r>
            <w:r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2"/>
                <w:w w:val="118"/>
                <w:sz w:val="16"/>
                <w:szCs w:val="16"/>
              </w:rPr>
              <w:t>л</w:t>
            </w:r>
            <w:r w:rsidRPr="00BB7D04">
              <w:rPr>
                <w:rFonts w:ascii="Times New Roman" w:hAnsi="Times New Roman"/>
                <w:color w:val="363435"/>
                <w:spacing w:val="2"/>
                <w:w w:val="116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ч</w:t>
            </w:r>
            <w:r w:rsidRPr="00BB7D04">
              <w:rPr>
                <w:rFonts w:ascii="Times New Roman" w:hAnsi="Times New Roman"/>
                <w:color w:val="363435"/>
                <w:spacing w:val="2"/>
                <w:w w:val="109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2"/>
                <w:w w:val="106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>т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 xml:space="preserve">а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звуков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букв.</w:t>
            </w:r>
          </w:p>
          <w:p w:rsidR="00574EC4" w:rsidRPr="00BB7D04" w:rsidRDefault="00574EC4" w:rsidP="00BB7D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Группировать</w:t>
            </w:r>
            <w:r w:rsidRPr="00BB7D04">
              <w:rPr>
                <w:rFonts w:ascii="Times New Roman" w:hAnsi="Times New Roman"/>
                <w:iCs/>
                <w:color w:val="363435"/>
                <w:spacing w:val="8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слова </w:t>
            </w:r>
            <w:r w:rsidRPr="00BB7D04">
              <w:rPr>
                <w:rFonts w:ascii="Times New Roman" w:hAnsi="Times New Roman"/>
                <w:color w:val="363435"/>
                <w:spacing w:val="2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изученными</w:t>
            </w:r>
            <w:r w:rsidRPr="00BB7D04">
              <w:rPr>
                <w:rFonts w:ascii="Times New Roman" w:hAnsi="Times New Roman"/>
                <w:color w:val="363435"/>
                <w:spacing w:val="9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орфограмм</w:t>
            </w:r>
            <w:proofErr w:type="gramStart"/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а</w:t>
            </w:r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>-</w:t>
            </w:r>
            <w:proofErr w:type="gramEnd"/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ми, 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графически</w:t>
            </w:r>
            <w:r w:rsidRPr="00BB7D04">
              <w:rPr>
                <w:rFonts w:ascii="Times New Roman" w:hAnsi="Times New Roman"/>
                <w:color w:val="363435"/>
                <w:spacing w:val="13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>объяснять</w:t>
            </w:r>
            <w:r w:rsidRPr="00BB7D04">
              <w:rPr>
                <w:rFonts w:ascii="Times New Roman" w:hAnsi="Times New Roman"/>
                <w:iCs/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ыбор 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 xml:space="preserve">написания. </w:t>
            </w: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Писать</w:t>
            </w:r>
            <w:r w:rsidRPr="00BB7D04">
              <w:rPr>
                <w:rFonts w:ascii="Times New Roman" w:hAnsi="Times New Roman"/>
                <w:iCs/>
                <w:color w:val="363435"/>
                <w:spacing w:val="12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изложение</w:t>
            </w:r>
            <w:r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текста-повествования</w:t>
            </w:r>
            <w:r w:rsidRPr="00BB7D04">
              <w:rPr>
                <w:rFonts w:ascii="Times New Roman" w:hAnsi="Times New Roman"/>
                <w:color w:val="363435"/>
                <w:spacing w:val="-23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пред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варительной</w:t>
            </w:r>
            <w:r w:rsidRPr="00BB7D04">
              <w:rPr>
                <w:rFonts w:ascii="Times New Roman" w:hAnsi="Times New Roman"/>
                <w:color w:val="363435"/>
                <w:spacing w:val="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подготовкой.</w:t>
            </w:r>
          </w:p>
          <w:p w:rsidR="00574EC4" w:rsidRPr="00BB7D04" w:rsidRDefault="00574EC4" w:rsidP="00BB7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Использовать</w:t>
            </w:r>
            <w:r w:rsidRPr="00BB7D04">
              <w:rPr>
                <w:rFonts w:ascii="Times New Roman" w:hAnsi="Times New Roman"/>
                <w:iCs/>
                <w:color w:val="363435"/>
                <w:spacing w:val="-8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при</w:t>
            </w:r>
            <w:r w:rsidRPr="00BB7D04">
              <w:rPr>
                <w:rFonts w:ascii="Times New Roman" w:hAnsi="Times New Roman"/>
                <w:color w:val="363435"/>
                <w:spacing w:val="4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одготовке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к</w:t>
            </w:r>
            <w:r w:rsidRPr="00BB7D04">
              <w:rPr>
                <w:rFonts w:ascii="Times New Roman" w:hAnsi="Times New Roman"/>
                <w:color w:val="363435"/>
                <w:spacing w:val="8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изложению</w:t>
            </w:r>
            <w:r w:rsidRPr="00BB7D04">
              <w:rPr>
                <w:rFonts w:ascii="Times New Roman" w:hAnsi="Times New Roman"/>
                <w:color w:val="363435"/>
                <w:spacing w:val="11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при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ёмы</w:t>
            </w:r>
            <w:r w:rsidRPr="00BB7D04">
              <w:rPr>
                <w:rFonts w:ascii="Times New Roman" w:hAnsi="Times New Roman"/>
                <w:color w:val="363435"/>
                <w:spacing w:val="4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родуктивного</w:t>
            </w:r>
            <w:r w:rsidRPr="00BB7D04">
              <w:rPr>
                <w:rFonts w:ascii="Times New Roman" w:hAnsi="Times New Roman"/>
                <w:color w:val="363435"/>
                <w:spacing w:val="-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чтения,</w:t>
            </w:r>
            <w:r w:rsidRPr="00BB7D04">
              <w:rPr>
                <w:rFonts w:ascii="Times New Roman" w:hAnsi="Times New Roman"/>
                <w:color w:val="363435"/>
                <w:spacing w:val="2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освоенные</w:t>
            </w:r>
            <w:r w:rsidRPr="00BB7D04">
              <w:rPr>
                <w:rFonts w:ascii="Times New Roman" w:hAnsi="Times New Roman"/>
                <w:color w:val="363435"/>
                <w:spacing w:val="-22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</w:t>
            </w:r>
            <w:r w:rsidRPr="00BB7D04">
              <w:rPr>
                <w:rFonts w:ascii="Times New Roman" w:hAnsi="Times New Roman"/>
                <w:color w:val="363435"/>
                <w:spacing w:val="2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уроках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литературного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>чтения.</w:t>
            </w: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,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торение фонетики и графики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торение фонетики. Слог и ударение</w:t>
            </w:r>
            <w:r w:rsidR="00841A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41AF5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Что такое графика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574EC4" w:rsidRPr="00CE49A5" w:rsidRDefault="00574EC4" w:rsidP="00814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торение орфографии</w:t>
            </w:r>
            <w:r w:rsidR="00841A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14F1F"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Словарный диктант</w:t>
            </w:r>
            <w:r w:rsidR="00814F1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841AF5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Словарный диктант</w:t>
            </w: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торение изученных орфограмм и их графического обозначения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41AF5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14F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ыми орфограммами, графически обозначать выбор  написания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торение состава слова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о частях речи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4F1F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4F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656E50" w:rsidRPr="00814F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4F1F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4F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74EC4" w:rsidRPr="00814F1F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4F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574EC4" w:rsidRPr="00814F1F" w:rsidRDefault="00814F1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4F1F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тивный  входной диктант</w:t>
            </w:r>
          </w:p>
        </w:tc>
        <w:tc>
          <w:tcPr>
            <w:tcW w:w="1275" w:type="dxa"/>
          </w:tcPr>
          <w:p w:rsidR="00574EC4" w:rsidRPr="00814F1F" w:rsidRDefault="00574EC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814F1F" w:rsidRDefault="00814F1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14F1F">
              <w:rPr>
                <w:rFonts w:ascii="Times New Roman" w:hAnsi="Times New Roman"/>
                <w:color w:val="FF0000"/>
                <w:sz w:val="20"/>
                <w:szCs w:val="20"/>
              </w:rPr>
              <w:t>входной диктант</w:t>
            </w: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4F1F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F1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74EC4" w:rsidRPr="00814F1F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F1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574EC4" w:rsidRPr="00814F1F" w:rsidRDefault="00814F1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F1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ыми орфограммами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574EC4" w:rsidRPr="00612910" w:rsidRDefault="00574EC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Золотой рубль»*</w:t>
            </w:r>
            <w:r w:rsidR="00814F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697E8A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бучающее  </w:t>
            </w:r>
            <w:proofErr w:type="spellStart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изл</w:t>
            </w:r>
            <w:proofErr w:type="spellEnd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574EC4" w:rsidRPr="00CE49A5" w:rsidRDefault="00574EC4" w:rsidP="00814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14F1F"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="00814F1F"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Золотой рубль»*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841AF5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:rsidR="00574EC4" w:rsidRPr="00841AF5" w:rsidRDefault="00814F1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, до</w:t>
            </w:r>
            <w:r w:rsidR="001838B4">
              <w:rPr>
                <w:rFonts w:ascii="Times New Roman" w:hAnsi="Times New Roman"/>
                <w:sz w:val="20"/>
                <w:szCs w:val="20"/>
              </w:rPr>
              <w:t>пущенными в изложении</w:t>
            </w:r>
            <w:r w:rsidRPr="00CE49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74EC4" w:rsidRPr="00841AF5" w:rsidRDefault="00574EC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574EC4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4EC4" w:rsidRPr="0081671E" w:rsidRDefault="00574EC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:rsidR="00574EC4" w:rsidRPr="00CE49A5" w:rsidRDefault="00814F1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ыми орфограммами, графически обозначать выбор  написания</w:t>
            </w:r>
          </w:p>
        </w:tc>
        <w:tc>
          <w:tcPr>
            <w:tcW w:w="1275" w:type="dxa"/>
          </w:tcPr>
          <w:p w:rsidR="00574EC4" w:rsidRPr="00CE49A5" w:rsidRDefault="00574EC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C4" w:rsidRPr="00B44539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574EC4" w:rsidRPr="00BB7D04" w:rsidRDefault="00574EC4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BD79A8" w:rsidRPr="0081671E" w:rsidRDefault="00BD79A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D79A8" w:rsidRPr="0081671E" w:rsidRDefault="00BD79A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79A8" w:rsidRPr="0081671E" w:rsidRDefault="00BD79A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D79A8" w:rsidRPr="00CE49A5" w:rsidRDefault="00877852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Предложение. Текст</w:t>
            </w:r>
            <w:r w:rsidR="00252257">
              <w:rPr>
                <w:rFonts w:ascii="Times New Roman" w:hAnsi="Times New Roman"/>
                <w:b/>
                <w:sz w:val="20"/>
                <w:szCs w:val="20"/>
              </w:rPr>
              <w:t xml:space="preserve"> 35 часов</w:t>
            </w:r>
          </w:p>
        </w:tc>
        <w:tc>
          <w:tcPr>
            <w:tcW w:w="1275" w:type="dxa"/>
          </w:tcPr>
          <w:p w:rsidR="00BD79A8" w:rsidRPr="00CE49A5" w:rsidRDefault="00BD79A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9A8" w:rsidRPr="00B44539" w:rsidRDefault="00BD79A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BD79A8" w:rsidRPr="00BB7D04" w:rsidRDefault="00BD79A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2. Простое  предложение. Предложения с однородными членами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997DAE" w:rsidRPr="00BB7D04" w:rsidRDefault="00DB3EBF" w:rsidP="00BB7D0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spacing w:val="-5"/>
                <w:w w:val="114"/>
                <w:sz w:val="16"/>
                <w:szCs w:val="16"/>
              </w:rPr>
              <w:t>Различат</w:t>
            </w: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14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>просты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20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spacing w:val="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>сложны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е</w:t>
            </w:r>
            <w:r w:rsidR="000268FA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>предложени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я 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5"/>
                <w:sz w:val="16"/>
                <w:szCs w:val="16"/>
              </w:rPr>
              <w:t xml:space="preserve">на 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слу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х</w:t>
            </w:r>
            <w:r w:rsidRPr="00BB7D04">
              <w:rPr>
                <w:rFonts w:ascii="Times New Roman" w:hAnsi="Times New Roman"/>
                <w:color w:val="363435"/>
                <w:spacing w:val="4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>письменно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м</w:t>
            </w:r>
            <w:r w:rsidRPr="00BB7D04">
              <w:rPr>
                <w:rFonts w:ascii="Times New Roman" w:hAnsi="Times New Roman"/>
                <w:color w:val="363435"/>
                <w:spacing w:val="-7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6"/>
                <w:sz w:val="16"/>
                <w:szCs w:val="16"/>
              </w:rPr>
              <w:t xml:space="preserve">тексте. </w:t>
            </w:r>
            <w:r w:rsidRPr="00BB7D04">
              <w:rPr>
                <w:rFonts w:ascii="Times New Roman" w:hAnsi="Times New Roman"/>
                <w:iCs/>
                <w:color w:val="363435"/>
                <w:spacing w:val="-5"/>
                <w:w w:val="116"/>
                <w:sz w:val="16"/>
                <w:szCs w:val="16"/>
              </w:rPr>
              <w:t>Характеризоват</w:t>
            </w: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iCs/>
                <w:color w:val="363435"/>
                <w:spacing w:val="28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(н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а </w:t>
            </w:r>
            <w:r w:rsidRPr="00BB7D04">
              <w:rPr>
                <w:rFonts w:ascii="Times New Roman" w:hAnsi="Times New Roman"/>
                <w:color w:val="363435"/>
                <w:spacing w:val="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основ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е </w:t>
            </w:r>
            <w:r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>коллективног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2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6"/>
                <w:sz w:val="16"/>
                <w:szCs w:val="16"/>
              </w:rPr>
              <w:t>ана</w:t>
            </w:r>
            <w:r w:rsidRPr="00BB7D04">
              <w:rPr>
                <w:rFonts w:ascii="Times New Roman" w:hAnsi="Times New Roman"/>
                <w:color w:val="363435"/>
                <w:spacing w:val="-4"/>
                <w:w w:val="110"/>
                <w:sz w:val="16"/>
                <w:szCs w:val="16"/>
              </w:rPr>
              <w:t>лиза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)</w:t>
            </w:r>
            <w:r w:rsidRPr="00BB7D04">
              <w:rPr>
                <w:rFonts w:ascii="Times New Roman" w:hAnsi="Times New Roman"/>
                <w:color w:val="363435"/>
                <w:spacing w:val="2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0"/>
                <w:sz w:val="16"/>
                <w:szCs w:val="16"/>
              </w:rPr>
              <w:t>основны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-21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0"/>
                <w:sz w:val="16"/>
                <w:szCs w:val="16"/>
              </w:rPr>
              <w:t>признак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29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0"/>
                <w:sz w:val="16"/>
                <w:szCs w:val="16"/>
              </w:rPr>
              <w:t>текста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:</w:t>
            </w:r>
            <w:r w:rsidRPr="00BB7D04">
              <w:rPr>
                <w:rFonts w:ascii="Times New Roman" w:hAnsi="Times New Roman"/>
                <w:color w:val="363435"/>
                <w:spacing w:val="11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0"/>
                <w:sz w:val="16"/>
                <w:szCs w:val="16"/>
              </w:rPr>
              <w:t>целостность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,</w:t>
            </w:r>
            <w:r w:rsidRPr="00BB7D04">
              <w:rPr>
                <w:rFonts w:ascii="Times New Roman" w:hAnsi="Times New Roman"/>
                <w:color w:val="363435"/>
                <w:spacing w:val="10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7"/>
                <w:sz w:val="16"/>
                <w:szCs w:val="16"/>
              </w:rPr>
              <w:t>связ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ност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color w:val="363435"/>
                <w:spacing w:val="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3"/>
                <w:sz w:val="16"/>
                <w:szCs w:val="16"/>
              </w:rPr>
              <w:t>абзаце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-4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>предложени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й</w:t>
            </w:r>
            <w:r w:rsidRPr="00BB7D04">
              <w:rPr>
                <w:rFonts w:ascii="Times New Roman" w:hAnsi="Times New Roman"/>
                <w:color w:val="363435"/>
                <w:spacing w:val="-2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п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>смысл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у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4"/>
                <w:sz w:val="16"/>
                <w:szCs w:val="16"/>
              </w:rPr>
              <w:t>грамм</w:t>
            </w:r>
            <w:proofErr w:type="gramStart"/>
            <w:r w:rsidRPr="00BB7D04">
              <w:rPr>
                <w:rFonts w:ascii="Times New Roman" w:hAnsi="Times New Roman"/>
                <w:color w:val="363435"/>
                <w:spacing w:val="-4"/>
                <w:w w:val="114"/>
                <w:sz w:val="16"/>
                <w:szCs w:val="16"/>
              </w:rPr>
              <w:t>а</w:t>
            </w:r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>-</w:t>
            </w:r>
            <w:proofErr w:type="gramEnd"/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 </w:t>
            </w:r>
            <w:proofErr w:type="spellStart"/>
            <w:r w:rsidRPr="00BB7D04">
              <w:rPr>
                <w:rFonts w:ascii="Times New Roman" w:hAnsi="Times New Roman"/>
                <w:color w:val="363435"/>
                <w:spacing w:val="-5"/>
                <w:w w:val="115"/>
                <w:sz w:val="16"/>
                <w:szCs w:val="16"/>
              </w:rPr>
              <w:t>тически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,</w:t>
            </w:r>
            <w:r w:rsidRPr="00BB7D04">
              <w:rPr>
                <w:rFonts w:ascii="Times New Roman" w:hAnsi="Times New Roman"/>
                <w:color w:val="363435"/>
                <w:spacing w:val="-5"/>
                <w:w w:val="115"/>
                <w:sz w:val="16"/>
                <w:szCs w:val="16"/>
              </w:rPr>
              <w:t>законченность</w:t>
            </w:r>
            <w:proofErr w:type="spellEnd"/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.</w:t>
            </w:r>
            <w:r w:rsidRPr="00BB7D04">
              <w:rPr>
                <w:rFonts w:ascii="Times New Roman" w:hAnsi="Times New Roman"/>
                <w:color w:val="363435"/>
                <w:spacing w:val="19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spacing w:val="-5"/>
                <w:w w:val="115"/>
                <w:sz w:val="16"/>
                <w:szCs w:val="16"/>
              </w:rPr>
              <w:t>Использоват</w:t>
            </w: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iCs/>
                <w:color w:val="363435"/>
                <w:spacing w:val="30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эт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spacing w:val="2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5"/>
                <w:sz w:val="16"/>
                <w:szCs w:val="16"/>
              </w:rPr>
              <w:t>пар</w:t>
            </w:r>
            <w:proofErr w:type="gramStart"/>
            <w:r w:rsidRPr="00BB7D04">
              <w:rPr>
                <w:rFonts w:ascii="Times New Roman" w:hAnsi="Times New Roman"/>
                <w:color w:val="363435"/>
                <w:spacing w:val="-4"/>
                <w:w w:val="115"/>
                <w:sz w:val="16"/>
                <w:szCs w:val="16"/>
              </w:rPr>
              <w:t>а</w:t>
            </w:r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>-</w:t>
            </w:r>
            <w:proofErr w:type="gramEnd"/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3"/>
                <w:sz w:val="16"/>
                <w:szCs w:val="16"/>
              </w:rPr>
              <w:t>метр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ы</w:t>
            </w:r>
            <w:r w:rsidRPr="00BB7D04">
              <w:rPr>
                <w:rFonts w:ascii="Times New Roman" w:hAnsi="Times New Roman"/>
                <w:color w:val="363435"/>
                <w:spacing w:val="-10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sz w:val="16"/>
                <w:szCs w:val="16"/>
              </w:rPr>
              <w:t>пр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3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>создани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-1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>собственны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х</w:t>
            </w:r>
            <w:r w:rsidRPr="00BB7D04">
              <w:rPr>
                <w:rFonts w:ascii="Times New Roman" w:hAnsi="Times New Roman"/>
                <w:color w:val="363435"/>
                <w:spacing w:val="-16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4"/>
                <w:w w:val="115"/>
                <w:sz w:val="16"/>
                <w:szCs w:val="16"/>
              </w:rPr>
              <w:t xml:space="preserve">текстов. </w:t>
            </w: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Использовать</w:t>
            </w:r>
            <w:r w:rsidRPr="00BB7D04">
              <w:rPr>
                <w:rFonts w:ascii="Times New Roman" w:hAnsi="Times New Roman"/>
                <w:iCs/>
                <w:color w:val="363435"/>
                <w:spacing w:val="-8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при</w:t>
            </w:r>
            <w:r w:rsidRPr="00BB7D04">
              <w:rPr>
                <w:rFonts w:ascii="Times New Roman" w:hAnsi="Times New Roman"/>
                <w:color w:val="363435"/>
                <w:spacing w:val="4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одготовке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к</w:t>
            </w:r>
            <w:r w:rsidRPr="00BB7D04">
              <w:rPr>
                <w:rFonts w:ascii="Times New Roman" w:hAnsi="Times New Roman"/>
                <w:color w:val="363435"/>
                <w:spacing w:val="8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изложению</w:t>
            </w:r>
            <w:r w:rsidRPr="00BB7D04">
              <w:rPr>
                <w:rFonts w:ascii="Times New Roman" w:hAnsi="Times New Roman"/>
                <w:color w:val="363435"/>
                <w:spacing w:val="11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при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ёмы</w:t>
            </w:r>
            <w:r w:rsidRPr="00BB7D04">
              <w:rPr>
                <w:rFonts w:ascii="Times New Roman" w:hAnsi="Times New Roman"/>
                <w:color w:val="363435"/>
                <w:spacing w:val="4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родуктивного</w:t>
            </w:r>
            <w:r w:rsidRPr="00BB7D04">
              <w:rPr>
                <w:rFonts w:ascii="Times New Roman" w:hAnsi="Times New Roman"/>
                <w:color w:val="363435"/>
                <w:spacing w:val="-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чтения,</w:t>
            </w:r>
            <w:r w:rsidRPr="00BB7D04">
              <w:rPr>
                <w:rFonts w:ascii="Times New Roman" w:hAnsi="Times New Roman"/>
                <w:color w:val="363435"/>
                <w:spacing w:val="2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освоенные</w:t>
            </w:r>
            <w:r w:rsidRPr="00BB7D04">
              <w:rPr>
                <w:rFonts w:ascii="Times New Roman" w:hAnsi="Times New Roman"/>
                <w:color w:val="363435"/>
                <w:spacing w:val="-22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</w:t>
            </w:r>
            <w:r w:rsidRPr="00BB7D04">
              <w:rPr>
                <w:rFonts w:ascii="Times New Roman" w:hAnsi="Times New Roman"/>
                <w:color w:val="363435"/>
                <w:spacing w:val="2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уроках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литературного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>чтения.</w:t>
            </w:r>
            <w:r w:rsidR="000268FA"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>Оформлять</w:t>
            </w:r>
            <w:r w:rsidRPr="00BB7D04">
              <w:rPr>
                <w:rFonts w:ascii="Times New Roman" w:hAnsi="Times New Roman"/>
                <w:iCs/>
                <w:color w:val="363435"/>
                <w:spacing w:val="-17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унктуационно</w:t>
            </w:r>
            <w:r w:rsidRPr="00BB7D04">
              <w:rPr>
                <w:rFonts w:ascii="Times New Roman" w:hAnsi="Times New Roman"/>
                <w:color w:val="363435"/>
                <w:spacing w:val="16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редложения</w:t>
            </w:r>
            <w:r w:rsidRPr="00BB7D04">
              <w:rPr>
                <w:rFonts w:ascii="Times New Roman" w:hAnsi="Times New Roman"/>
                <w:color w:val="363435"/>
                <w:spacing w:val="23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08"/>
                <w:sz w:val="16"/>
                <w:szCs w:val="16"/>
              </w:rPr>
              <w:t>одн</w:t>
            </w:r>
            <w:proofErr w:type="gramStart"/>
            <w:r w:rsidRPr="00BB7D04">
              <w:rPr>
                <w:rFonts w:ascii="Times New Roman" w:hAnsi="Times New Roman"/>
                <w:color w:val="363435"/>
                <w:w w:val="108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>-</w:t>
            </w:r>
            <w:proofErr w:type="gramEnd"/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родными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членами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союзами</w:t>
            </w:r>
            <w:r w:rsidRPr="00BB7D04">
              <w:rPr>
                <w:rFonts w:ascii="Times New Roman" w:hAnsi="Times New Roman"/>
                <w:color w:val="363435"/>
                <w:spacing w:val="-4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и,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а,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но.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 xml:space="preserve">(П) </w:t>
            </w: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Конструировать</w:t>
            </w:r>
            <w:r w:rsidRPr="00BB7D04">
              <w:rPr>
                <w:rFonts w:ascii="Times New Roman" w:hAnsi="Times New Roman"/>
                <w:iCs/>
                <w:color w:val="363435"/>
                <w:spacing w:val="4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предложения </w:t>
            </w:r>
            <w:r w:rsidRPr="00BB7D04">
              <w:rPr>
                <w:rFonts w:ascii="Times New Roman" w:hAnsi="Times New Roman"/>
                <w:color w:val="363435"/>
                <w:spacing w:val="13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с </w:t>
            </w:r>
            <w:r w:rsidRPr="00BB7D04">
              <w:rPr>
                <w:rFonts w:ascii="Times New Roman" w:hAnsi="Times New Roman"/>
                <w:color w:val="363435"/>
                <w:spacing w:val="2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 xml:space="preserve">однородными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членами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без</w:t>
            </w:r>
            <w:r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оюзов  и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союзами</w:t>
            </w:r>
            <w:r w:rsidRPr="00BB7D04">
              <w:rPr>
                <w:rFonts w:ascii="Times New Roman" w:hAnsi="Times New Roman"/>
                <w:color w:val="363435"/>
                <w:spacing w:val="-4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и,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а,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но.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 xml:space="preserve">(П) </w:t>
            </w:r>
            <w:r w:rsidRPr="00BB7D04">
              <w:rPr>
                <w:rFonts w:ascii="Times New Roman" w:hAnsi="Times New Roman"/>
                <w:iCs/>
                <w:color w:val="363435"/>
                <w:w w:val="117"/>
                <w:sz w:val="16"/>
                <w:szCs w:val="16"/>
              </w:rPr>
              <w:t>Готовиться</w:t>
            </w:r>
            <w:r w:rsidRPr="00BB7D04">
              <w:rPr>
                <w:rFonts w:ascii="Times New Roman" w:hAnsi="Times New Roman"/>
                <w:iCs/>
                <w:color w:val="363435"/>
                <w:spacing w:val="-19"/>
                <w:w w:val="11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>к</w:t>
            </w:r>
            <w:r w:rsidRPr="00BB7D04">
              <w:rPr>
                <w:rFonts w:ascii="Times New Roman" w:hAnsi="Times New Roman"/>
                <w:color w:val="363435"/>
                <w:spacing w:val="29"/>
                <w:w w:val="11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>написанию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>сочинения:</w:t>
            </w:r>
            <w:r w:rsidRPr="00BB7D04">
              <w:rPr>
                <w:rFonts w:ascii="Times New Roman" w:hAnsi="Times New Roman"/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формули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ровать</w:t>
            </w:r>
            <w:r w:rsidRPr="00BB7D04">
              <w:rPr>
                <w:rFonts w:ascii="Times New Roman" w:hAnsi="Times New Roman"/>
                <w:color w:val="363435"/>
                <w:spacing w:val="-7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замысел,</w:t>
            </w:r>
            <w:r w:rsidRPr="00BB7D04">
              <w:rPr>
                <w:rFonts w:ascii="Times New Roman" w:hAnsi="Times New Roman"/>
                <w:color w:val="363435"/>
                <w:spacing w:val="1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составлять</w:t>
            </w:r>
            <w:r w:rsidRPr="00BB7D04">
              <w:rPr>
                <w:rFonts w:ascii="Times New Roman" w:hAnsi="Times New Roman"/>
                <w:color w:val="363435"/>
                <w:spacing w:val="-2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лан,</w:t>
            </w:r>
            <w:r w:rsidRPr="00BB7D04">
              <w:rPr>
                <w:rFonts w:ascii="Times New Roman" w:hAnsi="Times New Roman"/>
                <w:color w:val="363435"/>
                <w:spacing w:val="14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работать</w:t>
            </w:r>
            <w:r w:rsidRPr="00BB7D04">
              <w:rPr>
                <w:rFonts w:ascii="Times New Roman" w:hAnsi="Times New Roman"/>
                <w:color w:val="363435"/>
                <w:spacing w:val="-1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чер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новиком. </w:t>
            </w: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Продуцировать</w:t>
            </w:r>
            <w:r w:rsidRPr="00BB7D04">
              <w:rPr>
                <w:rFonts w:ascii="Times New Roman" w:hAnsi="Times New Roman"/>
                <w:iCs/>
                <w:color w:val="363435"/>
                <w:spacing w:val="-2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текст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использованием</w:t>
            </w:r>
            <w:r w:rsidRPr="00BB7D04">
              <w:rPr>
                <w:rFonts w:ascii="Times New Roman" w:hAnsi="Times New Roman"/>
                <w:color w:val="363435"/>
                <w:spacing w:val="-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08"/>
                <w:sz w:val="16"/>
                <w:szCs w:val="16"/>
              </w:rPr>
              <w:t>однород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ных </w:t>
            </w:r>
            <w:r w:rsidRPr="00BB7D04">
              <w:rPr>
                <w:rFonts w:ascii="Times New Roman" w:hAnsi="Times New Roman"/>
                <w:color w:val="363435"/>
                <w:spacing w:val="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членов</w:t>
            </w:r>
            <w:r w:rsidRPr="00BB7D04">
              <w:rPr>
                <w:rFonts w:ascii="Times New Roman" w:hAnsi="Times New Roman"/>
                <w:color w:val="363435"/>
                <w:spacing w:val="4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редложения,</w:t>
            </w:r>
            <w:r w:rsidRPr="00BB7D04">
              <w:rPr>
                <w:rFonts w:ascii="Times New Roman" w:hAnsi="Times New Roman"/>
                <w:color w:val="363435"/>
                <w:spacing w:val="46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соединённых</w:t>
            </w:r>
            <w:r w:rsidRPr="00BB7D04">
              <w:rPr>
                <w:rFonts w:ascii="Times New Roman" w:hAnsi="Times New Roman"/>
                <w:color w:val="363435"/>
                <w:spacing w:val="4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союзной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бессоюзной</w:t>
            </w:r>
            <w:r w:rsidRPr="00BB7D04">
              <w:rPr>
                <w:rFonts w:ascii="Times New Roman" w:hAnsi="Times New Roman"/>
                <w:color w:val="363435"/>
                <w:spacing w:val="-22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связью</w:t>
            </w:r>
            <w:r w:rsidRPr="00BB7D04">
              <w:rPr>
                <w:rFonts w:ascii="Times New Roman" w:hAnsi="Times New Roman"/>
                <w:color w:val="363435"/>
                <w:spacing w:val="18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(«Что</w:t>
            </w:r>
            <w:r w:rsidRPr="00BB7D04">
              <w:rPr>
                <w:rFonts w:ascii="Times New Roman" w:hAnsi="Times New Roman"/>
                <w:color w:val="363435"/>
                <w:spacing w:val="10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я</w:t>
            </w:r>
            <w:r w:rsidRPr="00BB7D04">
              <w:rPr>
                <w:rFonts w:ascii="Times New Roman" w:hAnsi="Times New Roman"/>
                <w:color w:val="363435"/>
                <w:spacing w:val="12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 xml:space="preserve">люблю») 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>Проверять</w:t>
            </w:r>
            <w:r w:rsidRPr="00BB7D04">
              <w:rPr>
                <w:rFonts w:ascii="Times New Roman" w:hAnsi="Times New Roman"/>
                <w:iCs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>редактировать</w:t>
            </w:r>
            <w:r w:rsidRPr="00BB7D04">
              <w:rPr>
                <w:rFonts w:ascii="Times New Roman" w:hAnsi="Times New Roman"/>
                <w:iCs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текст</w:t>
            </w:r>
            <w:r w:rsidRPr="00BB7D04">
              <w:rPr>
                <w:rFonts w:ascii="Times New Roman" w:hAnsi="Times New Roman"/>
                <w:color w:val="363435"/>
                <w:spacing w:val="-6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сочинения. </w:t>
            </w: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Находить</w:t>
            </w:r>
            <w:r w:rsidRPr="00BB7D04">
              <w:rPr>
                <w:rFonts w:ascii="Times New Roman" w:hAnsi="Times New Roman"/>
                <w:iCs/>
                <w:color w:val="363435"/>
                <w:spacing w:val="-17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>исправлять</w:t>
            </w:r>
            <w:r w:rsidRPr="00BB7D04">
              <w:rPr>
                <w:rFonts w:ascii="Times New Roman" w:hAnsi="Times New Roman"/>
                <w:iCs/>
                <w:color w:val="363435"/>
                <w:spacing w:val="2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орфографические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пун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ктуационные</w:t>
            </w:r>
            <w:r w:rsidRPr="00BB7D04">
              <w:rPr>
                <w:rFonts w:ascii="Times New Roman" w:hAnsi="Times New Roman"/>
                <w:color w:val="363435"/>
                <w:spacing w:val="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ошибки,</w:t>
            </w:r>
            <w:r w:rsidRPr="00BB7D04">
              <w:rPr>
                <w:rFonts w:ascii="Times New Roman" w:hAnsi="Times New Roman"/>
                <w:color w:val="363435"/>
                <w:spacing w:val="8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работать</w:t>
            </w:r>
            <w:r w:rsidRPr="00BB7D04">
              <w:rPr>
                <w:rFonts w:ascii="Times New Roman" w:hAnsi="Times New Roman"/>
                <w:color w:val="363435"/>
                <w:spacing w:val="-19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по</w:t>
            </w:r>
            <w:r w:rsidRPr="00BB7D04">
              <w:rPr>
                <w:rFonts w:ascii="Times New Roman" w:hAnsi="Times New Roman"/>
                <w:color w:val="363435"/>
                <w:spacing w:val="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алгоритму</w:t>
            </w:r>
            <w:proofErr w:type="gramStart"/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spacing w:val="3"/>
                <w:w w:val="111"/>
                <w:sz w:val="16"/>
                <w:szCs w:val="16"/>
              </w:rPr>
              <w:t>П</w:t>
            </w:r>
            <w:proofErr w:type="gramEnd"/>
            <w:r w:rsidRPr="00BB7D04">
              <w:rPr>
                <w:rFonts w:ascii="Times New Roman" w:hAnsi="Times New Roman"/>
                <w:iCs/>
                <w:color w:val="363435"/>
                <w:spacing w:val="3"/>
                <w:w w:val="111"/>
                <w:sz w:val="16"/>
                <w:szCs w:val="16"/>
              </w:rPr>
              <w:t>риобретат</w:t>
            </w:r>
            <w:r w:rsidRPr="00BB7D04">
              <w:rPr>
                <w:rFonts w:ascii="Times New Roman" w:hAnsi="Times New Roman"/>
                <w:iCs/>
                <w:color w:val="363435"/>
                <w:w w:val="111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49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sz w:val="16"/>
                <w:szCs w:val="16"/>
              </w:rPr>
              <w:t>опы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т   </w:t>
            </w:r>
            <w:r w:rsidRPr="00BB7D04">
              <w:rPr>
                <w:rFonts w:ascii="Times New Roman" w:hAnsi="Times New Roman"/>
                <w:color w:val="363435"/>
                <w:spacing w:val="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15"/>
                <w:sz w:val="16"/>
                <w:szCs w:val="16"/>
              </w:rPr>
              <w:t>разграничени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я </w:t>
            </w:r>
            <w:r w:rsidRPr="00BB7D04">
              <w:rPr>
                <w:rFonts w:ascii="Times New Roman" w:hAnsi="Times New Roman"/>
                <w:color w:val="363435"/>
                <w:spacing w:val="41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06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3"/>
                <w:w w:val="118"/>
                <w:sz w:val="16"/>
                <w:szCs w:val="16"/>
              </w:rPr>
              <w:t>л</w:t>
            </w:r>
            <w:r w:rsidRPr="00BB7D04">
              <w:rPr>
                <w:rFonts w:ascii="Times New Roman" w:hAnsi="Times New Roman"/>
                <w:color w:val="363435"/>
                <w:spacing w:val="3"/>
                <w:w w:val="10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3"/>
                <w:w w:val="125"/>
                <w:sz w:val="16"/>
                <w:szCs w:val="16"/>
              </w:rPr>
              <w:t>ж</w:t>
            </w:r>
            <w:r w:rsidRPr="00BB7D04">
              <w:rPr>
                <w:rFonts w:ascii="Times New Roman" w:hAnsi="Times New Roman"/>
                <w:color w:val="363435"/>
                <w:spacing w:val="3"/>
                <w:w w:val="114"/>
                <w:sz w:val="16"/>
                <w:szCs w:val="16"/>
              </w:rPr>
              <w:t>н</w:t>
            </w:r>
            <w:r w:rsidRPr="00BB7D04">
              <w:rPr>
                <w:rFonts w:ascii="Times New Roman" w:hAnsi="Times New Roman"/>
                <w:color w:val="363435"/>
                <w:spacing w:val="3"/>
                <w:w w:val="116"/>
                <w:sz w:val="16"/>
                <w:szCs w:val="16"/>
              </w:rPr>
              <w:t>ы</w:t>
            </w:r>
            <w:r w:rsidRPr="00BB7D04">
              <w:rPr>
                <w:rFonts w:ascii="Times New Roman" w:hAnsi="Times New Roman"/>
                <w:color w:val="363435"/>
                <w:w w:val="119"/>
                <w:sz w:val="16"/>
                <w:szCs w:val="16"/>
              </w:rPr>
              <w:t xml:space="preserve">х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редложений</w:t>
            </w:r>
            <w:r w:rsidRPr="00BB7D04">
              <w:rPr>
                <w:rFonts w:ascii="Times New Roman" w:hAnsi="Times New Roman"/>
                <w:color w:val="363435"/>
                <w:spacing w:val="-1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редложений</w:t>
            </w:r>
            <w:r w:rsidRPr="00BB7D04">
              <w:rPr>
                <w:rFonts w:ascii="Times New Roman" w:hAnsi="Times New Roman"/>
                <w:color w:val="363435"/>
                <w:spacing w:val="-1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-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однородными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чле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нами</w:t>
            </w:r>
            <w:r w:rsidRPr="00BB7D04">
              <w:rPr>
                <w:rFonts w:ascii="Times New Roman" w:hAnsi="Times New Roman"/>
                <w:color w:val="363435"/>
                <w:spacing w:val="-6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(с</w:t>
            </w:r>
            <w:r w:rsidRPr="00BB7D04">
              <w:rPr>
                <w:rFonts w:ascii="Times New Roman" w:hAnsi="Times New Roman"/>
                <w:color w:val="363435"/>
                <w:spacing w:val="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союзами</w:t>
            </w:r>
            <w:r w:rsidRPr="00BB7D04">
              <w:rPr>
                <w:rFonts w:ascii="Times New Roman" w:hAnsi="Times New Roman"/>
                <w:color w:val="363435"/>
                <w:spacing w:val="-4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и,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а,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но</w:t>
            </w:r>
            <w:r w:rsidRPr="00BB7D04">
              <w:rPr>
                <w:rFonts w:ascii="Times New Roman" w:hAnsi="Times New Roman"/>
                <w:b/>
                <w:bCs/>
                <w:iCs/>
                <w:color w:val="363435"/>
                <w:spacing w:val="2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без</w:t>
            </w:r>
            <w:r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>союзов).</w:t>
            </w:r>
            <w:r w:rsidRPr="00BB7D04">
              <w:rPr>
                <w:rFonts w:ascii="Times New Roman" w:hAnsi="Times New Roman"/>
                <w:color w:val="363435"/>
                <w:spacing w:val="3"/>
                <w:w w:val="10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 xml:space="preserve">(П) </w:t>
            </w:r>
            <w:r w:rsidRPr="00BB7D04">
              <w:rPr>
                <w:rFonts w:ascii="Times New Roman" w:hAnsi="Times New Roman"/>
                <w:iCs/>
                <w:color w:val="363435"/>
                <w:w w:val="111"/>
                <w:sz w:val="16"/>
                <w:szCs w:val="16"/>
              </w:rPr>
              <w:t>Создавать</w:t>
            </w:r>
            <w:r w:rsidRPr="00BB7D04">
              <w:rPr>
                <w:rFonts w:ascii="Times New Roman" w:hAnsi="Times New Roman"/>
                <w:iCs/>
                <w:color w:val="363435"/>
                <w:spacing w:val="7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устное </w:t>
            </w:r>
            <w:r w:rsidRPr="00BB7D04">
              <w:rPr>
                <w:rFonts w:ascii="Times New Roman" w:hAnsi="Times New Roman"/>
                <w:color w:val="363435"/>
                <w:spacing w:val="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высказывание</w:t>
            </w:r>
            <w:r w:rsidRPr="00BB7D04">
              <w:rPr>
                <w:rFonts w:ascii="Times New Roman" w:hAnsi="Times New Roman"/>
                <w:color w:val="363435"/>
                <w:spacing w:val="5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</w:t>
            </w:r>
            <w:r w:rsidRPr="00BB7D04">
              <w:rPr>
                <w:rFonts w:ascii="Times New Roman" w:hAnsi="Times New Roman"/>
                <w:color w:val="363435"/>
                <w:spacing w:val="3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грамматиче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ску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ю </w:t>
            </w:r>
            <w:r w:rsidRPr="00BB7D04">
              <w:rPr>
                <w:rFonts w:ascii="Times New Roman" w:hAnsi="Times New Roman"/>
                <w:color w:val="363435"/>
                <w:spacing w:val="22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>тем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у  </w:t>
            </w:r>
            <w:r w:rsidRPr="00BB7D04">
              <w:rPr>
                <w:rFonts w:ascii="Times New Roman" w:hAnsi="Times New Roman"/>
                <w:color w:val="363435"/>
                <w:spacing w:val="3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>п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  </w:t>
            </w:r>
            <w:r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предварительн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о </w:t>
            </w:r>
            <w:r w:rsidRPr="00BB7D04">
              <w:rPr>
                <w:rFonts w:ascii="Times New Roman" w:hAnsi="Times New Roman"/>
                <w:color w:val="363435"/>
                <w:spacing w:val="2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06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2"/>
                <w:w w:val="106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>т</w:t>
            </w:r>
            <w:r w:rsidRPr="00BB7D04">
              <w:rPr>
                <w:rFonts w:ascii="Times New Roman" w:hAnsi="Times New Roman"/>
                <w:color w:val="363435"/>
                <w:spacing w:val="2"/>
                <w:w w:val="117"/>
                <w:sz w:val="16"/>
                <w:szCs w:val="16"/>
              </w:rPr>
              <w:t>а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2"/>
                <w:w w:val="118"/>
                <w:sz w:val="16"/>
                <w:szCs w:val="16"/>
              </w:rPr>
              <w:t>л</w:t>
            </w:r>
            <w:r w:rsidRPr="00BB7D04">
              <w:rPr>
                <w:rFonts w:ascii="Times New Roman" w:hAnsi="Times New Roman"/>
                <w:color w:val="363435"/>
                <w:spacing w:val="2"/>
                <w:w w:val="109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нн</w:t>
            </w:r>
            <w:r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>м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у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 xml:space="preserve">плану. </w:t>
            </w: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2"/>
                <w:sz w:val="16"/>
                <w:szCs w:val="16"/>
              </w:rPr>
              <w:t>Готовитьс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 xml:space="preserve">я 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spacing w:val="1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3"/>
                <w:sz w:val="16"/>
                <w:szCs w:val="16"/>
              </w:rPr>
              <w:t>писат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7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>свободны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й</w:t>
            </w:r>
            <w:r w:rsidRPr="00BB7D04">
              <w:rPr>
                <w:rFonts w:ascii="Times New Roman" w:hAnsi="Times New Roman"/>
                <w:color w:val="363435"/>
                <w:spacing w:val="12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>диктан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т </w:t>
            </w:r>
            <w:r w:rsidRPr="00BB7D04">
              <w:rPr>
                <w:rFonts w:ascii="Times New Roman" w:hAnsi="Times New Roman"/>
                <w:color w:val="363435"/>
                <w:spacing w:val="10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п</w:t>
            </w:r>
            <w:r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о </w:t>
            </w:r>
            <w:r w:rsidRPr="00BB7D04">
              <w:rPr>
                <w:rFonts w:ascii="Times New Roman" w:hAnsi="Times New Roman"/>
                <w:color w:val="363435"/>
                <w:spacing w:val="4"/>
                <w:w w:val="113"/>
                <w:sz w:val="16"/>
                <w:szCs w:val="16"/>
              </w:rPr>
              <w:t>текст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у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4"/>
                <w:w w:val="113"/>
                <w:sz w:val="16"/>
                <w:szCs w:val="16"/>
              </w:rPr>
              <w:t>изученным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4"/>
                <w:w w:val="113"/>
                <w:sz w:val="16"/>
                <w:szCs w:val="16"/>
              </w:rPr>
              <w:t>синтаксическим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7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4"/>
                <w:w w:val="115"/>
                <w:sz w:val="16"/>
                <w:szCs w:val="16"/>
              </w:rPr>
              <w:t>кон</w:t>
            </w:r>
            <w:proofErr w:type="gramStart"/>
            <w:r w:rsidR="00997DAE"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 xml:space="preserve"> П</w:t>
            </w:r>
            <w:proofErr w:type="gramEnd"/>
            <w:r w:rsidR="00997DAE"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родуцировать</w:t>
            </w:r>
            <w:r w:rsidR="00997DAE" w:rsidRPr="00BB7D04">
              <w:rPr>
                <w:rFonts w:ascii="Times New Roman" w:hAnsi="Times New Roman"/>
                <w:iCs/>
                <w:color w:val="363435"/>
                <w:spacing w:val="41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текст </w:t>
            </w:r>
            <w:r w:rsidR="00997DAE" w:rsidRPr="00BB7D04">
              <w:rPr>
                <w:rFonts w:ascii="Times New Roman" w:hAnsi="Times New Roman"/>
                <w:color w:val="363435"/>
                <w:spacing w:val="6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с </w:t>
            </w:r>
            <w:r w:rsidR="00997DAE" w:rsidRPr="00BB7D04">
              <w:rPr>
                <w:rFonts w:ascii="Times New Roman" w:hAnsi="Times New Roman"/>
                <w:color w:val="363435"/>
                <w:spacing w:val="20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использованием </w:t>
            </w:r>
            <w:r w:rsidR="00997DAE"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слож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ных </w:t>
            </w:r>
            <w:r w:rsidR="00997DAE"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редложений</w:t>
            </w:r>
            <w:r w:rsidR="00997DAE" w:rsidRPr="00BB7D04">
              <w:rPr>
                <w:rFonts w:ascii="Times New Roman" w:hAnsi="Times New Roman"/>
                <w:color w:val="363435"/>
                <w:spacing w:val="-6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="00997DAE"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союзами</w:t>
            </w:r>
            <w:r w:rsidR="00997DAE" w:rsidRPr="00BB7D04">
              <w:rPr>
                <w:rFonts w:ascii="Times New Roman" w:hAnsi="Times New Roman"/>
                <w:color w:val="363435"/>
                <w:spacing w:val="-5"/>
                <w:w w:val="111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и,</w:t>
            </w:r>
            <w:r w:rsidR="00997DAE" w:rsidRPr="00BB7D04">
              <w:rPr>
                <w:rFonts w:ascii="Times New Roman" w:hAnsi="Times New Roman"/>
                <w:b/>
                <w:bCs/>
                <w:iCs/>
                <w:color w:val="363435"/>
                <w:spacing w:val="19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а,</w:t>
            </w:r>
            <w:r w:rsidR="00997DAE" w:rsidRPr="00BB7D04">
              <w:rPr>
                <w:rFonts w:ascii="Times New Roman" w:hAnsi="Times New Roman"/>
                <w:b/>
                <w:bCs/>
                <w:iCs/>
                <w:color w:val="363435"/>
                <w:spacing w:val="22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b/>
                <w:bCs/>
                <w:iCs/>
                <w:color w:val="363435"/>
                <w:sz w:val="16"/>
                <w:szCs w:val="16"/>
              </w:rPr>
              <w:t>но</w:t>
            </w:r>
            <w:r w:rsidR="00997DAE" w:rsidRPr="00BB7D04">
              <w:rPr>
                <w:rFonts w:ascii="Times New Roman" w:hAnsi="Times New Roman"/>
                <w:b/>
                <w:bCs/>
                <w:iCs/>
                <w:color w:val="363435"/>
                <w:spacing w:val="21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="00997DAE" w:rsidRPr="00BB7D04">
              <w:rPr>
                <w:rFonts w:ascii="Times New Roman" w:hAnsi="Times New Roman"/>
                <w:color w:val="363435"/>
                <w:spacing w:val="15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без</w:t>
            </w:r>
            <w:r w:rsidR="00997DAE" w:rsidRPr="00BB7D04">
              <w:rPr>
                <w:rFonts w:ascii="Times New Roman" w:hAnsi="Times New Roman"/>
                <w:color w:val="363435"/>
                <w:spacing w:val="22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08"/>
                <w:sz w:val="16"/>
                <w:szCs w:val="16"/>
              </w:rPr>
              <w:t xml:space="preserve">союзов </w:t>
            </w:r>
            <w:r w:rsidR="00997DAE"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(сочинение</w:t>
            </w:r>
            <w:r w:rsidR="00997DAE" w:rsidRPr="00BB7D04">
              <w:rPr>
                <w:rFonts w:ascii="Times New Roman" w:hAnsi="Times New Roman"/>
                <w:color w:val="363435"/>
                <w:spacing w:val="5"/>
                <w:w w:val="110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«Субботний</w:t>
            </w:r>
            <w:r w:rsidR="00997DAE" w:rsidRPr="00BB7D04">
              <w:rPr>
                <w:rFonts w:ascii="Times New Roman" w:hAnsi="Times New Roman"/>
                <w:color w:val="363435"/>
                <w:spacing w:val="-13"/>
                <w:w w:val="110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ечер </w:t>
            </w:r>
            <w:r w:rsidR="00997DAE" w:rsidRPr="00BB7D04">
              <w:rPr>
                <w:rFonts w:ascii="Times New Roman" w:hAnsi="Times New Roman"/>
                <w:color w:val="363435"/>
                <w:spacing w:val="7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у</w:t>
            </w:r>
            <w:r w:rsidR="00997DAE" w:rsidRPr="00BB7D04">
              <w:rPr>
                <w:rFonts w:ascii="Times New Roman" w:hAnsi="Times New Roman"/>
                <w:color w:val="363435"/>
                <w:spacing w:val="12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с</w:t>
            </w:r>
            <w:r w:rsidR="00997DAE" w:rsidRPr="00BB7D04">
              <w:rPr>
                <w:rFonts w:ascii="Times New Roman" w:hAnsi="Times New Roman"/>
                <w:color w:val="363435"/>
                <w:spacing w:val="3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дома»). </w:t>
            </w:r>
            <w:r w:rsidR="00997DAE"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Выделять</w:t>
            </w:r>
            <w:r w:rsidR="00997DAE" w:rsidRPr="00BB7D04">
              <w:rPr>
                <w:rFonts w:ascii="Times New Roman" w:hAnsi="Times New Roman"/>
                <w:iCs/>
                <w:color w:val="363435"/>
                <w:spacing w:val="-6"/>
                <w:w w:val="115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</w:t>
            </w:r>
            <w:r w:rsidR="00997DAE" w:rsidRPr="00BB7D04">
              <w:rPr>
                <w:rFonts w:ascii="Times New Roman" w:hAnsi="Times New Roman"/>
                <w:color w:val="363435"/>
                <w:spacing w:val="27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слух </w:t>
            </w:r>
            <w:r w:rsidR="00997DAE"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="00997DAE"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="00997DAE" w:rsidRPr="00BB7D04">
              <w:rPr>
                <w:rFonts w:ascii="Times New Roman" w:hAnsi="Times New Roman"/>
                <w:color w:val="363435"/>
                <w:spacing w:val="11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тексте</w:t>
            </w:r>
            <w:r w:rsidR="00997DAE"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редложения</w:t>
            </w:r>
            <w:r w:rsidR="00997DAE" w:rsidRPr="00BB7D04">
              <w:rPr>
                <w:rFonts w:ascii="Times New Roman" w:hAnsi="Times New Roman"/>
                <w:color w:val="363435"/>
                <w:spacing w:val="5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="00997DAE" w:rsidRPr="00BB7D04">
              <w:rPr>
                <w:rFonts w:ascii="Times New Roman" w:hAnsi="Times New Roman"/>
                <w:color w:val="363435"/>
                <w:spacing w:val="6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9"/>
                <w:sz w:val="16"/>
                <w:szCs w:val="16"/>
              </w:rPr>
              <w:t>пр</w:t>
            </w:r>
            <w:proofErr w:type="gramStart"/>
            <w:r w:rsidR="00997DAE" w:rsidRPr="00BB7D04">
              <w:rPr>
                <w:rFonts w:ascii="Times New Roman" w:hAnsi="Times New Roman"/>
                <w:color w:val="363435"/>
                <w:w w:val="119"/>
                <w:sz w:val="16"/>
                <w:szCs w:val="16"/>
              </w:rPr>
              <w:t>я</w:t>
            </w:r>
            <w:r w:rsidR="00997DAE"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>-</w:t>
            </w:r>
            <w:proofErr w:type="gramEnd"/>
            <w:r w:rsidR="00997DAE"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мой</w:t>
            </w:r>
            <w:r w:rsidR="00997DAE" w:rsidRPr="00BB7D04">
              <w:rPr>
                <w:rFonts w:ascii="Times New Roman" w:hAnsi="Times New Roman"/>
                <w:color w:val="363435"/>
                <w:spacing w:val="3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речью </w:t>
            </w:r>
            <w:r w:rsidR="00997DAE" w:rsidRPr="00BB7D04">
              <w:rPr>
                <w:rFonts w:ascii="Times New Roman" w:hAnsi="Times New Roman"/>
                <w:color w:val="363435"/>
                <w:spacing w:val="8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(слова </w:t>
            </w:r>
            <w:r w:rsidR="00997DAE" w:rsidRPr="00BB7D04">
              <w:rPr>
                <w:rFonts w:ascii="Times New Roman" w:hAnsi="Times New Roman"/>
                <w:color w:val="363435"/>
                <w:spacing w:val="9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автора</w:t>
            </w:r>
            <w:r w:rsidR="00997DAE"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плюс 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рямая</w:t>
            </w:r>
            <w:r w:rsidR="00997DAE" w:rsidRPr="00BB7D04">
              <w:rPr>
                <w:rFonts w:ascii="Times New Roman" w:hAnsi="Times New Roman"/>
                <w:color w:val="363435"/>
                <w:spacing w:val="22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речь).</w:t>
            </w:r>
            <w:r w:rsidR="00997DAE"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(П) </w:t>
            </w:r>
            <w:r w:rsidR="00997DAE"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>Приобретать</w:t>
            </w:r>
            <w:r w:rsidR="00997DAE" w:rsidRPr="00BB7D04">
              <w:rPr>
                <w:rFonts w:ascii="Times New Roman" w:hAnsi="Times New Roman"/>
                <w:iCs/>
                <w:color w:val="363435"/>
                <w:spacing w:val="10"/>
                <w:w w:val="112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пыт </w:t>
            </w:r>
            <w:r w:rsidR="00997DAE" w:rsidRPr="00BB7D04">
              <w:rPr>
                <w:rFonts w:ascii="Times New Roman" w:hAnsi="Times New Roman"/>
                <w:color w:val="363435"/>
                <w:spacing w:val="20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конструирования</w:t>
            </w:r>
            <w:r w:rsidR="00997DAE" w:rsidRPr="00BB7D04">
              <w:rPr>
                <w:rFonts w:ascii="Times New Roman" w:hAnsi="Times New Roman"/>
                <w:color w:val="363435"/>
                <w:spacing w:val="9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предложе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>ни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й  </w:t>
            </w:r>
            <w:r w:rsidR="00997DAE" w:rsidRPr="00BB7D04">
              <w:rPr>
                <w:rFonts w:ascii="Times New Roman" w:hAnsi="Times New Roman"/>
                <w:color w:val="363435"/>
                <w:spacing w:val="3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с </w:t>
            </w:r>
            <w:r w:rsidR="00997DAE" w:rsidRPr="00BB7D04">
              <w:rPr>
                <w:rFonts w:ascii="Times New Roman" w:hAnsi="Times New Roman"/>
                <w:color w:val="363435"/>
                <w:spacing w:val="40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прямо</w:t>
            </w:r>
            <w:r w:rsidR="00997DAE"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й </w:t>
            </w:r>
            <w:r w:rsidR="00997DAE" w:rsidRPr="00BB7D04">
              <w:rPr>
                <w:rFonts w:ascii="Times New Roman" w:hAnsi="Times New Roman"/>
                <w:color w:val="363435"/>
                <w:spacing w:val="26"/>
                <w:w w:val="114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>речь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ю  </w:t>
            </w:r>
            <w:r w:rsidR="00997DAE" w:rsidRPr="00BB7D04">
              <w:rPr>
                <w:rFonts w:ascii="Times New Roman" w:hAnsi="Times New Roman"/>
                <w:color w:val="363435"/>
                <w:spacing w:val="42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  </w:t>
            </w:r>
            <w:r w:rsidR="00997DAE"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>и</w:t>
            </w:r>
            <w:r w:rsidR="00997DAE"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х  </w:t>
            </w:r>
            <w:r w:rsidR="00997DAE"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п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у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н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28"/>
                <w:sz w:val="16"/>
                <w:szCs w:val="16"/>
              </w:rPr>
              <w:t>к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>т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у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7"/>
                <w:sz w:val="16"/>
                <w:szCs w:val="16"/>
              </w:rPr>
              <w:t>ац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6"/>
                <w:sz w:val="16"/>
                <w:szCs w:val="16"/>
              </w:rPr>
              <w:t>и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нн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="00997DAE"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г</w:t>
            </w:r>
            <w:r w:rsidR="00997DAE" w:rsidRPr="00BB7D04">
              <w:rPr>
                <w:rFonts w:ascii="Times New Roman" w:hAnsi="Times New Roman"/>
                <w:color w:val="363435"/>
                <w:w w:val="105"/>
                <w:sz w:val="16"/>
                <w:szCs w:val="16"/>
              </w:rPr>
              <w:t xml:space="preserve">о </w:t>
            </w:r>
            <w:r w:rsidR="00997DAE"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оформления.</w:t>
            </w:r>
            <w:r w:rsidR="00997DAE" w:rsidRPr="00BB7D04">
              <w:rPr>
                <w:rFonts w:ascii="Times New Roman" w:hAnsi="Times New Roman"/>
                <w:color w:val="363435"/>
                <w:spacing w:val="26"/>
                <w:w w:val="111"/>
                <w:sz w:val="16"/>
                <w:szCs w:val="16"/>
              </w:rPr>
              <w:t xml:space="preserve"> </w:t>
            </w:r>
            <w:r w:rsidR="00997DAE"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(П)</w:t>
            </w:r>
          </w:p>
          <w:p w:rsidR="00997DAE" w:rsidRPr="00BB7D04" w:rsidRDefault="00997DAE" w:rsidP="00BB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 xml:space="preserve">Продуцировать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текст</w:t>
            </w:r>
            <w:r w:rsidRPr="00BB7D04">
              <w:rPr>
                <w:rFonts w:ascii="Times New Roman" w:hAnsi="Times New Roman"/>
                <w:color w:val="363435"/>
                <w:spacing w:val="1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использованием</w:t>
            </w:r>
            <w:r w:rsidRPr="00BB7D04">
              <w:rPr>
                <w:rFonts w:ascii="Times New Roman" w:hAnsi="Times New Roman"/>
                <w:color w:val="363435"/>
                <w:spacing w:val="13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предло</w:t>
            </w:r>
            <w:r w:rsidRPr="00BB7D04">
              <w:rPr>
                <w:rFonts w:ascii="Times New Roman" w:hAnsi="Times New Roman"/>
                <w:color w:val="363435"/>
                <w:w w:val="119"/>
                <w:sz w:val="16"/>
                <w:szCs w:val="16"/>
              </w:rPr>
              <w:t xml:space="preserve">жения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прямой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речью 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(сочинение</w:t>
            </w:r>
            <w:r w:rsidRPr="00BB7D04">
              <w:rPr>
                <w:rFonts w:ascii="Times New Roman" w:hAnsi="Times New Roman"/>
                <w:color w:val="363435"/>
                <w:spacing w:val="4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«Что </w:t>
            </w:r>
            <w:r w:rsidRPr="00BB7D04">
              <w:rPr>
                <w:rFonts w:ascii="Times New Roman" w:hAnsi="Times New Roman"/>
                <w:color w:val="363435"/>
                <w:spacing w:val="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 xml:space="preserve">сказала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мама»).</w:t>
            </w:r>
          </w:p>
          <w:p w:rsidR="00997DAE" w:rsidRPr="00BB7D04" w:rsidRDefault="00997DAE" w:rsidP="00BB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Письменн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8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spacing w:val="-2"/>
                <w:w w:val="113"/>
                <w:sz w:val="16"/>
                <w:szCs w:val="16"/>
              </w:rPr>
              <w:t>пересказыват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iCs/>
                <w:color w:val="363435"/>
                <w:spacing w:val="2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текс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т</w:t>
            </w:r>
            <w:r w:rsidRPr="00BB7D04">
              <w:rPr>
                <w:rFonts w:ascii="Times New Roman" w:hAnsi="Times New Roman"/>
                <w:color w:val="363435"/>
                <w:spacing w:val="23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(писат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color w:val="363435"/>
                <w:spacing w:val="16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08"/>
                <w:sz w:val="16"/>
                <w:szCs w:val="16"/>
              </w:rPr>
              <w:t>подроб</w:t>
            </w:r>
            <w:r w:rsidRPr="00BB7D04">
              <w:rPr>
                <w:rFonts w:ascii="Times New Roman" w:hAnsi="Times New Roman"/>
                <w:color w:val="363435"/>
                <w:spacing w:val="-2"/>
                <w:sz w:val="16"/>
                <w:szCs w:val="16"/>
              </w:rPr>
              <w:t>но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изложение)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,</w:t>
            </w:r>
            <w:r w:rsidRPr="00BB7D04">
              <w:rPr>
                <w:rFonts w:ascii="Times New Roman" w:hAnsi="Times New Roman"/>
                <w:color w:val="363435"/>
                <w:spacing w:val="13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включающи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й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предложени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-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9"/>
                <w:sz w:val="16"/>
                <w:szCs w:val="16"/>
              </w:rPr>
              <w:t>пря</w:t>
            </w:r>
            <w:r w:rsidRPr="00BB7D04">
              <w:rPr>
                <w:rFonts w:ascii="Times New Roman" w:hAnsi="Times New Roman"/>
                <w:color w:val="363435"/>
                <w:spacing w:val="-2"/>
                <w:sz w:val="16"/>
                <w:szCs w:val="16"/>
              </w:rPr>
              <w:t>мо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й</w:t>
            </w:r>
            <w:r w:rsidRPr="00BB7D04">
              <w:rPr>
                <w:rFonts w:ascii="Times New Roman" w:hAnsi="Times New Roman"/>
                <w:color w:val="363435"/>
                <w:spacing w:val="30"/>
                <w:sz w:val="16"/>
                <w:szCs w:val="16"/>
              </w:rPr>
              <w:t xml:space="preserve"> р</w:t>
            </w:r>
            <w:r w:rsidRPr="00BB7D04">
              <w:rPr>
                <w:rFonts w:ascii="Times New Roman" w:hAnsi="Times New Roman"/>
                <w:color w:val="363435"/>
                <w:spacing w:val="-2"/>
                <w:sz w:val="16"/>
                <w:szCs w:val="16"/>
              </w:rPr>
              <w:t>ечь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ю 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sz w:val="16"/>
                <w:szCs w:val="16"/>
              </w:rPr>
              <w:t>(посл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е </w:t>
            </w:r>
            <w:r w:rsidRPr="00BB7D04">
              <w:rPr>
                <w:rFonts w:ascii="Times New Roman" w:hAnsi="Times New Roman"/>
                <w:color w:val="363435"/>
                <w:spacing w:val="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предварительно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й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п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 xml:space="preserve">одготовки). </w:t>
            </w: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Выделять</w:t>
            </w:r>
            <w:r w:rsidRPr="00BB7D04">
              <w:rPr>
                <w:rFonts w:ascii="Times New Roman" w:hAnsi="Times New Roman"/>
                <w:iCs/>
                <w:color w:val="363435"/>
                <w:spacing w:val="11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пи </w:t>
            </w:r>
            <w:r w:rsidRPr="00BB7D04">
              <w:rPr>
                <w:rFonts w:ascii="Times New Roman" w:hAnsi="Times New Roman"/>
                <w:color w:val="363435"/>
                <w:spacing w:val="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обсуждении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текста</w:t>
            </w:r>
            <w:r w:rsidRPr="00BB7D04">
              <w:rPr>
                <w:rFonts w:ascii="Times New Roman" w:hAnsi="Times New Roman"/>
                <w:color w:val="363435"/>
                <w:spacing w:val="22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его</w:t>
            </w:r>
            <w:r w:rsidRPr="00BB7D04">
              <w:rPr>
                <w:rFonts w:ascii="Times New Roman" w:hAnsi="Times New Roman"/>
                <w:color w:val="363435"/>
                <w:spacing w:val="4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значимые 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>части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, </w:t>
            </w:r>
            <w:r w:rsidRPr="00BB7D04">
              <w:rPr>
                <w:rFonts w:ascii="Times New Roman" w:hAnsi="Times New Roman"/>
                <w:color w:val="363435"/>
                <w:spacing w:val="37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3"/>
                <w:sz w:val="16"/>
                <w:szCs w:val="16"/>
              </w:rPr>
              <w:t>формулироват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>заголовки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, </w:t>
            </w:r>
            <w:r w:rsidRPr="00BB7D04">
              <w:rPr>
                <w:rFonts w:ascii="Times New Roman" w:hAnsi="Times New Roman"/>
                <w:color w:val="363435"/>
                <w:spacing w:val="48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06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2"/>
                <w:w w:val="106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>т</w:t>
            </w:r>
            <w:r w:rsidRPr="00BB7D04">
              <w:rPr>
                <w:rFonts w:ascii="Times New Roman" w:hAnsi="Times New Roman"/>
                <w:color w:val="363435"/>
                <w:spacing w:val="2"/>
                <w:w w:val="117"/>
                <w:sz w:val="16"/>
                <w:szCs w:val="16"/>
              </w:rPr>
              <w:t>а</w:t>
            </w:r>
            <w:r w:rsidRPr="00BB7D04">
              <w:rPr>
                <w:rFonts w:ascii="Times New Roman" w:hAnsi="Times New Roman"/>
                <w:color w:val="363435"/>
                <w:spacing w:val="2"/>
                <w:w w:val="112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2"/>
                <w:w w:val="118"/>
                <w:sz w:val="16"/>
                <w:szCs w:val="16"/>
              </w:rPr>
              <w:t>л</w:t>
            </w:r>
            <w:r w:rsidRPr="00BB7D04">
              <w:rPr>
                <w:rFonts w:ascii="Times New Roman" w:hAnsi="Times New Roman"/>
                <w:color w:val="363435"/>
                <w:spacing w:val="2"/>
                <w:w w:val="129"/>
                <w:sz w:val="16"/>
                <w:szCs w:val="16"/>
              </w:rPr>
              <w:t>я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>т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план</w:t>
            </w:r>
            <w:r w:rsidRPr="00BB7D04">
              <w:rPr>
                <w:rFonts w:ascii="Times New Roman" w:hAnsi="Times New Roman"/>
                <w:color w:val="363435"/>
                <w:spacing w:val="-6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(в</w:t>
            </w:r>
            <w:r w:rsidRPr="00BB7D04">
              <w:rPr>
                <w:rFonts w:ascii="Times New Roman" w:hAnsi="Times New Roman"/>
                <w:color w:val="363435"/>
                <w:spacing w:val="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>группах,</w:t>
            </w:r>
            <w:r w:rsidRPr="00BB7D04">
              <w:rPr>
                <w:rFonts w:ascii="Times New Roman" w:hAnsi="Times New Roman"/>
                <w:color w:val="363435"/>
                <w:spacing w:val="-7"/>
                <w:w w:val="11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 xml:space="preserve">парах). 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>Выбирать</w:t>
            </w:r>
            <w:r w:rsidRPr="00BB7D04">
              <w:rPr>
                <w:rFonts w:ascii="Times New Roman" w:hAnsi="Times New Roman"/>
                <w:iCs/>
                <w:color w:val="363435"/>
                <w:spacing w:val="-1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коллективном</w:t>
            </w:r>
            <w:r w:rsidRPr="00BB7D04">
              <w:rPr>
                <w:rFonts w:ascii="Times New Roman" w:hAnsi="Times New Roman"/>
                <w:color w:val="363435"/>
                <w:spacing w:val="17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обсуждении</w:t>
            </w:r>
            <w:r w:rsidRPr="00BB7D04">
              <w:rPr>
                <w:rFonts w:ascii="Times New Roman" w:hAnsi="Times New Roman"/>
                <w:color w:val="363435"/>
                <w:spacing w:val="-1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критерии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оценки</w:t>
            </w:r>
            <w:r w:rsidRPr="00BB7D04">
              <w:rPr>
                <w:rFonts w:ascii="Times New Roman" w:hAnsi="Times New Roman"/>
                <w:color w:val="363435"/>
                <w:spacing w:val="35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текста</w:t>
            </w:r>
            <w:r w:rsidRPr="00BB7D04">
              <w:rPr>
                <w:rFonts w:ascii="Times New Roman" w:hAnsi="Times New Roman"/>
                <w:color w:val="363435"/>
                <w:spacing w:val="35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изложения 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lastRenderedPageBreak/>
              <w:t>(сочинения),</w:t>
            </w:r>
            <w:r w:rsidRPr="00BB7D04">
              <w:rPr>
                <w:rFonts w:ascii="Times New Roman" w:hAnsi="Times New Roman"/>
                <w:color w:val="363435"/>
                <w:spacing w:val="25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приме</w:t>
            </w:r>
            <w:r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>нять</w:t>
            </w:r>
            <w:r w:rsidRPr="00BB7D04">
              <w:rPr>
                <w:rFonts w:ascii="Times New Roman" w:hAnsi="Times New Roman"/>
                <w:color w:val="363435"/>
                <w:spacing w:val="21"/>
                <w:w w:val="1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х </w:t>
            </w:r>
            <w:r w:rsidRPr="00BB7D04">
              <w:rPr>
                <w:rFonts w:ascii="Times New Roman" w:hAnsi="Times New Roman"/>
                <w:color w:val="363435"/>
                <w:spacing w:val="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при </w:t>
            </w:r>
            <w:r w:rsidRPr="00BB7D04">
              <w:rPr>
                <w:rFonts w:ascii="Times New Roman" w:hAnsi="Times New Roman"/>
                <w:color w:val="363435"/>
                <w:spacing w:val="2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самоанализе</w:t>
            </w:r>
            <w:r w:rsidRPr="00BB7D04">
              <w:rPr>
                <w:rFonts w:ascii="Times New Roman" w:hAnsi="Times New Roman"/>
                <w:color w:val="363435"/>
                <w:spacing w:val="23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  </w:t>
            </w:r>
            <w:proofErr w:type="spellStart"/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взаимоанализе</w:t>
            </w:r>
            <w:proofErr w:type="spellEnd"/>
            <w:r w:rsidRPr="00BB7D04">
              <w:rPr>
                <w:rFonts w:ascii="Times New Roman" w:hAnsi="Times New Roman"/>
                <w:color w:val="363435"/>
                <w:spacing w:val="23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>тек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тов</w:t>
            </w:r>
            <w:r w:rsidRPr="00BB7D04">
              <w:rPr>
                <w:rFonts w:ascii="Times New Roman" w:hAnsi="Times New Roman"/>
                <w:color w:val="363435"/>
                <w:spacing w:val="3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работ</w:t>
            </w:r>
            <w:r w:rsidRPr="00BB7D04">
              <w:rPr>
                <w:rFonts w:ascii="Times New Roman" w:hAnsi="Times New Roman"/>
                <w:color w:val="363435"/>
                <w:spacing w:val="4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последующим</w:t>
            </w:r>
            <w:r w:rsidRPr="00BB7D04">
              <w:rPr>
                <w:rFonts w:ascii="Times New Roman" w:hAnsi="Times New Roman"/>
                <w:color w:val="363435"/>
                <w:spacing w:val="-4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х</w:t>
            </w:r>
            <w:r w:rsidRPr="00BB7D04">
              <w:rPr>
                <w:rFonts w:ascii="Times New Roman" w:hAnsi="Times New Roman"/>
                <w:color w:val="363435"/>
                <w:spacing w:val="3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редактированием.</w:t>
            </w: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DB3EBF" w:rsidRPr="0081671E" w:rsidRDefault="005D52F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Как отличить простое предложение от 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сложного</w:t>
            </w:r>
            <w:proofErr w:type="gramEnd"/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67E4D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DB3EBF" w:rsidRPr="0081671E" w:rsidRDefault="005D52F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редложения с однородными членами в художественном тексте. Однородные члены без союзов  и с союзом  и</w:t>
            </w:r>
            <w:r w:rsidR="00F41A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41A5E" w:rsidRPr="00F41A5E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F41A5E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A5E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E8A" w:rsidRPr="000706B4" w:rsidTr="0081671E">
        <w:tc>
          <w:tcPr>
            <w:tcW w:w="817" w:type="dxa"/>
          </w:tcPr>
          <w:p w:rsidR="00697E8A" w:rsidRPr="0081671E" w:rsidRDefault="00656E5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14F1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67E4D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697E8A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7E8A" w:rsidRPr="0081671E" w:rsidRDefault="00B058CA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697E8A" w:rsidRPr="00CE49A5" w:rsidRDefault="00B058CA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ятая в предложениях с однородными членами</w:t>
            </w:r>
          </w:p>
        </w:tc>
        <w:tc>
          <w:tcPr>
            <w:tcW w:w="1275" w:type="dxa"/>
          </w:tcPr>
          <w:p w:rsidR="00697E8A" w:rsidRPr="00CE49A5" w:rsidRDefault="00697E8A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E8A" w:rsidRPr="00B44539" w:rsidRDefault="00697E8A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697E8A" w:rsidRPr="00BB7D04" w:rsidRDefault="00697E8A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B3EBF" w:rsidRPr="0081671E" w:rsidRDefault="00B058CA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Что  я люблю»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41AF5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Что  я люблю»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бучающее  </w:t>
            </w:r>
            <w:proofErr w:type="spellStart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изл</w:t>
            </w:r>
            <w:proofErr w:type="spellEnd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апятая в предложениях с однородными членами, соединёнными союзами и, а, но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Что  я люблю»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814F1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Что  я люблю»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бучающее  </w:t>
            </w:r>
            <w:proofErr w:type="spellStart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изл</w:t>
            </w:r>
            <w:proofErr w:type="spellEnd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4F1F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5</w:t>
            </w:r>
            <w:r w:rsidR="008B0D06" w:rsidRPr="00814F1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ставить запятую в предложениях с однородн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ми членами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61291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я на повторение. </w:t>
            </w:r>
            <w:r w:rsidRPr="009B3DBB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1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. работа № 1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58CA" w:rsidRPr="000706B4" w:rsidTr="0081671E">
        <w:tc>
          <w:tcPr>
            <w:tcW w:w="817" w:type="dxa"/>
          </w:tcPr>
          <w:p w:rsidR="00B058CA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B058CA" w:rsidRPr="0081671E" w:rsidRDefault="005D52F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058CA" w:rsidRPr="0081671E" w:rsidRDefault="00555805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B058CA" w:rsidRPr="00CE49A5" w:rsidRDefault="00C133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унктуационных умений</w:t>
            </w:r>
          </w:p>
        </w:tc>
        <w:tc>
          <w:tcPr>
            <w:tcW w:w="1275" w:type="dxa"/>
          </w:tcPr>
          <w:p w:rsidR="00B058CA" w:rsidRPr="00CE49A5" w:rsidRDefault="00B058CA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8CA" w:rsidRPr="00B44539" w:rsidRDefault="00B058CA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B058CA" w:rsidRPr="00BB7D04" w:rsidRDefault="00B058CA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612910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5D52F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B3EBF" w:rsidRPr="0081671E" w:rsidRDefault="00DB3EBF" w:rsidP="005558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5558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2</w:t>
            </w:r>
          </w:p>
        </w:tc>
        <w:tc>
          <w:tcPr>
            <w:tcW w:w="1275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9B3DB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2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B3EBF" w:rsidRPr="0081671E" w:rsidRDefault="00DB3EBF" w:rsidP="0055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58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). Упражнения на редактирование текста изложения и сочинения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3. Сложные предложения с союзами и, а, но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сложного. Запятая в сложном предложении с бессоюзной связью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52FD"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апятая в сложном предложении с союзами и, а, но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DBB" w:rsidRPr="000706B4" w:rsidTr="0081671E">
        <w:tc>
          <w:tcPr>
            <w:tcW w:w="817" w:type="dxa"/>
          </w:tcPr>
          <w:p w:rsidR="009B3DBB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9B3DBB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569E4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B3DBB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9B3DBB" w:rsidRPr="00CE49A5" w:rsidRDefault="009B3DB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апятая в сложном предложении с союзами и, а, но</w:t>
            </w:r>
          </w:p>
        </w:tc>
        <w:tc>
          <w:tcPr>
            <w:tcW w:w="1275" w:type="dxa"/>
          </w:tcPr>
          <w:p w:rsidR="009B3DBB" w:rsidRPr="00CE49A5" w:rsidRDefault="009B3DB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DBB" w:rsidRPr="00B44539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B3DBB" w:rsidRPr="00BB7D04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DBB" w:rsidRPr="000706B4" w:rsidTr="0081671E">
        <w:tc>
          <w:tcPr>
            <w:tcW w:w="817" w:type="dxa"/>
          </w:tcPr>
          <w:p w:rsidR="009B3DBB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9B3DBB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569E4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B3DBB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9B3DBB" w:rsidRPr="00CE49A5" w:rsidRDefault="009B3DB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апятая в сложном предложении с союзами и, а, но</w:t>
            </w:r>
          </w:p>
        </w:tc>
        <w:tc>
          <w:tcPr>
            <w:tcW w:w="1275" w:type="dxa"/>
          </w:tcPr>
          <w:p w:rsidR="009B3DBB" w:rsidRPr="00CE49A5" w:rsidRDefault="009B3DB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DBB" w:rsidRPr="00B44539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9B3DBB" w:rsidRPr="00BB7D04" w:rsidRDefault="009B3DB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F41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</w:t>
            </w:r>
            <w:r w:rsidR="00656E5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F569E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 Составление устного рассказа на  грамматическую тему  по плану. Свободный диктант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FB4625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Свободный диктант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656E50" w:rsidRPr="0081671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569E4"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B3EBF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апятая в сложном предложении с союзами и, а, но и в простом предложении с однородными членами и союзами и, а, но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612910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F569E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B3EBF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Субботний вечер  у нас дома»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FB4625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569E4"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B3EBF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я на повторение. </w:t>
            </w:r>
            <w:r w:rsidRPr="00540968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2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5409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оверочная работа № 2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B3EBF" w:rsidRPr="0081671E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DB3EBF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DB3EBF" w:rsidRPr="00CE49A5" w:rsidRDefault="00555805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63435"/>
                <w:w w:val="110"/>
                <w:sz w:val="18"/>
                <w:szCs w:val="18"/>
              </w:rPr>
              <w:t>Обобщение,</w:t>
            </w:r>
            <w:r>
              <w:rPr>
                <w:color w:val="363435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подготовка</w:t>
            </w:r>
            <w:r>
              <w:rPr>
                <w:color w:val="363435"/>
                <w:spacing w:val="1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21"/>
                <w:sz w:val="18"/>
                <w:szCs w:val="18"/>
              </w:rPr>
              <w:t>к</w:t>
            </w:r>
            <w:r>
              <w:rPr>
                <w:color w:val="363435"/>
                <w:spacing w:val="-2"/>
                <w:w w:val="121"/>
                <w:sz w:val="18"/>
                <w:szCs w:val="18"/>
              </w:rPr>
              <w:t xml:space="preserve"> </w:t>
            </w:r>
            <w:r>
              <w:rPr>
                <w:color w:val="363435"/>
                <w:w w:val="121"/>
                <w:sz w:val="18"/>
                <w:szCs w:val="18"/>
              </w:rPr>
              <w:t>диктанту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612910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42611C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F569E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B3EBF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</w:t>
            </w:r>
            <w:proofErr w:type="spellEnd"/>
            <w:r w:rsidR="0055580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й</w:t>
            </w:r>
            <w:proofErr w:type="spellEnd"/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иктант № 3</w:t>
            </w:r>
          </w:p>
        </w:tc>
        <w:tc>
          <w:tcPr>
            <w:tcW w:w="1275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FB4625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3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612910" w:rsidRPr="008167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B3EBF" w:rsidRPr="0081671E" w:rsidRDefault="00B4453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569E4"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B3EBF" w:rsidRPr="0081671E" w:rsidRDefault="00252257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).</w:t>
            </w:r>
          </w:p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едактирование сочинения. </w:t>
            </w:r>
            <w:r w:rsidRPr="00FB4625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словарный диктант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FB4625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словарный диктант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4. Предложения с прямой речью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1671E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нятие о прямой речи. Из  чего  состоит предложение с прямой речью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1671E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наки препинания в предложении с прямой речью, когда прямая речь  стоит  после слов автора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00E2A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0E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42611C" w:rsidRPr="00800E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00E2A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0E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DB3EBF" w:rsidRPr="00800E2A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0E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DB3EBF" w:rsidRPr="00CE49A5" w:rsidRDefault="00800E2A" w:rsidP="0080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 Обучающее сочинение «Что  сказала мама». Использование в тексте предложений с прямой речью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800E2A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612910" w:rsidTr="0081671E">
        <w:tc>
          <w:tcPr>
            <w:tcW w:w="817" w:type="dxa"/>
          </w:tcPr>
          <w:p w:rsidR="00DB3EBF" w:rsidRPr="00800E2A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E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2611C" w:rsidRPr="00800E2A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00E2A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E2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DB3EBF" w:rsidRPr="00800E2A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E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DB3EBF" w:rsidRPr="00612910" w:rsidRDefault="00800E2A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наки препинания в предложении с прямой речью, когда прямая речь  стоит  перед  словами автора</w:t>
            </w:r>
          </w:p>
        </w:tc>
        <w:tc>
          <w:tcPr>
            <w:tcW w:w="1275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1671E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DB3EBF" w:rsidRPr="0081671E" w:rsidRDefault="00DB3EBF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апись цитаты в виде предложения с прямой речью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1EC9" w:rsidRPr="000706B4" w:rsidTr="0081671E">
        <w:tc>
          <w:tcPr>
            <w:tcW w:w="817" w:type="dxa"/>
          </w:tcPr>
          <w:p w:rsidR="00341EC9" w:rsidRPr="009B230B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  <w:r w:rsidR="0042611C"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341EC9" w:rsidRPr="009B230B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341EC9" w:rsidRPr="009B230B" w:rsidRDefault="00341EC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9B230B" w:rsidRDefault="009B230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В здоровом теле здоровый дух»</w:t>
            </w:r>
          </w:p>
          <w:p w:rsidR="00341EC9" w:rsidRPr="00CE49A5" w:rsidRDefault="00341EC9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1EC9" w:rsidRPr="00CE49A5" w:rsidRDefault="00341EC9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EC9" w:rsidRPr="00B44539" w:rsidRDefault="00341EC9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341EC9" w:rsidRPr="00BB7D04" w:rsidRDefault="00341EC9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612910" w:rsidTr="0081671E">
        <w:tc>
          <w:tcPr>
            <w:tcW w:w="817" w:type="dxa"/>
          </w:tcPr>
          <w:p w:rsidR="00DB3EBF" w:rsidRPr="0081671E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42611C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1671E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B3EBF" w:rsidRPr="0081671E" w:rsidRDefault="00341EC9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DB3EBF" w:rsidRPr="00612910" w:rsidRDefault="009B230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proofErr w:type="gramStart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spellEnd"/>
            <w:proofErr w:type="gramEnd"/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бучающее изложение «В здоровом теле здоровый дух»</w:t>
            </w:r>
          </w:p>
        </w:tc>
        <w:tc>
          <w:tcPr>
            <w:tcW w:w="1275" w:type="dxa"/>
          </w:tcPr>
          <w:p w:rsidR="00DB3EBF" w:rsidRPr="00612910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341EC9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изложение</w:t>
            </w: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41EC9" w:rsidRPr="009B230B" w:rsidTr="0081671E">
        <w:tc>
          <w:tcPr>
            <w:tcW w:w="817" w:type="dxa"/>
          </w:tcPr>
          <w:p w:rsidR="00341EC9" w:rsidRPr="009B230B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sz w:val="20"/>
                <w:szCs w:val="20"/>
              </w:rPr>
              <w:t>15,11</w:t>
            </w:r>
          </w:p>
        </w:tc>
        <w:tc>
          <w:tcPr>
            <w:tcW w:w="567" w:type="dxa"/>
          </w:tcPr>
          <w:p w:rsidR="00341EC9" w:rsidRPr="009B230B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341EC9" w:rsidRPr="009B230B" w:rsidRDefault="009B230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341EC9" w:rsidRPr="009B230B" w:rsidRDefault="009B230B" w:rsidP="009B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sz w:val="20"/>
                <w:szCs w:val="20"/>
              </w:rPr>
              <w:t>Знаки препинания в простом, сложном предложениях и предложениях с прямой речью</w:t>
            </w:r>
          </w:p>
        </w:tc>
        <w:tc>
          <w:tcPr>
            <w:tcW w:w="1275" w:type="dxa"/>
          </w:tcPr>
          <w:p w:rsidR="00341EC9" w:rsidRPr="009B230B" w:rsidRDefault="00341EC9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EC9" w:rsidRPr="009B230B" w:rsidRDefault="00341EC9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341EC9" w:rsidRPr="009B230B" w:rsidRDefault="00341EC9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c>
          <w:tcPr>
            <w:tcW w:w="817" w:type="dxa"/>
          </w:tcPr>
          <w:p w:rsidR="00DB3EBF" w:rsidRPr="009B230B" w:rsidRDefault="00F41A5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42611C"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11</w:t>
            </w:r>
          </w:p>
        </w:tc>
        <w:tc>
          <w:tcPr>
            <w:tcW w:w="567" w:type="dxa"/>
          </w:tcPr>
          <w:p w:rsidR="00DB3EBF" w:rsidRPr="009B230B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B3EBF" w:rsidRPr="009B230B" w:rsidRDefault="009B230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DB3EBF" w:rsidRPr="00CE49A5" w:rsidRDefault="009B230B" w:rsidP="009B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910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4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9B230B" w:rsidTr="0081671E">
        <w:tc>
          <w:tcPr>
            <w:tcW w:w="817" w:type="dxa"/>
          </w:tcPr>
          <w:p w:rsidR="00DB3EBF" w:rsidRPr="009B230B" w:rsidRDefault="006F1E8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42611C" w:rsidRPr="009B23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9B230B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0B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DB3EBF" w:rsidRPr="009B230B" w:rsidRDefault="009B230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DB3EBF" w:rsidRPr="009B230B" w:rsidRDefault="009B230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0B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 в изложении и диктанте)</w:t>
            </w:r>
          </w:p>
        </w:tc>
        <w:tc>
          <w:tcPr>
            <w:tcW w:w="1275" w:type="dxa"/>
          </w:tcPr>
          <w:p w:rsidR="00DB3EBF" w:rsidRPr="009B230B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9B230B" w:rsidRDefault="00341EC9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30B">
              <w:rPr>
                <w:rFonts w:ascii="Times New Roman" w:hAnsi="Times New Roman"/>
                <w:sz w:val="16"/>
                <w:szCs w:val="16"/>
              </w:rPr>
              <w:t>Контрольный диктант № 4</w:t>
            </w:r>
          </w:p>
        </w:tc>
        <w:tc>
          <w:tcPr>
            <w:tcW w:w="4395" w:type="dxa"/>
            <w:vMerge/>
          </w:tcPr>
          <w:p w:rsidR="00DB3EBF" w:rsidRPr="009B230B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9A5" w:rsidRPr="000706B4" w:rsidTr="0081671E">
        <w:trPr>
          <w:trHeight w:val="959"/>
        </w:trPr>
        <w:tc>
          <w:tcPr>
            <w:tcW w:w="817" w:type="dxa"/>
          </w:tcPr>
          <w:p w:rsidR="00DB3EBF" w:rsidRPr="0081671E" w:rsidRDefault="006F1E8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DB3EBF" w:rsidRPr="0081671E" w:rsidRDefault="00F569E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B3EBF" w:rsidRPr="0081671E" w:rsidRDefault="009B230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DB3EBF" w:rsidRPr="00CE49A5" w:rsidRDefault="009B230B" w:rsidP="009B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ставить знаки препинания в простом предложении, сложном и в предложениях с прямой реч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B3EBF" w:rsidRPr="00CE49A5" w:rsidRDefault="00DB3EBF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EBF" w:rsidRPr="00B44539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3EBF" w:rsidRPr="00BB7D04" w:rsidRDefault="00DB3EBF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Слово</w:t>
            </w:r>
          </w:p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Части речи и члены предложения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F954A0" w:rsidRPr="00BB7D04" w:rsidRDefault="00F954A0" w:rsidP="00BB7D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4"/>
                <w:sz w:val="16"/>
                <w:szCs w:val="16"/>
              </w:rPr>
              <w:t>Выделят</w:t>
            </w: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 </w:t>
            </w:r>
            <w:r w:rsidRPr="00BB7D04">
              <w:rPr>
                <w:rFonts w:ascii="Times New Roman" w:hAnsi="Times New Roman"/>
                <w:color w:val="363435"/>
                <w:spacing w:val="1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6"/>
                <w:sz w:val="16"/>
                <w:szCs w:val="16"/>
              </w:rPr>
              <w:t>предложени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23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6"/>
                <w:sz w:val="16"/>
                <w:szCs w:val="16"/>
              </w:rPr>
              <w:t>самостоятельны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е и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служебные</w:t>
            </w:r>
            <w:r w:rsidRPr="00BB7D04">
              <w:rPr>
                <w:rFonts w:ascii="Times New Roman" w:hAnsi="Times New Roman"/>
                <w:color w:val="363435"/>
                <w:spacing w:val="16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части</w:t>
            </w:r>
            <w:r w:rsidRPr="00BB7D04">
              <w:rPr>
                <w:rFonts w:ascii="Times New Roman" w:hAnsi="Times New Roman"/>
                <w:color w:val="363435"/>
                <w:spacing w:val="29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речи.</w:t>
            </w:r>
            <w:r w:rsidRPr="00BB7D04">
              <w:rPr>
                <w:rFonts w:ascii="Times New Roman" w:hAnsi="Times New Roman"/>
                <w:color w:val="363435"/>
                <w:spacing w:val="37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 xml:space="preserve">Накапливать </w:t>
            </w:r>
            <w:r w:rsidRPr="00BB7D04">
              <w:rPr>
                <w:rFonts w:ascii="Times New Roman" w:hAnsi="Times New Roman"/>
                <w:iCs/>
                <w:color w:val="363435"/>
                <w:spacing w:val="33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пыт   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 xml:space="preserve">по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выявлению</w:t>
            </w:r>
            <w:r w:rsidRPr="00BB7D04">
              <w:rPr>
                <w:rFonts w:ascii="Times New Roman" w:hAnsi="Times New Roman"/>
                <w:color w:val="363435"/>
                <w:spacing w:val="39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грамматических  признаков, </w:t>
            </w:r>
            <w:r w:rsidRPr="00BB7D04">
              <w:rPr>
                <w:rFonts w:ascii="Times New Roman" w:hAnsi="Times New Roman"/>
                <w:color w:val="363435"/>
                <w:spacing w:val="13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общих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для </w:t>
            </w:r>
            <w:r w:rsidRPr="00BB7D04">
              <w:rPr>
                <w:rFonts w:ascii="Times New Roman" w:hAnsi="Times New Roman"/>
                <w:color w:val="363435"/>
                <w:spacing w:val="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самостоятельных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частей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речи.</w:t>
            </w:r>
          </w:p>
          <w:p w:rsidR="00F954A0" w:rsidRPr="00BB7D04" w:rsidRDefault="00F954A0" w:rsidP="00BB7D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spacing w:val="3"/>
                <w:w w:val="113"/>
                <w:sz w:val="16"/>
                <w:szCs w:val="16"/>
              </w:rPr>
              <w:t>Определят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>грамматически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16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>признак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30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16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>м</w:t>
            </w:r>
            <w:r w:rsidRPr="00BB7D04">
              <w:rPr>
                <w:rFonts w:ascii="Times New Roman" w:hAnsi="Times New Roman"/>
                <w:color w:val="363435"/>
                <w:spacing w:val="3"/>
                <w:w w:val="108"/>
                <w:sz w:val="16"/>
                <w:szCs w:val="16"/>
              </w:rPr>
              <w:t>ё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н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существительных,</w:t>
            </w:r>
            <w:r w:rsidRPr="00BB7D04">
              <w:rPr>
                <w:rFonts w:ascii="Times New Roman" w:hAnsi="Times New Roman"/>
                <w:color w:val="363435"/>
                <w:spacing w:val="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начальную</w:t>
            </w:r>
            <w:r w:rsidRPr="00BB7D04">
              <w:rPr>
                <w:rFonts w:ascii="Times New Roman" w:hAnsi="Times New Roman"/>
                <w:color w:val="363435"/>
                <w:spacing w:val="-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форму.</w:t>
            </w:r>
          </w:p>
          <w:p w:rsidR="00F954A0" w:rsidRPr="00BB7D04" w:rsidRDefault="00F954A0" w:rsidP="00BB7D04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spacing w:val="1"/>
                <w:w w:val="115"/>
                <w:sz w:val="16"/>
                <w:szCs w:val="16"/>
              </w:rPr>
              <w:t>Относит</w:t>
            </w:r>
            <w:r w:rsidRPr="00BB7D04">
              <w:rPr>
                <w:rFonts w:ascii="Times New Roman" w:hAnsi="Times New Roman"/>
                <w:iCs/>
                <w:color w:val="363435"/>
                <w:w w:val="115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iCs/>
                <w:color w:val="363435"/>
                <w:spacing w:val="24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5"/>
                <w:sz w:val="16"/>
                <w:szCs w:val="16"/>
              </w:rPr>
              <w:t>им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я  </w:t>
            </w:r>
            <w:r w:rsidRPr="00BB7D04">
              <w:rPr>
                <w:rFonts w:ascii="Times New Roman" w:hAnsi="Times New Roman"/>
                <w:color w:val="363435"/>
                <w:spacing w:val="1"/>
                <w:w w:val="115"/>
                <w:sz w:val="16"/>
                <w:szCs w:val="16"/>
              </w:rPr>
              <w:t>существительно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1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к </w:t>
            </w:r>
            <w:r w:rsidRPr="00BB7D04">
              <w:rPr>
                <w:rFonts w:ascii="Times New Roman" w:hAnsi="Times New Roman"/>
                <w:color w:val="363435"/>
                <w:spacing w:val="1"/>
                <w:w w:val="115"/>
                <w:sz w:val="16"/>
                <w:szCs w:val="16"/>
              </w:rPr>
              <w:t xml:space="preserve"> одном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у</w:t>
            </w:r>
            <w:r w:rsidRPr="00BB7D04">
              <w:rPr>
                <w:rFonts w:ascii="Times New Roman" w:hAnsi="Times New Roman"/>
                <w:color w:val="363435"/>
                <w:spacing w:val="12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6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w w:val="119"/>
                <w:sz w:val="16"/>
                <w:szCs w:val="16"/>
              </w:rPr>
              <w:t xml:space="preserve">з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трёх </w:t>
            </w:r>
            <w:r w:rsidRPr="00BB7D04">
              <w:rPr>
                <w:rFonts w:ascii="Times New Roman" w:hAnsi="Times New Roman"/>
                <w:color w:val="363435"/>
                <w:spacing w:val="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склонений,</w:t>
            </w:r>
            <w:r w:rsidRPr="00BB7D04">
              <w:rPr>
                <w:rFonts w:ascii="Times New Roman" w:hAnsi="Times New Roman"/>
                <w:color w:val="363435"/>
                <w:spacing w:val="3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определять</w:t>
            </w:r>
            <w:r w:rsidRPr="00BB7D04">
              <w:rPr>
                <w:rFonts w:ascii="Times New Roman" w:hAnsi="Times New Roman"/>
                <w:color w:val="363435"/>
                <w:spacing w:val="-14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>падеж.</w:t>
            </w:r>
          </w:p>
          <w:p w:rsidR="00F954A0" w:rsidRPr="00BB7D04" w:rsidRDefault="00F954A0" w:rsidP="00BB7D04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spacing w:val="2"/>
                <w:w w:val="111"/>
                <w:sz w:val="16"/>
                <w:szCs w:val="16"/>
              </w:rPr>
              <w:t>Составлят</w:t>
            </w:r>
            <w:r w:rsidRPr="00BB7D04">
              <w:rPr>
                <w:rFonts w:ascii="Times New Roman" w:hAnsi="Times New Roman"/>
                <w:iCs/>
                <w:color w:val="363435"/>
                <w:w w:val="111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iCs/>
                <w:color w:val="363435"/>
                <w:spacing w:val="38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1"/>
                <w:sz w:val="16"/>
                <w:szCs w:val="16"/>
              </w:rPr>
              <w:t>совместн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 xml:space="preserve">о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3"/>
                <w:sz w:val="16"/>
                <w:szCs w:val="16"/>
              </w:rPr>
              <w:t>учителе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м</w:t>
            </w:r>
            <w:r w:rsidRPr="00BB7D04">
              <w:rPr>
                <w:rFonts w:ascii="Times New Roman" w:hAnsi="Times New Roman"/>
                <w:color w:val="363435"/>
                <w:spacing w:val="13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2"/>
                <w:w w:val="117"/>
                <w:sz w:val="16"/>
                <w:szCs w:val="16"/>
              </w:rPr>
              <w:t>а</w:t>
            </w:r>
            <w:r w:rsidRPr="00BB7D04">
              <w:rPr>
                <w:rFonts w:ascii="Times New Roman" w:hAnsi="Times New Roman"/>
                <w:color w:val="363435"/>
                <w:spacing w:val="2"/>
                <w:w w:val="118"/>
                <w:sz w:val="16"/>
                <w:szCs w:val="16"/>
              </w:rPr>
              <w:t>л</w:t>
            </w:r>
            <w:r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г</w:t>
            </w:r>
            <w:r w:rsidRPr="00BB7D04">
              <w:rPr>
                <w:rFonts w:ascii="Times New Roman" w:hAnsi="Times New Roman"/>
                <w:color w:val="363435"/>
                <w:spacing w:val="2"/>
                <w:w w:val="105"/>
                <w:sz w:val="16"/>
                <w:szCs w:val="16"/>
              </w:rPr>
              <w:t>о</w:t>
            </w:r>
            <w:r w:rsidRPr="00BB7D04">
              <w:rPr>
                <w:rFonts w:ascii="Times New Roman" w:hAnsi="Times New Roman"/>
                <w:color w:val="363435"/>
                <w:spacing w:val="2"/>
                <w:w w:val="114"/>
                <w:sz w:val="16"/>
                <w:szCs w:val="16"/>
              </w:rPr>
              <w:t>р</w:t>
            </w:r>
            <w:r w:rsidRPr="00BB7D04">
              <w:rPr>
                <w:rFonts w:ascii="Times New Roman" w:hAnsi="Times New Roman"/>
                <w:color w:val="363435"/>
                <w:spacing w:val="2"/>
                <w:w w:val="116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>т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м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определения склонения</w:t>
            </w:r>
            <w:r w:rsidRPr="00BB7D04">
              <w:rPr>
                <w:rFonts w:ascii="Times New Roman" w:hAnsi="Times New Roman"/>
                <w:color w:val="363435"/>
                <w:spacing w:val="18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имени</w:t>
            </w:r>
            <w:r w:rsidRPr="00BB7D04">
              <w:rPr>
                <w:rFonts w:ascii="Times New Roman" w:hAnsi="Times New Roman"/>
                <w:color w:val="363435"/>
                <w:spacing w:val="10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существительно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го, 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1"/>
                <w:sz w:val="16"/>
                <w:szCs w:val="16"/>
              </w:rPr>
              <w:t>работать</w:t>
            </w:r>
            <w:r w:rsidRPr="00BB7D04">
              <w:rPr>
                <w:rFonts w:ascii="Times New Roman" w:hAnsi="Times New Roman"/>
                <w:iCs/>
                <w:color w:val="363435"/>
                <w:spacing w:val="11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по</w:t>
            </w:r>
            <w:r w:rsidRPr="00BB7D04">
              <w:rPr>
                <w:rFonts w:ascii="Times New Roman" w:hAnsi="Times New Roman"/>
                <w:color w:val="363435"/>
                <w:spacing w:val="3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алгоритму,</w:t>
            </w:r>
            <w:r w:rsidRPr="00BB7D04">
              <w:rPr>
                <w:rFonts w:ascii="Times New Roman" w:hAnsi="Times New Roman"/>
                <w:color w:val="363435"/>
                <w:spacing w:val="18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осуществлять</w:t>
            </w:r>
            <w:r w:rsidRPr="00BB7D04">
              <w:rPr>
                <w:rFonts w:ascii="Times New Roman" w:hAnsi="Times New Roman"/>
                <w:color w:val="363435"/>
                <w:spacing w:val="-1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363435"/>
                <w:spacing w:val="-1"/>
                <w:w w:val="114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амо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контроль.</w:t>
            </w:r>
          </w:p>
          <w:p w:rsidR="00F954A0" w:rsidRPr="00BB7D04" w:rsidRDefault="00F954A0" w:rsidP="00F954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Участвовать</w:t>
            </w:r>
            <w:r w:rsidRPr="00BB7D04">
              <w:rPr>
                <w:rFonts w:ascii="Times New Roman" w:hAnsi="Times New Roman"/>
                <w:iCs/>
                <w:color w:val="363435"/>
                <w:spacing w:val="-1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совместной</w:t>
            </w:r>
            <w:r w:rsidRPr="00BB7D04">
              <w:rPr>
                <w:rFonts w:ascii="Times New Roman" w:hAnsi="Times New Roman"/>
                <w:color w:val="363435"/>
                <w:spacing w:val="-9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работе </w:t>
            </w:r>
            <w:r w:rsidRPr="00BB7D04">
              <w:rPr>
                <w:rFonts w:ascii="Times New Roman" w:hAnsi="Times New Roman"/>
                <w:color w:val="363435"/>
                <w:spacing w:val="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(в</w:t>
            </w:r>
            <w:r w:rsidRPr="00BB7D04">
              <w:rPr>
                <w:rFonts w:ascii="Times New Roman" w:hAnsi="Times New Roman"/>
                <w:color w:val="363435"/>
                <w:spacing w:val="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>парах,</w:t>
            </w:r>
            <w:r w:rsidRPr="00BB7D04">
              <w:rPr>
                <w:rFonts w:ascii="Times New Roman" w:hAnsi="Times New Roman"/>
                <w:color w:val="363435"/>
                <w:spacing w:val="-13"/>
                <w:w w:val="11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груп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пах,  фронтально)</w:t>
            </w:r>
            <w:r w:rsidRPr="00BB7D04">
              <w:rPr>
                <w:rFonts w:ascii="Times New Roman" w:hAnsi="Times New Roman"/>
                <w:color w:val="363435"/>
                <w:spacing w:val="1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по </w:t>
            </w:r>
            <w:r w:rsidRPr="00BB7D04">
              <w:rPr>
                <w:rFonts w:ascii="Times New Roman" w:hAnsi="Times New Roman"/>
                <w:color w:val="363435"/>
                <w:spacing w:val="1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открытию</w:t>
            </w:r>
            <w:r w:rsidRPr="00BB7D04">
              <w:rPr>
                <w:rFonts w:ascii="Times New Roman" w:hAnsi="Times New Roman"/>
                <w:color w:val="363435"/>
                <w:spacing w:val="4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нового  </w:t>
            </w:r>
            <w:r w:rsidRPr="00BB7D04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20"/>
                <w:sz w:val="16"/>
                <w:szCs w:val="16"/>
              </w:rPr>
              <w:t xml:space="preserve">знания,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включать</w:t>
            </w:r>
            <w:r w:rsidRPr="00BB7D04">
              <w:rPr>
                <w:rFonts w:ascii="Times New Roman" w:hAnsi="Times New Roman"/>
                <w:color w:val="363435"/>
                <w:spacing w:val="-6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учебный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диалог.</w:t>
            </w:r>
          </w:p>
          <w:p w:rsidR="00F954A0" w:rsidRPr="00BB7D04" w:rsidRDefault="00F954A0" w:rsidP="00F954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Сравнивать</w:t>
            </w:r>
            <w:r w:rsidRPr="00BB7D04">
              <w:rPr>
                <w:rFonts w:ascii="Times New Roman" w:hAnsi="Times New Roman"/>
                <w:iCs/>
                <w:color w:val="363435"/>
                <w:spacing w:val="20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формы</w:t>
            </w:r>
            <w:r w:rsidRPr="00BB7D04">
              <w:rPr>
                <w:rFonts w:ascii="Times New Roman" w:hAnsi="Times New Roman"/>
                <w:color w:val="363435"/>
                <w:spacing w:val="18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имени</w:t>
            </w:r>
            <w:r w:rsidRPr="00BB7D04">
              <w:rPr>
                <w:rFonts w:ascii="Times New Roman" w:hAnsi="Times New Roman"/>
                <w:color w:val="363435"/>
                <w:spacing w:val="29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существительного</w:t>
            </w:r>
            <w:r w:rsidRPr="00BB7D04">
              <w:rPr>
                <w:rFonts w:ascii="Times New Roman" w:hAnsi="Times New Roman"/>
                <w:color w:val="363435"/>
                <w:spacing w:val="-18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имени</w:t>
            </w:r>
            <w:r w:rsidRPr="00BB7D04">
              <w:rPr>
                <w:rFonts w:ascii="Times New Roman" w:hAnsi="Times New Roman"/>
                <w:color w:val="363435"/>
                <w:spacing w:val="-11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прилагательного,</w:t>
            </w:r>
            <w:r w:rsidRPr="00BB7D04">
              <w:rPr>
                <w:rFonts w:ascii="Times New Roman" w:hAnsi="Times New Roman"/>
                <w:color w:val="363435"/>
                <w:spacing w:val="-19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выявлять</w:t>
            </w:r>
            <w:r w:rsidRPr="00BB7D04">
              <w:rPr>
                <w:rFonts w:ascii="Times New Roman" w:hAnsi="Times New Roman"/>
                <w:color w:val="363435"/>
                <w:spacing w:val="15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зависимость. </w:t>
            </w:r>
            <w:r w:rsidRPr="00BB7D04">
              <w:rPr>
                <w:rFonts w:ascii="Times New Roman" w:hAnsi="Times New Roman"/>
                <w:iCs/>
                <w:color w:val="363435"/>
                <w:spacing w:val="1"/>
                <w:w w:val="119"/>
                <w:sz w:val="16"/>
                <w:szCs w:val="16"/>
              </w:rPr>
              <w:lastRenderedPageBreak/>
              <w:t>Накапливат</w:t>
            </w:r>
            <w:r w:rsidRPr="00BB7D04">
              <w:rPr>
                <w:rFonts w:ascii="Times New Roman" w:hAnsi="Times New Roman"/>
                <w:iCs/>
                <w:color w:val="363435"/>
                <w:w w:val="119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8"/>
                <w:w w:val="11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sz w:val="16"/>
                <w:szCs w:val="16"/>
              </w:rPr>
              <w:t>опы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т  </w:t>
            </w:r>
            <w:r w:rsidRPr="00BB7D04">
              <w:rPr>
                <w:rFonts w:ascii="Times New Roman" w:hAnsi="Times New Roman"/>
                <w:color w:val="363435"/>
                <w:spacing w:val="2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2"/>
                <w:sz w:val="16"/>
                <w:szCs w:val="16"/>
              </w:rPr>
              <w:t>употреблени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я </w:t>
            </w:r>
            <w:r w:rsidRPr="00BB7D04">
              <w:rPr>
                <w:rFonts w:ascii="Times New Roman" w:hAnsi="Times New Roman"/>
                <w:color w:val="363435"/>
                <w:spacing w:val="15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sz w:val="16"/>
                <w:szCs w:val="16"/>
              </w:rPr>
              <w:t>имё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н  </w:t>
            </w:r>
            <w:r w:rsidRPr="00BB7D04">
              <w:rPr>
                <w:rFonts w:ascii="Times New Roman" w:hAnsi="Times New Roman"/>
                <w:color w:val="363435"/>
                <w:spacing w:val="2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2"/>
                <w:sz w:val="16"/>
                <w:szCs w:val="16"/>
              </w:rPr>
              <w:t>суще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ствительных </w:t>
            </w:r>
            <w:r w:rsidRPr="00BB7D04">
              <w:rPr>
                <w:rFonts w:ascii="Times New Roman" w:hAnsi="Times New Roman"/>
                <w:color w:val="363435"/>
                <w:spacing w:val="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 </w:t>
            </w:r>
            <w:r w:rsidRPr="00BB7D04">
              <w:rPr>
                <w:rFonts w:ascii="Times New Roman" w:hAnsi="Times New Roman"/>
                <w:color w:val="363435"/>
                <w:spacing w:val="2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речи  </w:t>
            </w:r>
            <w:r w:rsidRPr="00BB7D04">
              <w:rPr>
                <w:rFonts w:ascii="Times New Roman" w:hAnsi="Times New Roman"/>
                <w:color w:val="363435"/>
                <w:spacing w:val="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>(обучающие</w:t>
            </w:r>
            <w:r w:rsidRPr="00BB7D04">
              <w:rPr>
                <w:rFonts w:ascii="Times New Roman" w:hAnsi="Times New Roman"/>
                <w:color w:val="363435"/>
                <w:spacing w:val="-5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изложения </w:t>
            </w:r>
            <w:r w:rsidRPr="00BB7D04">
              <w:rPr>
                <w:rFonts w:ascii="Times New Roman" w:hAnsi="Times New Roman"/>
                <w:color w:val="363435"/>
                <w:spacing w:val="8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сочинения,</w:t>
            </w:r>
            <w:r w:rsidRPr="00BB7D04">
              <w:rPr>
                <w:rFonts w:ascii="Times New Roman" w:hAnsi="Times New Roman"/>
                <w:color w:val="363435"/>
                <w:spacing w:val="12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предусмотренные</w:t>
            </w:r>
            <w:r w:rsidRPr="00BB7D04">
              <w:rPr>
                <w:rFonts w:ascii="Times New Roman" w:hAnsi="Times New Roman"/>
                <w:color w:val="363435"/>
                <w:spacing w:val="-1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планировании). </w:t>
            </w:r>
            <w:r w:rsidRPr="00BB7D04">
              <w:rPr>
                <w:rFonts w:ascii="Times New Roman" w:hAnsi="Times New Roman"/>
                <w:iCs/>
                <w:color w:val="363435"/>
                <w:spacing w:val="3"/>
                <w:w w:val="113"/>
                <w:sz w:val="16"/>
                <w:szCs w:val="16"/>
              </w:rPr>
              <w:t>Определят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40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>грамматически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е  </w:t>
            </w:r>
            <w:r w:rsidRPr="00BB7D04">
              <w:rPr>
                <w:rFonts w:ascii="Times New Roman" w:hAnsi="Times New Roman"/>
                <w:color w:val="363435"/>
                <w:spacing w:val="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>признак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и  </w:t>
            </w:r>
            <w:r w:rsidRPr="00BB7D04">
              <w:rPr>
                <w:rFonts w:ascii="Times New Roman" w:hAnsi="Times New Roman"/>
                <w:color w:val="363435"/>
                <w:spacing w:val="1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3"/>
                <w:w w:val="116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3"/>
                <w:w w:val="113"/>
                <w:sz w:val="16"/>
                <w:szCs w:val="16"/>
              </w:rPr>
              <w:t>м</w:t>
            </w:r>
            <w:r w:rsidRPr="00BB7D04">
              <w:rPr>
                <w:rFonts w:ascii="Times New Roman" w:hAnsi="Times New Roman"/>
                <w:color w:val="363435"/>
                <w:spacing w:val="3"/>
                <w:w w:val="108"/>
                <w:sz w:val="16"/>
                <w:szCs w:val="16"/>
              </w:rPr>
              <w:t>ё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н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существительных</w:t>
            </w:r>
            <w:r w:rsidRPr="00BB7D04">
              <w:rPr>
                <w:rFonts w:ascii="Times New Roman" w:hAnsi="Times New Roman"/>
                <w:color w:val="363435"/>
                <w:spacing w:val="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(морфологический</w:t>
            </w:r>
            <w:r w:rsidRPr="00BB7D04">
              <w:rPr>
                <w:rFonts w:ascii="Times New Roman" w:hAnsi="Times New Roman"/>
                <w:color w:val="363435"/>
                <w:spacing w:val="-4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разбор). </w:t>
            </w: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Находить</w:t>
            </w:r>
            <w:r w:rsidRPr="00BB7D04">
              <w:rPr>
                <w:rFonts w:ascii="Times New Roman" w:hAnsi="Times New Roman"/>
                <w:iCs/>
                <w:color w:val="363435"/>
                <w:spacing w:val="34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 </w:t>
            </w:r>
            <w:r w:rsidRPr="00BB7D04">
              <w:rPr>
                <w:rFonts w:ascii="Times New Roman" w:hAnsi="Times New Roman"/>
                <w:color w:val="363435"/>
                <w:spacing w:val="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тексте</w:t>
            </w:r>
            <w:r w:rsidRPr="00BB7D04">
              <w:rPr>
                <w:rFonts w:ascii="Times New Roman" w:hAnsi="Times New Roman"/>
                <w:color w:val="363435"/>
                <w:spacing w:val="3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несклоняемые</w:t>
            </w:r>
            <w:r w:rsidRPr="00BB7D04">
              <w:rPr>
                <w:rFonts w:ascii="Times New Roman" w:hAnsi="Times New Roman"/>
                <w:color w:val="363435"/>
                <w:spacing w:val="3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имена</w:t>
            </w:r>
            <w:r w:rsidRPr="00BB7D04">
              <w:rPr>
                <w:rFonts w:ascii="Times New Roman" w:hAnsi="Times New Roman"/>
                <w:color w:val="363435"/>
                <w:spacing w:val="3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суще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 xml:space="preserve">ствительные, </w:t>
            </w:r>
            <w:r w:rsidRPr="00BB7D04">
              <w:rPr>
                <w:rFonts w:ascii="Times New Roman" w:hAnsi="Times New Roman"/>
                <w:color w:val="363435"/>
                <w:spacing w:val="4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iCs/>
                <w:color w:val="363435"/>
                <w:w w:val="113"/>
                <w:sz w:val="16"/>
                <w:szCs w:val="16"/>
              </w:rPr>
              <w:t>приобретать</w:t>
            </w:r>
            <w:r w:rsidRPr="00BB7D04">
              <w:rPr>
                <w:rFonts w:ascii="Times New Roman" w:hAnsi="Times New Roman"/>
                <w:iCs/>
                <w:color w:val="363435"/>
                <w:spacing w:val="35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пыт  </w:t>
            </w:r>
            <w:r w:rsidRPr="00BB7D04">
              <w:rPr>
                <w:rFonts w:ascii="Times New Roman" w:hAnsi="Times New Roman"/>
                <w:color w:val="363435"/>
                <w:spacing w:val="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их </w:t>
            </w:r>
            <w:r w:rsidRPr="00BB7D04">
              <w:rPr>
                <w:rFonts w:ascii="Times New Roman" w:hAnsi="Times New Roman"/>
                <w:color w:val="363435"/>
                <w:spacing w:val="4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согласова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ния </w:t>
            </w:r>
            <w:r w:rsidRPr="00BB7D04">
              <w:rPr>
                <w:rFonts w:ascii="Times New Roman" w:hAnsi="Times New Roman"/>
                <w:color w:val="363435"/>
                <w:spacing w:val="8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с</w:t>
            </w:r>
            <w:r w:rsidRPr="00BB7D04">
              <w:rPr>
                <w:rFonts w:ascii="Times New Roman" w:hAnsi="Times New Roman"/>
                <w:color w:val="363435"/>
                <w:spacing w:val="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именами</w:t>
            </w:r>
            <w:r w:rsidRPr="00BB7D04">
              <w:rPr>
                <w:rFonts w:ascii="Times New Roman" w:hAnsi="Times New Roman"/>
                <w:color w:val="363435"/>
                <w:spacing w:val="-5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прилагательными</w:t>
            </w:r>
            <w:r w:rsidRPr="00BB7D04">
              <w:rPr>
                <w:rFonts w:ascii="Times New Roman" w:hAnsi="Times New Roman"/>
                <w:color w:val="363435"/>
                <w:spacing w:val="8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6"/>
                <w:sz w:val="16"/>
                <w:szCs w:val="16"/>
              </w:rPr>
              <w:t xml:space="preserve">речи. </w:t>
            </w:r>
            <w:r w:rsidRPr="00BB7D04">
              <w:rPr>
                <w:rFonts w:ascii="Times New Roman" w:hAnsi="Times New Roman"/>
                <w:iCs/>
                <w:color w:val="363435"/>
                <w:spacing w:val="-2"/>
                <w:w w:val="116"/>
                <w:sz w:val="16"/>
                <w:szCs w:val="16"/>
              </w:rPr>
              <w:t>Находит</w:t>
            </w:r>
            <w:r w:rsidRPr="00BB7D04">
              <w:rPr>
                <w:rFonts w:ascii="Times New Roman" w:hAnsi="Times New Roman"/>
                <w:iCs/>
                <w:color w:val="363435"/>
                <w:w w:val="116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iCs/>
                <w:color w:val="363435"/>
                <w:spacing w:val="9"/>
                <w:w w:val="11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2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слова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х</w:t>
            </w:r>
            <w:r w:rsidRPr="00BB7D04">
              <w:rPr>
                <w:rFonts w:ascii="Times New Roman" w:hAnsi="Times New Roman"/>
                <w:color w:val="363435"/>
                <w:spacing w:val="9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изучаемы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е</w:t>
            </w:r>
            <w:r w:rsidRPr="00BB7D04">
              <w:rPr>
                <w:rFonts w:ascii="Times New Roman" w:hAnsi="Times New Roman"/>
                <w:color w:val="363435"/>
                <w:spacing w:val="18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3"/>
                <w:sz w:val="16"/>
                <w:szCs w:val="16"/>
              </w:rPr>
              <w:t>орфограммы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,</w:t>
            </w:r>
            <w:r w:rsidRPr="00BB7D04">
              <w:rPr>
                <w:rFonts w:ascii="Times New Roman" w:hAnsi="Times New Roman"/>
                <w:color w:val="363435"/>
                <w:spacing w:val="11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5"/>
                <w:sz w:val="16"/>
                <w:szCs w:val="16"/>
              </w:rPr>
              <w:t>гра</w:t>
            </w:r>
            <w:r w:rsidRPr="00BB7D04">
              <w:rPr>
                <w:rFonts w:ascii="Times New Roman" w:hAnsi="Times New Roman"/>
                <w:color w:val="363435"/>
                <w:spacing w:val="-2"/>
                <w:w w:val="114"/>
                <w:sz w:val="16"/>
                <w:szCs w:val="16"/>
              </w:rPr>
              <w:t>фическ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-8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4"/>
                <w:sz w:val="16"/>
                <w:szCs w:val="16"/>
              </w:rPr>
              <w:t>объяснят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color w:val="363435"/>
                <w:spacing w:val="1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и</w:t>
            </w:r>
            <w:r w:rsidRPr="00BB7D04">
              <w:rPr>
                <w:rFonts w:ascii="Times New Roman" w:hAnsi="Times New Roman"/>
                <w:color w:val="363435"/>
                <w:spacing w:val="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4"/>
                <w:sz w:val="16"/>
                <w:szCs w:val="16"/>
              </w:rPr>
              <w:t>контролироват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ь</w:t>
            </w:r>
            <w:r w:rsidRPr="00BB7D04">
              <w:rPr>
                <w:rFonts w:ascii="Times New Roman" w:hAnsi="Times New Roman"/>
                <w:color w:val="363435"/>
                <w:spacing w:val="-6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-2"/>
                <w:w w:val="115"/>
                <w:sz w:val="16"/>
                <w:szCs w:val="16"/>
              </w:rPr>
              <w:t xml:space="preserve">написание. </w:t>
            </w:r>
            <w:r w:rsidRPr="00BB7D04">
              <w:rPr>
                <w:rFonts w:ascii="Times New Roman" w:hAnsi="Times New Roman"/>
                <w:iCs/>
                <w:color w:val="363435"/>
                <w:spacing w:val="1"/>
                <w:w w:val="112"/>
                <w:sz w:val="16"/>
                <w:szCs w:val="16"/>
              </w:rPr>
              <w:t>Решат</w:t>
            </w:r>
            <w:r w:rsidRPr="00BB7D04">
              <w:rPr>
                <w:rFonts w:ascii="Times New Roman" w:hAnsi="Times New Roman"/>
                <w:iCs/>
                <w:color w:val="363435"/>
                <w:w w:val="112"/>
                <w:sz w:val="16"/>
                <w:szCs w:val="16"/>
              </w:rPr>
              <w:t xml:space="preserve">ь </w:t>
            </w:r>
            <w:r w:rsidRPr="00BB7D04">
              <w:rPr>
                <w:rFonts w:ascii="Times New Roman" w:hAnsi="Times New Roman"/>
                <w:iCs/>
                <w:color w:val="363435"/>
                <w:spacing w:val="11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2"/>
                <w:sz w:val="16"/>
                <w:szCs w:val="16"/>
              </w:rPr>
              <w:t>орфографически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е </w:t>
            </w:r>
            <w:r w:rsidRPr="00BB7D04">
              <w:rPr>
                <w:rFonts w:ascii="Times New Roman" w:hAnsi="Times New Roman"/>
                <w:color w:val="363435"/>
                <w:spacing w:val="9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2"/>
                <w:sz w:val="16"/>
                <w:szCs w:val="16"/>
              </w:rPr>
              <w:t>задач</w:t>
            </w:r>
            <w:r w:rsidRPr="00BB7D04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и </w:t>
            </w:r>
            <w:r w:rsidRPr="00BB7D04">
              <w:rPr>
                <w:rFonts w:ascii="Times New Roman" w:hAnsi="Times New Roman"/>
                <w:color w:val="363435"/>
                <w:spacing w:val="20"/>
                <w:w w:val="112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с </w:t>
            </w:r>
            <w:r w:rsidRPr="00BB7D04">
              <w:rPr>
                <w:rFonts w:ascii="Times New Roman" w:hAnsi="Times New Roman"/>
                <w:color w:val="363435"/>
                <w:spacing w:val="2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09"/>
                <w:sz w:val="16"/>
                <w:szCs w:val="16"/>
              </w:rPr>
              <w:t>опоро</w:t>
            </w:r>
            <w:r w:rsidRPr="00BB7D04">
              <w:rPr>
                <w:rFonts w:ascii="Times New Roman" w:hAnsi="Times New Roman"/>
                <w:color w:val="363435"/>
                <w:w w:val="109"/>
                <w:sz w:val="16"/>
                <w:szCs w:val="16"/>
              </w:rPr>
              <w:t xml:space="preserve">й </w:t>
            </w:r>
            <w:r w:rsidRPr="00BB7D04">
              <w:rPr>
                <w:rFonts w:ascii="Times New Roman" w:hAnsi="Times New Roman"/>
                <w:color w:val="363435"/>
                <w:spacing w:val="13"/>
                <w:w w:val="109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pacing w:val="1"/>
                <w:w w:val="114"/>
                <w:sz w:val="16"/>
                <w:szCs w:val="16"/>
              </w:rPr>
              <w:t>н</w:t>
            </w:r>
            <w:r w:rsidRPr="00BB7D04">
              <w:rPr>
                <w:rFonts w:ascii="Times New Roman" w:hAnsi="Times New Roman"/>
                <w:color w:val="363435"/>
                <w:w w:val="117"/>
                <w:sz w:val="16"/>
                <w:szCs w:val="16"/>
              </w:rPr>
              <w:t xml:space="preserve">а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 xml:space="preserve">алгоритм. </w:t>
            </w:r>
            <w:r w:rsidRPr="00BB7D04">
              <w:rPr>
                <w:rFonts w:ascii="Times New Roman" w:hAnsi="Times New Roman"/>
                <w:iCs/>
                <w:color w:val="363435"/>
                <w:w w:val="114"/>
                <w:sz w:val="16"/>
                <w:szCs w:val="16"/>
              </w:rPr>
              <w:t>Составлять</w:t>
            </w:r>
            <w:r w:rsidRPr="00BB7D04">
              <w:rPr>
                <w:rFonts w:ascii="Times New Roman" w:hAnsi="Times New Roman"/>
                <w:iCs/>
                <w:color w:val="363435"/>
                <w:spacing w:val="-9"/>
                <w:w w:val="114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в</w:t>
            </w:r>
            <w:r w:rsidRPr="00BB7D04">
              <w:rPr>
                <w:rFonts w:ascii="Times New Roman" w:hAnsi="Times New Roman"/>
                <w:color w:val="363435"/>
                <w:spacing w:val="7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группе</w:t>
            </w:r>
            <w:r w:rsidRPr="00BB7D04">
              <w:rPr>
                <w:rFonts w:ascii="Times New Roman" w:hAnsi="Times New Roman"/>
                <w:color w:val="363435"/>
                <w:spacing w:val="-20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задания</w:t>
            </w:r>
            <w:r w:rsidRPr="00BB7D04">
              <w:rPr>
                <w:rFonts w:ascii="Times New Roman" w:hAnsi="Times New Roman"/>
                <w:color w:val="363435"/>
                <w:spacing w:val="2"/>
                <w:w w:val="115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</w:t>
            </w:r>
            <w:r w:rsidRPr="00BB7D04">
              <w:rPr>
                <w:rFonts w:ascii="Times New Roman" w:hAnsi="Times New Roman"/>
                <w:color w:val="363435"/>
                <w:spacing w:val="2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обработку</w:t>
            </w:r>
            <w:r w:rsidRPr="00BB7D04">
              <w:rPr>
                <w:rFonts w:ascii="Times New Roman" w:hAnsi="Times New Roman"/>
                <w:color w:val="363435"/>
                <w:spacing w:val="-8"/>
                <w:w w:val="110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>опре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делённой</w:t>
            </w:r>
            <w:r w:rsidRPr="00BB7D04">
              <w:rPr>
                <w:rFonts w:ascii="Times New Roman" w:hAnsi="Times New Roman"/>
                <w:color w:val="363435"/>
                <w:spacing w:val="-12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орфограммы.</w:t>
            </w:r>
          </w:p>
          <w:p w:rsidR="00F954A0" w:rsidRPr="00BB7D04" w:rsidRDefault="00F954A0" w:rsidP="00F954A0">
            <w:pPr>
              <w:rPr>
                <w:rFonts w:ascii="Times New Roman" w:hAnsi="Times New Roman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 xml:space="preserve">Самостоятельно </w:t>
            </w:r>
            <w:r w:rsidRPr="00BB7D04">
              <w:rPr>
                <w:rFonts w:ascii="Times New Roman" w:hAnsi="Times New Roman"/>
                <w:iCs/>
                <w:color w:val="363435"/>
                <w:w w:val="111"/>
                <w:sz w:val="16"/>
                <w:szCs w:val="16"/>
              </w:rPr>
              <w:t>формулировать</w:t>
            </w:r>
            <w:r w:rsidRPr="00BB7D04">
              <w:rPr>
                <w:rFonts w:ascii="Times New Roman" w:hAnsi="Times New Roman"/>
                <w:iCs/>
                <w:color w:val="363435"/>
                <w:spacing w:val="12"/>
                <w:w w:val="111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бщее </w:t>
            </w:r>
            <w:r w:rsidRPr="00BB7D04">
              <w:rPr>
                <w:rFonts w:ascii="Times New Roman" w:hAnsi="Times New Roman"/>
                <w:color w:val="363435"/>
                <w:spacing w:val="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 xml:space="preserve">правило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обозначения</w:t>
            </w:r>
            <w:r w:rsidRPr="00BB7D04">
              <w:rPr>
                <w:rFonts w:ascii="Times New Roman" w:hAnsi="Times New Roman"/>
                <w:color w:val="363435"/>
                <w:spacing w:val="4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sz w:val="16"/>
                <w:szCs w:val="16"/>
              </w:rPr>
              <w:t>на</w:t>
            </w:r>
            <w:r w:rsidRPr="00BB7D04">
              <w:rPr>
                <w:rFonts w:ascii="Times New Roman" w:hAnsi="Times New Roman"/>
                <w:color w:val="363435"/>
                <w:spacing w:val="36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письме</w:t>
            </w:r>
            <w:r w:rsidRPr="00BB7D04">
              <w:rPr>
                <w:rFonts w:ascii="Times New Roman" w:hAnsi="Times New Roman"/>
                <w:color w:val="363435"/>
                <w:spacing w:val="-1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безударных</w:t>
            </w:r>
            <w:r w:rsidRPr="00BB7D04">
              <w:rPr>
                <w:rFonts w:ascii="Times New Roman" w:hAnsi="Times New Roman"/>
                <w:color w:val="363435"/>
                <w:spacing w:val="4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3"/>
                <w:sz w:val="16"/>
                <w:szCs w:val="16"/>
              </w:rPr>
              <w:t>гласных</w:t>
            </w:r>
            <w:r w:rsidRPr="00BB7D04">
              <w:rPr>
                <w:rFonts w:ascii="Times New Roman" w:hAnsi="Times New Roman"/>
                <w:color w:val="363435"/>
                <w:spacing w:val="17"/>
                <w:w w:val="113"/>
                <w:sz w:val="16"/>
                <w:szCs w:val="16"/>
              </w:rPr>
              <w:t xml:space="preserve"> </w:t>
            </w:r>
            <w:r w:rsidRPr="00BB7D04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зву</w:t>
            </w:r>
            <w:r w:rsidRPr="00BB7D04">
              <w:rPr>
                <w:rFonts w:ascii="Times New Roman" w:hAnsi="Times New Roman"/>
                <w:color w:val="363435"/>
                <w:w w:val="118"/>
                <w:sz w:val="16"/>
                <w:szCs w:val="16"/>
              </w:rPr>
              <w:t>ков.</w:t>
            </w: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5. Что мы уже знаем  об имени существительном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F954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6F1E8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мя существительное как часть  речи. Постоянные и непостоянные признаки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6F1E8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42611C" w:rsidRPr="0081671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мя существительное как часть  речи. Постоянные и непостоянные признаки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F1E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оль имён  существительных в предложении, в речи. </w:t>
            </w:r>
          </w:p>
          <w:p w:rsidR="00F954A0" w:rsidRPr="00341EC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6F1E82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F1E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1EC9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341EC9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-миниатюра «Вид из окна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оль имён   существительных в  предложении и  в  речи.  Многозначные слова, синонимы, антонимы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6. Изменение имён существительных по падежам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Наблюдение за словоизменением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изменять имена существительные по падежам, ставить существительные в разные падежные формы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зменение по падежам имён  существительных в единственном и во множественном числ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зменение по падежам имён  существительных в единственном и во множественном числ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зменение по падежам имён  существительных в единственном и во множественном числ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менительный и винительный падеж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одительный падеж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Дательный падеж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8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Творительный падеж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Обобщение знаний  о  падежах. 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>/р  Составление устного рассказа</w:t>
            </w:r>
          </w:p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Что я знаю об изменении имён существительных по падежам»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е на повторение. </w:t>
            </w:r>
            <w:r w:rsidRPr="003901A1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3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оверочная работа № 3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7. Три склонения имён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Что такое склонение? Три склонения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5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определять склонение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определять склонение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7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определять склонение имён  существительных. Морфологический разбор имени существительного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определять склонение имён  существительных. Морфологический разбор имени существительного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нятие о несклоняемых именах существительных и  особенностях их употребления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Пальчики оближешь!». Употребление в  письменной речи  несклоняемых существительных с разными предлогами, предложений с однородными членами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р</w:t>
            </w:r>
            <w:proofErr w:type="spellEnd"/>
            <w:proofErr w:type="gramEnd"/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бучающее сочине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8. Правописание мягкого знака после шипящих на конце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существительных женского рода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 умений писать слова   с  орфограммой «Буква  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 после шипящих на конце имён  существительных», графически обозначать  выбор  написания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 умений писать слова   с  орфограммой «Буква  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 после </w:t>
            </w:r>
            <w:r w:rsidRPr="00CE49A5">
              <w:rPr>
                <w:rFonts w:ascii="Times New Roman" w:hAnsi="Times New Roman"/>
                <w:sz w:val="20"/>
                <w:szCs w:val="20"/>
              </w:rPr>
              <w:lastRenderedPageBreak/>
              <w:t>шипящих на конце имён  существительных», графически обозначать  выбор  написания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 умений писать слова   с  орфограммой «Буква  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 после шипящих на конце имён  существительных», графически обозначать  выбор  напис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6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я на повторение. </w:t>
            </w:r>
            <w:r w:rsidRPr="00D57D2C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4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оверочная работа № 4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7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орфографических умений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5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5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)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9. Правописание безударных падежных окончаний  имён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2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Выведение общего  правила правописания безударных падежных окончаний имён  существительных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3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безударные гласные в падежных окончаниях имён  существительных, действовать по алгоритму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ой орфограммой, графически объяснять выбор написания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умения писать слова  с изученной орфограммой, графически объяснять выбор написания. </w:t>
            </w:r>
            <w:r w:rsidRPr="005C164A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словарный диктант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словарный диктант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Первая газета»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изложение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Первая газета»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F954A0" w:rsidRPr="00CE49A5" w:rsidRDefault="00F954A0" w:rsidP="005C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фических умений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.01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-описание «Прогулка»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0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фических умений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.0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я на повторение. </w:t>
            </w:r>
            <w:r w:rsidRPr="005C164A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5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оверочная работа № 5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.0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орфографических умений, повторени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6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6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.02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). Редактировани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Имя прилагательно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0. Что мы уже знаем  об имени прилагательном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sz w:val="16"/>
                <w:szCs w:val="16"/>
              </w:rPr>
              <w:t xml:space="preserve">Наблюдать роль прилагательных (в том числе прилагательных-антонимов) в речи. Называть грамматические признаки имен прилагательных (морфологический разбор), определять начальную форму. Обнаруживать орфограмму-букву в безударных окончаниях прилагательных, графически объяснять написание, </w:t>
            </w:r>
            <w:r w:rsidRPr="00BB7D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уществлять самоконтроль. Подбирать и группировать примеры слов с изученными орфограммами. Накапливать опыт употребления в речи имен прилагательных (обучающее изложение и сочинение-описание). Выделять в тексте и конструировать словосочетания </w:t>
            </w:r>
            <w:proofErr w:type="spellStart"/>
            <w:r w:rsidRPr="00BB7D04">
              <w:rPr>
                <w:rFonts w:ascii="Times New Roman" w:hAnsi="Times New Roman"/>
                <w:sz w:val="16"/>
                <w:szCs w:val="16"/>
              </w:rPr>
              <w:t>при.+</w:t>
            </w:r>
            <w:proofErr w:type="gramStart"/>
            <w:r w:rsidRPr="00BB7D04">
              <w:rPr>
                <w:rFonts w:ascii="Times New Roman" w:hAnsi="Times New Roman"/>
                <w:sz w:val="16"/>
                <w:szCs w:val="16"/>
              </w:rPr>
              <w:t>сущ</w:t>
            </w:r>
            <w:proofErr w:type="spellEnd"/>
            <w:proofErr w:type="gramEnd"/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.02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ествование и описание – два  типа  речи. Роль имён  прилагательных в речи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D68" w:rsidRPr="000706B4" w:rsidTr="0081671E">
        <w:tc>
          <w:tcPr>
            <w:tcW w:w="817" w:type="dxa"/>
          </w:tcPr>
          <w:p w:rsidR="00713D68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567" w:type="dxa"/>
          </w:tcPr>
          <w:p w:rsidR="00713D68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713D68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ествование и описание – два  типа  речи. Роль имён  прилагательных в речи</w:t>
            </w:r>
          </w:p>
        </w:tc>
        <w:tc>
          <w:tcPr>
            <w:tcW w:w="1275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D68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713D68" w:rsidRPr="00BB7D04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02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оль прилагательных-антонимов в речи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D68" w:rsidRPr="000706B4" w:rsidTr="0081671E">
        <w:tc>
          <w:tcPr>
            <w:tcW w:w="817" w:type="dxa"/>
          </w:tcPr>
          <w:p w:rsidR="00713D68" w:rsidRPr="0081671E" w:rsidRDefault="0042611C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567" w:type="dxa"/>
          </w:tcPr>
          <w:p w:rsidR="00713D68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713D68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275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D68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713D68" w:rsidRPr="00BB7D04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1. Словоизменение имён прилагательных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672546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72546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зменение имён  прилагательных по падежам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D68" w:rsidRPr="000706B4" w:rsidTr="0081671E">
        <w:tc>
          <w:tcPr>
            <w:tcW w:w="817" w:type="dxa"/>
          </w:tcPr>
          <w:p w:rsidR="00713D68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567" w:type="dxa"/>
          </w:tcPr>
          <w:p w:rsidR="00713D68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72546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13D68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Изменение имён  прилагательных по падежам</w:t>
            </w:r>
          </w:p>
        </w:tc>
        <w:tc>
          <w:tcPr>
            <w:tcW w:w="1275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D68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713D68" w:rsidRPr="00BB7D04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72546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Словосочетания сущ. + прил. Главное и зависимое слово  в слов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сочетании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D68" w:rsidRPr="000706B4" w:rsidTr="0081671E">
        <w:tc>
          <w:tcPr>
            <w:tcW w:w="817" w:type="dxa"/>
          </w:tcPr>
          <w:p w:rsidR="00713D68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567" w:type="dxa"/>
          </w:tcPr>
          <w:p w:rsidR="00713D68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72546"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13D68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Словосочетания сущ. + прил. Главное и зависимое слово  в слов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сочетании</w:t>
            </w:r>
          </w:p>
        </w:tc>
        <w:tc>
          <w:tcPr>
            <w:tcW w:w="1275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D68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713D68" w:rsidRPr="00BB7D04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2. Правописание безударных падежных окончаний  имён прилагательных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191B" w:rsidRPr="0081671E" w:rsidRDefault="0002191B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02191B" w:rsidRPr="00CE49A5" w:rsidRDefault="0002191B" w:rsidP="00713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Правило правописания безударных падежных окончаний имён прилагательных. 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D68" w:rsidRPr="000706B4" w:rsidTr="0081671E">
        <w:tc>
          <w:tcPr>
            <w:tcW w:w="817" w:type="dxa"/>
          </w:tcPr>
          <w:p w:rsidR="00713D68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567" w:type="dxa"/>
          </w:tcPr>
          <w:p w:rsidR="00713D68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3D68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Правило правописания безударных падежных окончаний имён прилагательных. 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/р </w:t>
            </w:r>
            <w:r w:rsidRPr="00713D68">
              <w:rPr>
                <w:rFonts w:ascii="Times New Roman" w:hAnsi="Times New Roman"/>
                <w:color w:val="FF0000"/>
                <w:sz w:val="20"/>
                <w:szCs w:val="20"/>
              </w:rPr>
              <w:t>Свободный диктант</w:t>
            </w:r>
          </w:p>
        </w:tc>
        <w:tc>
          <w:tcPr>
            <w:tcW w:w="1275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D68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Свободный диктант</w:t>
            </w:r>
          </w:p>
        </w:tc>
        <w:tc>
          <w:tcPr>
            <w:tcW w:w="4395" w:type="dxa"/>
            <w:vMerge/>
          </w:tcPr>
          <w:p w:rsidR="00713D68" w:rsidRPr="00BB7D04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D68" w:rsidRPr="000706B4" w:rsidTr="0081671E">
        <w:tc>
          <w:tcPr>
            <w:tcW w:w="817" w:type="dxa"/>
          </w:tcPr>
          <w:p w:rsidR="00713D68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.03</w:t>
            </w:r>
          </w:p>
        </w:tc>
        <w:tc>
          <w:tcPr>
            <w:tcW w:w="567" w:type="dxa"/>
          </w:tcPr>
          <w:p w:rsidR="00713D68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13D68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ой орфограммой, графически объяснять выбор  написания</w:t>
            </w:r>
          </w:p>
        </w:tc>
        <w:tc>
          <w:tcPr>
            <w:tcW w:w="1275" w:type="dxa"/>
          </w:tcPr>
          <w:p w:rsidR="00713D68" w:rsidRPr="00CE49A5" w:rsidRDefault="00713D68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D68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713D68" w:rsidRPr="00BB7D04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02191B" w:rsidRPr="00A875B3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Первое путешествие»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02191B" w:rsidRPr="00A875B3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Первое путешествие»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изложение</w:t>
            </w: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ой орфограммой, графически объяснять выбор  написания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A875B3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02191B" w:rsidRPr="00A875B3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-описание «Моя  любимая игрушка»</w:t>
            </w:r>
          </w:p>
        </w:tc>
        <w:tc>
          <w:tcPr>
            <w:tcW w:w="1275" w:type="dxa"/>
          </w:tcPr>
          <w:p w:rsidR="0002191B" w:rsidRPr="00A875B3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я на повторение. </w:t>
            </w:r>
            <w:r w:rsidRPr="00713D68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6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оверочная работа № 6</w:t>
            </w: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слова  с изученной орфограммой, граф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чески объяснять выбор  написания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191B" w:rsidRPr="00A875B3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02191B" w:rsidRPr="00A875B3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7</w:t>
            </w:r>
          </w:p>
        </w:tc>
        <w:tc>
          <w:tcPr>
            <w:tcW w:w="1275" w:type="dxa"/>
          </w:tcPr>
          <w:p w:rsidR="0002191B" w:rsidRPr="00A875B3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713D68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7</w:t>
            </w: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2191B" w:rsidRPr="000706B4" w:rsidTr="0081671E">
        <w:tc>
          <w:tcPr>
            <w:tcW w:w="817" w:type="dxa"/>
          </w:tcPr>
          <w:p w:rsidR="0002191B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567" w:type="dxa"/>
          </w:tcPr>
          <w:p w:rsidR="0002191B" w:rsidRPr="0081671E" w:rsidRDefault="007D5E9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191B" w:rsidRPr="0081671E" w:rsidRDefault="00713D68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). Редактирование творческих работ</w:t>
            </w:r>
          </w:p>
        </w:tc>
        <w:tc>
          <w:tcPr>
            <w:tcW w:w="1275" w:type="dxa"/>
          </w:tcPr>
          <w:p w:rsidR="0002191B" w:rsidRPr="00CE49A5" w:rsidRDefault="0002191B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91B" w:rsidRPr="00B44539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2191B" w:rsidRPr="00BB7D04" w:rsidRDefault="0002191B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Глагол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F954A0" w:rsidRPr="00BB7D04" w:rsidRDefault="00F954A0" w:rsidP="00CE49A5">
            <w:pPr>
              <w:rPr>
                <w:rFonts w:ascii="Times New Roman" w:hAnsi="Times New Roman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sz w:val="16"/>
                <w:szCs w:val="16"/>
              </w:rPr>
              <w:t xml:space="preserve">Выделять неопределенную форму глагола и преобразовывать глагол в другой форме </w:t>
            </w:r>
            <w:proofErr w:type="gramStart"/>
            <w:r w:rsidRPr="00BB7D0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B7D04">
              <w:rPr>
                <w:rFonts w:ascii="Times New Roman" w:hAnsi="Times New Roman"/>
                <w:sz w:val="16"/>
                <w:szCs w:val="16"/>
              </w:rPr>
              <w:t xml:space="preserve"> начальную. Определять грамматические признаки глагола (морфологический разбор). Участвовать в проблемном диалоге, открывать новые знания в совместной исследовательской деятельности в группах. Сотрудничать в группе, распределять роли, слушать и слышать других. Составлять задания в группе по изученному материалу. </w:t>
            </w:r>
            <w:r w:rsidRPr="00BB7D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одить самоанализ и </w:t>
            </w:r>
            <w:proofErr w:type="spellStart"/>
            <w:r w:rsidRPr="00BB7D04">
              <w:rPr>
                <w:rFonts w:ascii="Times New Roman" w:hAnsi="Times New Roman"/>
                <w:sz w:val="16"/>
                <w:szCs w:val="16"/>
              </w:rPr>
              <w:t>взаимоанализ</w:t>
            </w:r>
            <w:proofErr w:type="spellEnd"/>
            <w:r w:rsidRPr="00BB7D04">
              <w:rPr>
                <w:rFonts w:ascii="Times New Roman" w:hAnsi="Times New Roman"/>
                <w:sz w:val="16"/>
                <w:szCs w:val="16"/>
              </w:rPr>
              <w:t xml:space="preserve"> выполнения задания. Совместно составлять алгоритм определения спряжения глагола и выбора буквы безударного гласного в личных окончаниях глаголов. Анализировать особенности текстов с преимущественным употреблением глаголов. Накапливать опыт использования глаголов в речи, в том числе с безударными личными окончаниями (обучающие изложения и сочинения по теме). Называть и систематизировать грамматические признаки глагола.</w:t>
            </w: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3. Что мы уже знаем  о глагол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оль глаголов в предложении, в речи. Правописание глаголов с частицей н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начение и грамматические признаки глагола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Значение и грамматические признаки глагола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Морфологический разбор глагола. Составление устного рассказа о глагол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нятие о спряжении глагола. Личные окончания глаголов I и II</w:t>
            </w:r>
          </w:p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спряжения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Как определить спряжение глагола, если  окончание ударно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5. Правописание безударных личных окончаний  глаголов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Как определить спряжение глагола, если окончание безударно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рименять правило, действовать по алгоритму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8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Глаголы-исключения.  Выбор   способа   определения  спряжения глагола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E473A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473A1"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473A1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по картинкам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бор глагола как части реч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8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8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5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Знакомство с возвратной формой глагола. Правописание глаголов с </w:t>
            </w:r>
            <w:proofErr w:type="gramStart"/>
            <w:r w:rsidRPr="00CE49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CE49A5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и -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Знакомство с орфограммой «Буква 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после  шипящих в глаголах</w:t>
            </w:r>
          </w:p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2-го лица единственного числа» и орфографическим правилом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43478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умения писать букву 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в глаголах 2-го  лица единственного числа. 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Развитие умения писать букву </w:t>
            </w:r>
            <w:proofErr w:type="spellStart"/>
            <w:r w:rsidRPr="00CE49A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E49A5">
              <w:rPr>
                <w:rFonts w:ascii="Times New Roman" w:hAnsi="Times New Roman"/>
                <w:sz w:val="20"/>
                <w:szCs w:val="20"/>
              </w:rPr>
              <w:t xml:space="preserve"> в глаголах 2-го  лица единственного чис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ое списывание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ое списыва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9.0422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  <w:r w:rsidR="0043478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Первые школы»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43478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изложение «Первые школы»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изложе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бота над ошибками в изложении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6. Разбор глагола  по составу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рядок разбора глагола по составу. Знакомство с алгоритмом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34784"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й разбирать глаголы по составу, писать безударную гласную в личных окончаниях глаголов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Развитие умений разбирать глаголы по составу, писать безударную гласную в личных окончаниях глаголов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/р  Обучающее сочинение. Использование в  тексте  глаголов  с </w:t>
            </w: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ученными орфограммами в форме  настоящего времени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Обучающее сочинение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6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954A0" w:rsidRPr="00A875B3" w:rsidRDefault="00F954A0" w:rsidP="00E76C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умения писать глаголы с изученными орфограммами.</w:t>
            </w: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День моей мамы»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Повторение по теме «Глагол». Работа над ошибками в сочинении, редактирование текста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 xml:space="preserve">Упражнения на повторение. </w:t>
            </w:r>
            <w:r w:rsidRPr="00E76CE1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 7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Проверочная работа № 7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F954A0" w:rsidRPr="00CE49A5" w:rsidRDefault="00F954A0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фографических умений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F954A0" w:rsidRDefault="00F954A0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фографических умений</w:t>
            </w:r>
          </w:p>
          <w:p w:rsidR="00F954A0" w:rsidRDefault="00F954A0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словарный диктант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словарный диктант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по теме «Глагол», закрепление орфографических, пунктуационных и языковых умений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A0" w:rsidRPr="00A875B3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№ 9</w:t>
            </w:r>
          </w:p>
        </w:tc>
        <w:tc>
          <w:tcPr>
            <w:tcW w:w="1275" w:type="dxa"/>
          </w:tcPr>
          <w:p w:rsidR="00F954A0" w:rsidRPr="00A875B3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ый диктант № 9</w:t>
            </w: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954A0" w:rsidRPr="000706B4" w:rsidTr="0081671E">
        <w:tc>
          <w:tcPr>
            <w:tcW w:w="817" w:type="dxa"/>
          </w:tcPr>
          <w:p w:rsidR="00F954A0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567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54A0" w:rsidRPr="0081671E" w:rsidRDefault="00F954A0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Пишу правильно» (работа над ошибками)</w:t>
            </w:r>
          </w:p>
        </w:tc>
        <w:tc>
          <w:tcPr>
            <w:tcW w:w="1275" w:type="dxa"/>
          </w:tcPr>
          <w:p w:rsidR="00F954A0" w:rsidRPr="00CE49A5" w:rsidRDefault="00F954A0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4A0" w:rsidRPr="00B44539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F954A0" w:rsidRPr="00BB7D04" w:rsidRDefault="00F954A0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85D" w:rsidRPr="000706B4" w:rsidTr="0081671E">
        <w:tc>
          <w:tcPr>
            <w:tcW w:w="81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9A5">
              <w:rPr>
                <w:rFonts w:ascii="Times New Roman" w:hAnsi="Times New Roman"/>
                <w:b/>
                <w:sz w:val="20"/>
                <w:szCs w:val="20"/>
              </w:rPr>
              <w:t>17. Повторение</w:t>
            </w:r>
          </w:p>
        </w:tc>
        <w:tc>
          <w:tcPr>
            <w:tcW w:w="1275" w:type="dxa"/>
          </w:tcPr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85D" w:rsidRPr="00B44539" w:rsidRDefault="00DB185D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</w:tcPr>
          <w:p w:rsidR="00DB185D" w:rsidRPr="00BB7D04" w:rsidRDefault="00DB185D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7D04">
              <w:rPr>
                <w:rFonts w:ascii="Times New Roman" w:hAnsi="Times New Roman"/>
                <w:sz w:val="16"/>
                <w:szCs w:val="16"/>
              </w:rPr>
              <w:t xml:space="preserve">Систематизировать и обобщать изученный материал в виде таблиц, схем, текста. Продуцировать устные связные высказывания на лингвистические темы по изученному материалу. Проводить в группах исследовательскую работу «Что слово может рассказать о себе» (анализировать </w:t>
            </w:r>
            <w:proofErr w:type="spellStart"/>
            <w:proofErr w:type="gramStart"/>
            <w:r w:rsidRPr="00BB7D04">
              <w:rPr>
                <w:rFonts w:ascii="Times New Roman" w:hAnsi="Times New Roman"/>
                <w:sz w:val="16"/>
                <w:szCs w:val="16"/>
              </w:rPr>
              <w:t>звуко-буквенный</w:t>
            </w:r>
            <w:proofErr w:type="spellEnd"/>
            <w:proofErr w:type="gramEnd"/>
            <w:r w:rsidRPr="00BB7D04">
              <w:rPr>
                <w:rFonts w:ascii="Times New Roman" w:hAnsi="Times New Roman"/>
                <w:sz w:val="16"/>
                <w:szCs w:val="16"/>
              </w:rPr>
              <w:t xml:space="preserve"> состав, морфемный состав, лексическое и грамматическое значение слова, этимология особенности сочетаемости с другими словами). Представлять результат исследования в виде связного высказывания с </w:t>
            </w:r>
            <w:proofErr w:type="spellStart"/>
            <w:r w:rsidRPr="00BB7D04">
              <w:rPr>
                <w:rFonts w:ascii="Times New Roman" w:hAnsi="Times New Roman"/>
                <w:sz w:val="16"/>
                <w:szCs w:val="16"/>
              </w:rPr>
              <w:t>мультимедийным</w:t>
            </w:r>
            <w:proofErr w:type="spellEnd"/>
            <w:r w:rsidRPr="00BB7D04">
              <w:rPr>
                <w:rFonts w:ascii="Times New Roman" w:hAnsi="Times New Roman"/>
                <w:sz w:val="16"/>
                <w:szCs w:val="16"/>
              </w:rPr>
              <w:t xml:space="preserve"> сопровождением.</w:t>
            </w:r>
          </w:p>
        </w:tc>
      </w:tr>
      <w:tr w:rsidR="00DB185D" w:rsidRPr="000706B4" w:rsidTr="0081671E">
        <w:tc>
          <w:tcPr>
            <w:tcW w:w="817" w:type="dxa"/>
          </w:tcPr>
          <w:p w:rsidR="00DB185D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56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7D04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Комплексное  повторение  материала,   изученного  в   разделах</w:t>
            </w:r>
          </w:p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Слово», «Предложение», «Текст»</w:t>
            </w:r>
          </w:p>
        </w:tc>
        <w:tc>
          <w:tcPr>
            <w:tcW w:w="1275" w:type="dxa"/>
          </w:tcPr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85D" w:rsidRPr="00B44539" w:rsidRDefault="00DB185D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185D" w:rsidRPr="00BB7D04" w:rsidRDefault="00DB185D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85D" w:rsidRPr="000706B4" w:rsidTr="0081671E">
        <w:tc>
          <w:tcPr>
            <w:tcW w:w="817" w:type="dxa"/>
          </w:tcPr>
          <w:p w:rsidR="00DB185D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56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7D04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Комплексное  повторение  материала,   изученного  в   разделах</w:t>
            </w:r>
          </w:p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Слово», «Предложение», «Текст»</w:t>
            </w:r>
          </w:p>
        </w:tc>
        <w:tc>
          <w:tcPr>
            <w:tcW w:w="1275" w:type="dxa"/>
          </w:tcPr>
          <w:p w:rsidR="00DB185D" w:rsidRPr="00CE49A5" w:rsidRDefault="00DB185D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85D" w:rsidRPr="00B44539" w:rsidRDefault="00DB185D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185D" w:rsidRPr="00BB7D04" w:rsidRDefault="00DB185D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CE1" w:rsidRPr="000706B4" w:rsidTr="0081671E">
        <w:tc>
          <w:tcPr>
            <w:tcW w:w="817" w:type="dxa"/>
          </w:tcPr>
          <w:p w:rsidR="00E76CE1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567" w:type="dxa"/>
          </w:tcPr>
          <w:p w:rsidR="00E76CE1" w:rsidRPr="0081671E" w:rsidRDefault="00BB7D0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76CE1" w:rsidRPr="0081671E" w:rsidRDefault="00E76CE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E76CE1" w:rsidRPr="00CE49A5" w:rsidRDefault="00E76CE1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Комплексное  повторение  материала,   изученного  в   разделах</w:t>
            </w:r>
          </w:p>
          <w:p w:rsidR="00E76CE1" w:rsidRPr="00CE49A5" w:rsidRDefault="00E76CE1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Слово», «Предложение», «Текст»</w:t>
            </w:r>
          </w:p>
        </w:tc>
        <w:tc>
          <w:tcPr>
            <w:tcW w:w="1275" w:type="dxa"/>
          </w:tcPr>
          <w:p w:rsidR="00E76CE1" w:rsidRPr="00CE49A5" w:rsidRDefault="00E76CE1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CE1" w:rsidRPr="00B44539" w:rsidRDefault="00E76CE1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E76CE1" w:rsidRPr="00BB7D04" w:rsidRDefault="00E76CE1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CE1" w:rsidRPr="000706B4" w:rsidTr="0081671E">
        <w:tc>
          <w:tcPr>
            <w:tcW w:w="817" w:type="dxa"/>
          </w:tcPr>
          <w:p w:rsidR="00E76CE1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567" w:type="dxa"/>
          </w:tcPr>
          <w:p w:rsidR="00E76CE1" w:rsidRPr="0081671E" w:rsidRDefault="00BB7D0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76CE1" w:rsidRPr="0081671E" w:rsidRDefault="00E76CE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E76CE1" w:rsidRPr="00CE49A5" w:rsidRDefault="00E76CE1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Комплексное  повторение  материала,   изученного  в   разделах</w:t>
            </w:r>
          </w:p>
          <w:p w:rsidR="00E76CE1" w:rsidRPr="00CE49A5" w:rsidRDefault="00E76CE1" w:rsidP="00E7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9A5">
              <w:rPr>
                <w:rFonts w:ascii="Times New Roman" w:hAnsi="Times New Roman"/>
                <w:sz w:val="20"/>
                <w:szCs w:val="20"/>
              </w:rPr>
              <w:t>«Слово», «Предложение», «Текст»</w:t>
            </w:r>
          </w:p>
        </w:tc>
        <w:tc>
          <w:tcPr>
            <w:tcW w:w="1275" w:type="dxa"/>
          </w:tcPr>
          <w:p w:rsidR="00E76CE1" w:rsidRPr="00CE49A5" w:rsidRDefault="00E76CE1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CE1" w:rsidRPr="00B44539" w:rsidRDefault="00E76CE1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E76CE1" w:rsidRPr="00BB7D04" w:rsidRDefault="00E76CE1" w:rsidP="00CE4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85D" w:rsidRPr="00A875B3" w:rsidTr="0081671E">
        <w:tc>
          <w:tcPr>
            <w:tcW w:w="817" w:type="dxa"/>
          </w:tcPr>
          <w:p w:rsidR="00DB185D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.05</w:t>
            </w:r>
          </w:p>
        </w:tc>
        <w:tc>
          <w:tcPr>
            <w:tcW w:w="56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BB7D0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B185D" w:rsidRPr="0081671E" w:rsidRDefault="00E76CE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DB185D" w:rsidRPr="00A875B3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/р Контрольное изложение «Странный дуэт»</w:t>
            </w:r>
          </w:p>
        </w:tc>
        <w:tc>
          <w:tcPr>
            <w:tcW w:w="1275" w:type="dxa"/>
          </w:tcPr>
          <w:p w:rsidR="00DB185D" w:rsidRPr="00A875B3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85D" w:rsidRPr="00B44539" w:rsidRDefault="00E76CE1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539">
              <w:rPr>
                <w:rFonts w:ascii="Times New Roman" w:hAnsi="Times New Roman"/>
                <w:color w:val="FF0000"/>
                <w:sz w:val="16"/>
                <w:szCs w:val="16"/>
              </w:rPr>
              <w:t>Контрольное изложение</w:t>
            </w:r>
          </w:p>
        </w:tc>
        <w:tc>
          <w:tcPr>
            <w:tcW w:w="4395" w:type="dxa"/>
            <w:vMerge/>
          </w:tcPr>
          <w:p w:rsidR="00DB185D" w:rsidRPr="00BB7D04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B185D" w:rsidRPr="00DF62A8" w:rsidTr="0081671E">
        <w:tc>
          <w:tcPr>
            <w:tcW w:w="817" w:type="dxa"/>
          </w:tcPr>
          <w:p w:rsidR="00DB185D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.05</w:t>
            </w:r>
          </w:p>
        </w:tc>
        <w:tc>
          <w:tcPr>
            <w:tcW w:w="56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DB185D" w:rsidRPr="0081671E" w:rsidRDefault="00E76CE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DB185D" w:rsidRPr="00DF62A8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62A8">
              <w:rPr>
                <w:rFonts w:ascii="Times New Roman" w:hAnsi="Times New Roman"/>
                <w:color w:val="FF0000"/>
                <w:sz w:val="20"/>
                <w:szCs w:val="20"/>
              </w:rPr>
              <w:t>Комплексное повторение изученного материала.</w:t>
            </w:r>
          </w:p>
          <w:p w:rsidR="00DB185D" w:rsidRPr="00DF62A8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F62A8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DF62A8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О чём рассказывает слово»</w:t>
            </w:r>
          </w:p>
        </w:tc>
        <w:tc>
          <w:tcPr>
            <w:tcW w:w="1275" w:type="dxa"/>
          </w:tcPr>
          <w:p w:rsidR="00DB185D" w:rsidRPr="00DF62A8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85D" w:rsidRPr="00B44539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185D" w:rsidRPr="00BB7D04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76CE1" w:rsidRPr="00DF62A8" w:rsidTr="0081671E">
        <w:tc>
          <w:tcPr>
            <w:tcW w:w="817" w:type="dxa"/>
          </w:tcPr>
          <w:p w:rsidR="00E76CE1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.05</w:t>
            </w:r>
          </w:p>
        </w:tc>
        <w:tc>
          <w:tcPr>
            <w:tcW w:w="567" w:type="dxa"/>
          </w:tcPr>
          <w:p w:rsidR="00E76CE1" w:rsidRPr="0081671E" w:rsidRDefault="00BB7D0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76CE1" w:rsidRPr="0081671E" w:rsidRDefault="00E76CE1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E76CE1" w:rsidRPr="00DF62A8" w:rsidRDefault="00E76CE1" w:rsidP="00E76C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62A8">
              <w:rPr>
                <w:rFonts w:ascii="Times New Roman" w:hAnsi="Times New Roman"/>
                <w:color w:val="FF0000"/>
                <w:sz w:val="20"/>
                <w:szCs w:val="20"/>
              </w:rPr>
              <w:t>Комплексное повторение изученного материала.</w:t>
            </w:r>
          </w:p>
          <w:p w:rsidR="00E76CE1" w:rsidRPr="00DF62A8" w:rsidRDefault="00E76CE1" w:rsidP="00E76C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F62A8">
              <w:rPr>
                <w:rFonts w:ascii="Times New Roman" w:hAnsi="Times New Roman"/>
                <w:color w:val="FF0000"/>
                <w:sz w:val="20"/>
                <w:szCs w:val="20"/>
              </w:rPr>
              <w:t>Р</w:t>
            </w:r>
            <w:proofErr w:type="gramEnd"/>
            <w:r w:rsidRPr="00DF62A8">
              <w:rPr>
                <w:rFonts w:ascii="Times New Roman" w:hAnsi="Times New Roman"/>
                <w:color w:val="FF0000"/>
                <w:sz w:val="20"/>
                <w:szCs w:val="20"/>
              </w:rPr>
              <w:t>/р Обучающее сочинение «О чём рассказывает слово»</w:t>
            </w:r>
          </w:p>
        </w:tc>
        <w:tc>
          <w:tcPr>
            <w:tcW w:w="1275" w:type="dxa"/>
          </w:tcPr>
          <w:p w:rsidR="00E76CE1" w:rsidRPr="00DF62A8" w:rsidRDefault="00E76CE1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CE1" w:rsidRPr="00B44539" w:rsidRDefault="00E76CE1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E76CE1" w:rsidRPr="00BB7D04" w:rsidRDefault="00E76CE1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B185D" w:rsidRPr="00A875B3" w:rsidTr="0081671E">
        <w:tc>
          <w:tcPr>
            <w:tcW w:w="817" w:type="dxa"/>
          </w:tcPr>
          <w:p w:rsidR="00291B92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,30,31.</w:t>
            </w:r>
          </w:p>
          <w:p w:rsidR="00DB185D" w:rsidRPr="0081671E" w:rsidRDefault="00291B92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BB7D0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1</w:t>
            </w:r>
            <w:r w:rsidR="00BB7D04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291B92" w:rsidRPr="008167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B185D" w:rsidRPr="0081671E" w:rsidRDefault="00DB185D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DB185D" w:rsidRPr="00A875B3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75B3">
              <w:rPr>
                <w:rFonts w:ascii="Times New Roman" w:hAnsi="Times New Roman"/>
                <w:color w:val="FF0000"/>
                <w:sz w:val="20"/>
                <w:szCs w:val="20"/>
              </w:rPr>
              <w:t>Итоговый контроль и работа над ошибками</w:t>
            </w:r>
          </w:p>
        </w:tc>
        <w:tc>
          <w:tcPr>
            <w:tcW w:w="1275" w:type="dxa"/>
          </w:tcPr>
          <w:p w:rsidR="00DB185D" w:rsidRPr="00A875B3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85D" w:rsidRPr="00B44539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B185D" w:rsidRPr="00BB7D04" w:rsidRDefault="00DB185D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B7D04" w:rsidRPr="00A875B3" w:rsidTr="0081671E">
        <w:tc>
          <w:tcPr>
            <w:tcW w:w="817" w:type="dxa"/>
          </w:tcPr>
          <w:p w:rsidR="00BB7D04" w:rsidRPr="0081671E" w:rsidRDefault="00BB7D0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7D04" w:rsidRPr="0081671E" w:rsidRDefault="00BB7D04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71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291B92" w:rsidRPr="008167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B7D04" w:rsidRPr="0081671E" w:rsidRDefault="002520DE" w:rsidP="0081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70</w:t>
            </w:r>
          </w:p>
        </w:tc>
        <w:tc>
          <w:tcPr>
            <w:tcW w:w="5812" w:type="dxa"/>
          </w:tcPr>
          <w:p w:rsidR="00BB7D04" w:rsidRPr="00BB7D04" w:rsidRDefault="00BB7D04" w:rsidP="00CE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D04">
              <w:rPr>
                <w:rFonts w:ascii="Times New Roman" w:hAnsi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1275" w:type="dxa"/>
          </w:tcPr>
          <w:p w:rsidR="00BB7D04" w:rsidRPr="00A875B3" w:rsidRDefault="00BB7D0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7D04" w:rsidRPr="00B44539" w:rsidRDefault="00BB7D0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95" w:type="dxa"/>
          </w:tcPr>
          <w:p w:rsidR="00BB7D04" w:rsidRPr="00BB7D04" w:rsidRDefault="00BB7D04" w:rsidP="00CE4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A2431E" w:rsidRPr="000706B4" w:rsidRDefault="00A2431E" w:rsidP="00A24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9A8" w:rsidRPr="000706B4" w:rsidRDefault="00BD79A8" w:rsidP="00A24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D79A8" w:rsidRPr="000706B4" w:rsidSect="00BB5E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783"/>
    <w:multiLevelType w:val="hybridMultilevel"/>
    <w:tmpl w:val="2350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EE7"/>
    <w:rsid w:val="0001035C"/>
    <w:rsid w:val="0002191B"/>
    <w:rsid w:val="000268FA"/>
    <w:rsid w:val="000706B4"/>
    <w:rsid w:val="00074E47"/>
    <w:rsid w:val="000947F4"/>
    <w:rsid w:val="000A5AF7"/>
    <w:rsid w:val="000A7911"/>
    <w:rsid w:val="00123359"/>
    <w:rsid w:val="001838B4"/>
    <w:rsid w:val="00187147"/>
    <w:rsid w:val="001A1794"/>
    <w:rsid w:val="001D5F91"/>
    <w:rsid w:val="00205A11"/>
    <w:rsid w:val="002520DE"/>
    <w:rsid w:val="00252257"/>
    <w:rsid w:val="00291B92"/>
    <w:rsid w:val="002E02E4"/>
    <w:rsid w:val="002F1191"/>
    <w:rsid w:val="002F2C2B"/>
    <w:rsid w:val="002F756E"/>
    <w:rsid w:val="003066CE"/>
    <w:rsid w:val="00341EC9"/>
    <w:rsid w:val="0035034B"/>
    <w:rsid w:val="0036448F"/>
    <w:rsid w:val="003834C7"/>
    <w:rsid w:val="0038632C"/>
    <w:rsid w:val="003901A1"/>
    <w:rsid w:val="00395A9C"/>
    <w:rsid w:val="003A2D94"/>
    <w:rsid w:val="003D0E4A"/>
    <w:rsid w:val="004028C6"/>
    <w:rsid w:val="00406DDF"/>
    <w:rsid w:val="00415FFF"/>
    <w:rsid w:val="0042611C"/>
    <w:rsid w:val="00434784"/>
    <w:rsid w:val="004450CD"/>
    <w:rsid w:val="0045691B"/>
    <w:rsid w:val="00470609"/>
    <w:rsid w:val="00472344"/>
    <w:rsid w:val="004C55F1"/>
    <w:rsid w:val="004D0A2F"/>
    <w:rsid w:val="004D4E88"/>
    <w:rsid w:val="004E5286"/>
    <w:rsid w:val="004F7639"/>
    <w:rsid w:val="00500A38"/>
    <w:rsid w:val="0050302B"/>
    <w:rsid w:val="005050C6"/>
    <w:rsid w:val="00540968"/>
    <w:rsid w:val="00555805"/>
    <w:rsid w:val="00574EC4"/>
    <w:rsid w:val="005C164A"/>
    <w:rsid w:val="005D0E2B"/>
    <w:rsid w:val="005D52FD"/>
    <w:rsid w:val="005E2CF5"/>
    <w:rsid w:val="00612910"/>
    <w:rsid w:val="00614E49"/>
    <w:rsid w:val="00627F70"/>
    <w:rsid w:val="00656E50"/>
    <w:rsid w:val="00672546"/>
    <w:rsid w:val="00683B74"/>
    <w:rsid w:val="006862E0"/>
    <w:rsid w:val="00697E8A"/>
    <w:rsid w:val="006B4328"/>
    <w:rsid w:val="006B6DE1"/>
    <w:rsid w:val="006F1E82"/>
    <w:rsid w:val="007061C8"/>
    <w:rsid w:val="00713ABA"/>
    <w:rsid w:val="00713D68"/>
    <w:rsid w:val="00725D7B"/>
    <w:rsid w:val="0076199B"/>
    <w:rsid w:val="007D5E9E"/>
    <w:rsid w:val="007F7EDB"/>
    <w:rsid w:val="00800E2A"/>
    <w:rsid w:val="0080308C"/>
    <w:rsid w:val="0081281B"/>
    <w:rsid w:val="00814F1F"/>
    <w:rsid w:val="0081671E"/>
    <w:rsid w:val="00817EED"/>
    <w:rsid w:val="008226A9"/>
    <w:rsid w:val="00841AF5"/>
    <w:rsid w:val="00877852"/>
    <w:rsid w:val="008B0D06"/>
    <w:rsid w:val="0091359C"/>
    <w:rsid w:val="00941070"/>
    <w:rsid w:val="00974BD2"/>
    <w:rsid w:val="00981094"/>
    <w:rsid w:val="00997DAE"/>
    <w:rsid w:val="009B230B"/>
    <w:rsid w:val="009B3DBB"/>
    <w:rsid w:val="009D6A1E"/>
    <w:rsid w:val="00A15028"/>
    <w:rsid w:val="00A16002"/>
    <w:rsid w:val="00A2431E"/>
    <w:rsid w:val="00A52231"/>
    <w:rsid w:val="00A574CF"/>
    <w:rsid w:val="00A875B3"/>
    <w:rsid w:val="00AD22DA"/>
    <w:rsid w:val="00AF3339"/>
    <w:rsid w:val="00B058CA"/>
    <w:rsid w:val="00B36BD6"/>
    <w:rsid w:val="00B4309C"/>
    <w:rsid w:val="00B44539"/>
    <w:rsid w:val="00BB5EE7"/>
    <w:rsid w:val="00BB7D04"/>
    <w:rsid w:val="00BD79A8"/>
    <w:rsid w:val="00BF72D9"/>
    <w:rsid w:val="00C062D0"/>
    <w:rsid w:val="00C1335D"/>
    <w:rsid w:val="00C34CB5"/>
    <w:rsid w:val="00C36DE9"/>
    <w:rsid w:val="00C91AF1"/>
    <w:rsid w:val="00CE49A5"/>
    <w:rsid w:val="00CF7EF0"/>
    <w:rsid w:val="00D2231E"/>
    <w:rsid w:val="00D30374"/>
    <w:rsid w:val="00D56299"/>
    <w:rsid w:val="00D57D2C"/>
    <w:rsid w:val="00D818A7"/>
    <w:rsid w:val="00D8305B"/>
    <w:rsid w:val="00DA2F71"/>
    <w:rsid w:val="00DB185D"/>
    <w:rsid w:val="00DB3EBF"/>
    <w:rsid w:val="00DB7C13"/>
    <w:rsid w:val="00DC3484"/>
    <w:rsid w:val="00DE1D6F"/>
    <w:rsid w:val="00DF62A8"/>
    <w:rsid w:val="00DF7677"/>
    <w:rsid w:val="00E302C7"/>
    <w:rsid w:val="00E473A1"/>
    <w:rsid w:val="00E76CE1"/>
    <w:rsid w:val="00EC2556"/>
    <w:rsid w:val="00F03F6E"/>
    <w:rsid w:val="00F24BB0"/>
    <w:rsid w:val="00F41A5E"/>
    <w:rsid w:val="00F4424E"/>
    <w:rsid w:val="00F569E4"/>
    <w:rsid w:val="00F67E4D"/>
    <w:rsid w:val="00F954A0"/>
    <w:rsid w:val="00FB4625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8A27-A11A-4F5F-99B7-6A6E716A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12-09-07T16:44:00Z</dcterms:created>
  <dcterms:modified xsi:type="dcterms:W3CDTF">2012-10-21T17:59:00Z</dcterms:modified>
</cp:coreProperties>
</file>